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5008" w14:textId="66853B2B" w:rsidR="00E001B7" w:rsidRPr="00B41E31" w:rsidRDefault="00E001B7" w:rsidP="00B41E31">
      <w:pPr>
        <w:pStyle w:val="Nadpis4"/>
        <w:ind w:right="543"/>
        <w:rPr>
          <w:rFonts w:asciiTheme="majorHAnsi" w:hAnsiTheme="majorHAnsi"/>
          <w:b w:val="0"/>
          <w:sz w:val="22"/>
          <w:szCs w:val="22"/>
        </w:rPr>
      </w:pPr>
    </w:p>
    <w:p w14:paraId="50D084A5" w14:textId="57E4110E" w:rsidR="009C2447" w:rsidRPr="009E4C5C" w:rsidRDefault="009C2447" w:rsidP="009C2447">
      <w:pPr>
        <w:pStyle w:val="Nadpis4"/>
        <w:ind w:right="543"/>
        <w:rPr>
          <w:rFonts w:asciiTheme="majorHAnsi" w:hAnsiTheme="majorHAnsi"/>
        </w:rPr>
      </w:pPr>
      <w:r w:rsidRPr="009E4C5C">
        <w:rPr>
          <w:rFonts w:asciiTheme="majorHAnsi" w:hAnsiTheme="majorHAnsi"/>
        </w:rPr>
        <w:t>ZMLUVA O DIELO</w:t>
      </w:r>
    </w:p>
    <w:p w14:paraId="6A7D8634"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uzatvorená podľa § 536 a nasl. Obchodného zákonníka</w:t>
      </w:r>
    </w:p>
    <w:p w14:paraId="6C92780B"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medzi zmluvnými stranami</w:t>
      </w:r>
    </w:p>
    <w:p w14:paraId="4A142133" w14:textId="77777777" w:rsidR="009C2447" w:rsidRPr="009E4C5C" w:rsidRDefault="009C2447" w:rsidP="00043431">
      <w:pPr>
        <w:ind w:right="543"/>
        <w:rPr>
          <w:rFonts w:asciiTheme="majorHAnsi" w:hAnsiTheme="majorHAnsi"/>
          <w:b/>
          <w:sz w:val="22"/>
          <w:szCs w:val="22"/>
        </w:rPr>
      </w:pPr>
    </w:p>
    <w:p w14:paraId="74C03E65" w14:textId="567FA754" w:rsidR="00E001B7" w:rsidRPr="009E4C5C" w:rsidRDefault="00E001B7" w:rsidP="00E001B7">
      <w:pPr>
        <w:widowControl w:val="0"/>
        <w:tabs>
          <w:tab w:val="left" w:pos="2835"/>
          <w:tab w:val="left" w:pos="3119"/>
        </w:tabs>
        <w:ind w:left="567" w:hanging="567"/>
        <w:jc w:val="both"/>
        <w:rPr>
          <w:rFonts w:asciiTheme="majorHAnsi" w:hAnsiTheme="majorHAnsi"/>
          <w:b/>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Pr="009E4C5C">
        <w:rPr>
          <w:rFonts w:asciiTheme="majorHAnsi" w:hAnsiTheme="majorHAnsi"/>
          <w:b/>
          <w:sz w:val="22"/>
          <w:szCs w:val="22"/>
        </w:rPr>
        <w:tab/>
      </w:r>
      <w:r w:rsidRPr="009E4C5C">
        <w:rPr>
          <w:rFonts w:asciiTheme="majorHAnsi" w:hAnsiTheme="majorHAnsi"/>
          <w:b/>
          <w:sz w:val="22"/>
          <w:szCs w:val="22"/>
        </w:rPr>
        <w:tab/>
        <w:t xml:space="preserve">Obec </w:t>
      </w:r>
      <w:r w:rsidR="0001441A">
        <w:rPr>
          <w:rFonts w:asciiTheme="majorHAnsi" w:hAnsiTheme="majorHAnsi"/>
          <w:b/>
          <w:sz w:val="22"/>
          <w:szCs w:val="22"/>
        </w:rPr>
        <w:t xml:space="preserve">Marhaň </w:t>
      </w:r>
    </w:p>
    <w:p w14:paraId="0E26963D" w14:textId="09893405" w:rsidR="00E001B7" w:rsidRPr="009E4C5C" w:rsidRDefault="00E001B7" w:rsidP="00E001B7">
      <w:pPr>
        <w:widowControl w:val="0"/>
        <w:tabs>
          <w:tab w:val="left" w:pos="2835"/>
          <w:tab w:val="left" w:pos="3119"/>
        </w:tabs>
        <w:ind w:left="567" w:hanging="567"/>
        <w:jc w:val="both"/>
        <w:rPr>
          <w:rFonts w:asciiTheme="majorHAnsi" w:hAnsiTheme="majorHAnsi"/>
          <w:b/>
          <w:snapToGrid w:val="0"/>
          <w:sz w:val="22"/>
          <w:szCs w:val="22"/>
        </w:rPr>
      </w:pPr>
      <w:r w:rsidRPr="009E4C5C">
        <w:rPr>
          <w:rFonts w:asciiTheme="majorHAnsi" w:hAnsiTheme="majorHAnsi"/>
          <w:snapToGrid w:val="0"/>
          <w:sz w:val="22"/>
          <w:szCs w:val="22"/>
        </w:rPr>
        <w:t>Sídl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01441A" w:rsidRPr="0001441A">
        <w:rPr>
          <w:rFonts w:asciiTheme="majorHAnsi" w:hAnsiTheme="majorHAnsi"/>
          <w:snapToGrid w:val="0"/>
          <w:sz w:val="22"/>
          <w:szCs w:val="22"/>
        </w:rPr>
        <w:t>Marhaň 36, 086 45 Marhaň</w:t>
      </w:r>
      <w:r w:rsidR="0001441A" w:rsidRPr="0001441A">
        <w:rPr>
          <w:rFonts w:asciiTheme="majorHAnsi" w:hAnsiTheme="majorHAnsi"/>
          <w:snapToGrid w:val="0"/>
          <w:sz w:val="22"/>
          <w:szCs w:val="22"/>
        </w:rPr>
        <w:tab/>
      </w:r>
    </w:p>
    <w:p w14:paraId="795E6B36" w14:textId="247C51D0" w:rsidR="00E001B7" w:rsidRPr="009E4C5C" w:rsidRDefault="00E001B7" w:rsidP="00E001B7">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z w:val="22"/>
          <w:szCs w:val="22"/>
        </w:rPr>
        <w:t>Štatutárny zástupca:</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01441A">
        <w:rPr>
          <w:rFonts w:asciiTheme="majorHAnsi" w:hAnsiTheme="majorHAnsi"/>
          <w:sz w:val="22"/>
          <w:szCs w:val="22"/>
        </w:rPr>
        <w:t xml:space="preserve">Jozef Kuziak </w:t>
      </w:r>
      <w:r>
        <w:rPr>
          <w:rFonts w:asciiTheme="majorHAnsi" w:hAnsiTheme="majorHAnsi"/>
          <w:sz w:val="22"/>
          <w:szCs w:val="22"/>
        </w:rPr>
        <w:t xml:space="preserve">– starosta obce </w:t>
      </w:r>
    </w:p>
    <w:p w14:paraId="48F3443C" w14:textId="77777777" w:rsidR="0001441A" w:rsidRDefault="00822A1B" w:rsidP="00E001B7">
      <w:pPr>
        <w:widowControl w:val="0"/>
        <w:tabs>
          <w:tab w:val="left" w:pos="2835"/>
          <w:tab w:val="left" w:pos="3119"/>
        </w:tabs>
        <w:ind w:left="567" w:hanging="567"/>
        <w:jc w:val="both"/>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Email:</w:t>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sidR="0001441A" w:rsidRPr="0001441A">
        <w:rPr>
          <w:rFonts w:ascii="Calibri" w:hAnsi="Calibri" w:cs="Arial"/>
          <w:bCs/>
          <w:color w:val="000000"/>
          <w:sz w:val="22"/>
          <w:szCs w:val="22"/>
          <w:shd w:val="clear" w:color="auto" w:fill="FFFFFF"/>
        </w:rPr>
        <w:t xml:space="preserve">podatelna@obecmarhan.sk </w:t>
      </w:r>
    </w:p>
    <w:p w14:paraId="572539EC" w14:textId="378D9A3F" w:rsidR="00E001B7" w:rsidRPr="009E4C5C" w:rsidRDefault="00E001B7" w:rsidP="00E001B7">
      <w:pPr>
        <w:widowControl w:val="0"/>
        <w:tabs>
          <w:tab w:val="left" w:pos="2835"/>
          <w:tab w:val="left" w:pos="3119"/>
        </w:tabs>
        <w:ind w:left="567" w:hanging="567"/>
        <w:jc w:val="both"/>
        <w:rPr>
          <w:rFonts w:asciiTheme="majorHAnsi" w:hAnsiTheme="majorHAnsi"/>
          <w:bCs/>
          <w:sz w:val="22"/>
          <w:szCs w:val="22"/>
          <w:shd w:val="clear" w:color="auto" w:fill="FFFFFF"/>
        </w:rPr>
      </w:pPr>
      <w:r w:rsidRPr="009E4C5C">
        <w:rPr>
          <w:rFonts w:asciiTheme="majorHAnsi" w:hAnsiTheme="majorHAnsi"/>
          <w:snapToGrid w:val="0"/>
          <w:sz w:val="22"/>
          <w:szCs w:val="22"/>
        </w:rPr>
        <w:t>IČ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01441A" w:rsidRPr="0001441A">
        <w:rPr>
          <w:rFonts w:asciiTheme="majorHAnsi" w:hAnsiTheme="majorHAnsi"/>
          <w:snapToGrid w:val="0"/>
          <w:sz w:val="22"/>
          <w:szCs w:val="22"/>
        </w:rPr>
        <w:t>00 322 377</w:t>
      </w:r>
    </w:p>
    <w:p w14:paraId="11E6B063" w14:textId="00F89761" w:rsidR="00E001B7" w:rsidRPr="009E2197" w:rsidRDefault="00E001B7" w:rsidP="009E2197">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napToGrid w:val="0"/>
          <w:sz w:val="22"/>
          <w:szCs w:val="22"/>
        </w:rPr>
        <w:t>DIČ:</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01441A" w:rsidRPr="0001441A">
        <w:rPr>
          <w:rFonts w:asciiTheme="majorHAnsi" w:hAnsiTheme="majorHAnsi"/>
          <w:sz w:val="22"/>
          <w:szCs w:val="22"/>
        </w:rPr>
        <w:t>202822540</w:t>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Pr>
          <w:rFonts w:asciiTheme="majorHAnsi" w:hAnsiTheme="majorHAnsi"/>
          <w:bCs/>
          <w:snapToGrid w:val="0"/>
          <w:sz w:val="22"/>
          <w:szCs w:val="22"/>
        </w:rPr>
        <w:t xml:space="preserve"> </w:t>
      </w:r>
    </w:p>
    <w:p w14:paraId="5A099071" w14:textId="77777777" w:rsidR="00E001B7" w:rsidRPr="009E4C5C" w:rsidRDefault="00E001B7" w:rsidP="00E001B7">
      <w:pPr>
        <w:ind w:right="543"/>
        <w:jc w:val="both"/>
        <w:rPr>
          <w:rFonts w:asciiTheme="majorHAnsi" w:hAnsiTheme="majorHAnsi"/>
          <w:noProof w:val="0"/>
          <w:sz w:val="22"/>
          <w:szCs w:val="22"/>
        </w:rPr>
      </w:pPr>
      <w:r w:rsidRPr="001B6904">
        <w:rPr>
          <w:rFonts w:asciiTheme="majorHAnsi" w:hAnsiTheme="majorHAnsi"/>
          <w:noProof w:val="0"/>
          <w:sz w:val="22"/>
          <w:szCs w:val="22"/>
        </w:rPr>
        <w:t>(ďalej len ako „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30CFE5BD" w14:textId="36DA6CDC" w:rsidR="009C2447" w:rsidRPr="009E4C5C" w:rsidRDefault="004E0319" w:rsidP="006D1D03">
      <w:pPr>
        <w:tabs>
          <w:tab w:val="left" w:pos="851"/>
          <w:tab w:val="left" w:pos="3600"/>
          <w:tab w:val="left" w:pos="4095"/>
        </w:tabs>
        <w:rPr>
          <w:rFonts w:asciiTheme="majorHAnsi" w:hAnsiTheme="majorHAnsi"/>
          <w:b/>
          <w:sz w:val="22"/>
          <w:szCs w:val="22"/>
        </w:rPr>
      </w:pPr>
      <w:r w:rsidRPr="009E4C5C">
        <w:rPr>
          <w:rFonts w:asciiTheme="majorHAnsi" w:hAnsiTheme="majorHAnsi"/>
          <w:b/>
          <w:sz w:val="22"/>
          <w:szCs w:val="22"/>
        </w:rPr>
        <w:t>Zhotoviteľ:</w:t>
      </w:r>
      <w:r w:rsidR="009C2447" w:rsidRPr="009E4C5C">
        <w:rPr>
          <w:rFonts w:asciiTheme="majorHAnsi" w:hAnsiTheme="majorHAnsi"/>
          <w:b/>
          <w:sz w:val="22"/>
          <w:szCs w:val="22"/>
        </w:rPr>
        <w:t xml:space="preserve"> </w:t>
      </w:r>
      <w:r w:rsidR="009C2447" w:rsidRPr="009E4C5C">
        <w:rPr>
          <w:rFonts w:asciiTheme="majorHAnsi" w:hAnsiTheme="majorHAnsi"/>
          <w:b/>
          <w:sz w:val="22"/>
          <w:szCs w:val="22"/>
        </w:rPr>
        <w:tab/>
      </w:r>
      <w:r w:rsidR="00B41E31">
        <w:rPr>
          <w:rFonts w:asciiTheme="majorHAnsi" w:hAnsiTheme="majorHAnsi"/>
          <w:b/>
          <w:sz w:val="22"/>
          <w:szCs w:val="22"/>
        </w:rPr>
        <w:tab/>
      </w:r>
      <w:r w:rsidR="00B41E31">
        <w:rPr>
          <w:rFonts w:asciiTheme="majorHAnsi" w:hAnsiTheme="majorHAnsi"/>
          <w:b/>
          <w:sz w:val="22"/>
          <w:szCs w:val="22"/>
        </w:rPr>
        <w:tab/>
      </w:r>
      <w:r w:rsidR="006D1D03">
        <w:rPr>
          <w:rFonts w:asciiTheme="majorHAnsi" w:hAnsiTheme="majorHAnsi"/>
          <w:b/>
          <w:sz w:val="22"/>
          <w:szCs w:val="22"/>
        </w:rPr>
        <w:tab/>
      </w:r>
    </w:p>
    <w:p w14:paraId="6881B5EC" w14:textId="748EFA94" w:rsidR="00990CD8" w:rsidRDefault="00176EC4" w:rsidP="007F50BC">
      <w:pPr>
        <w:tabs>
          <w:tab w:val="left" w:pos="851"/>
          <w:tab w:val="left" w:pos="3600"/>
        </w:tabs>
        <w:jc w:val="both"/>
        <w:rPr>
          <w:rFonts w:asciiTheme="majorHAnsi" w:hAnsiTheme="majorHAnsi"/>
          <w:noProof w:val="0"/>
          <w:sz w:val="22"/>
          <w:szCs w:val="22"/>
        </w:rPr>
      </w:pPr>
      <w:r w:rsidRPr="009E4C5C">
        <w:rPr>
          <w:rFonts w:asciiTheme="majorHAnsi" w:hAnsiTheme="majorHAnsi"/>
          <w:noProof w:val="0"/>
          <w:sz w:val="22"/>
          <w:szCs w:val="22"/>
        </w:rPr>
        <w:t>Síd</w:t>
      </w:r>
      <w:r w:rsidR="009C2447" w:rsidRPr="009E4C5C">
        <w:rPr>
          <w:rFonts w:asciiTheme="majorHAnsi" w:hAnsiTheme="majorHAnsi"/>
          <w:noProof w:val="0"/>
          <w:sz w:val="22"/>
          <w:szCs w:val="22"/>
        </w:rPr>
        <w:t>lo</w:t>
      </w:r>
      <w:r w:rsidRPr="009E4C5C">
        <w:rPr>
          <w:rFonts w:asciiTheme="majorHAnsi" w:hAnsiTheme="majorHAnsi"/>
          <w:noProof w:val="0"/>
          <w:sz w:val="22"/>
          <w:szCs w:val="22"/>
        </w:rPr>
        <w:t>:</w:t>
      </w:r>
      <w:r w:rsidR="006D1D03">
        <w:rPr>
          <w:rFonts w:asciiTheme="majorHAnsi" w:hAnsiTheme="majorHAnsi"/>
          <w:noProof w:val="0"/>
          <w:sz w:val="22"/>
          <w:szCs w:val="22"/>
        </w:rPr>
        <w:tab/>
      </w:r>
      <w:r w:rsidR="006D1D03">
        <w:rPr>
          <w:rFonts w:asciiTheme="majorHAnsi" w:hAnsiTheme="majorHAnsi"/>
          <w:noProof w:val="0"/>
          <w:sz w:val="22"/>
          <w:szCs w:val="22"/>
        </w:rPr>
        <w:tab/>
      </w:r>
      <w:r w:rsidR="00B41E31">
        <w:rPr>
          <w:rFonts w:asciiTheme="majorHAnsi" w:hAnsiTheme="majorHAnsi"/>
          <w:noProof w:val="0"/>
          <w:sz w:val="22"/>
          <w:szCs w:val="22"/>
        </w:rPr>
        <w:tab/>
      </w:r>
      <w:r w:rsidR="0056716B">
        <w:rPr>
          <w:rFonts w:asciiTheme="majorHAnsi" w:hAnsiTheme="majorHAnsi"/>
          <w:noProof w:val="0"/>
          <w:sz w:val="22"/>
          <w:szCs w:val="22"/>
        </w:rPr>
        <w:tab/>
      </w:r>
    </w:p>
    <w:p w14:paraId="6009A095" w14:textId="2C2FE49F" w:rsidR="0056716B" w:rsidRDefault="00990CD8" w:rsidP="006D1D03">
      <w:pPr>
        <w:tabs>
          <w:tab w:val="left" w:pos="851"/>
          <w:tab w:val="left" w:pos="3600"/>
        </w:tabs>
        <w:jc w:val="both"/>
        <w:rPr>
          <w:rFonts w:asciiTheme="majorHAnsi" w:hAnsiTheme="majorHAnsi"/>
          <w:noProof w:val="0"/>
          <w:sz w:val="22"/>
          <w:szCs w:val="22"/>
        </w:rPr>
      </w:pPr>
      <w:r>
        <w:rPr>
          <w:rFonts w:asciiTheme="majorHAnsi" w:hAnsiTheme="majorHAnsi"/>
          <w:noProof w:val="0"/>
          <w:sz w:val="22"/>
          <w:szCs w:val="22"/>
        </w:rPr>
        <w:t xml:space="preserve">Zapísaný: </w:t>
      </w:r>
      <w:r>
        <w:rPr>
          <w:rFonts w:asciiTheme="majorHAnsi" w:hAnsiTheme="majorHAnsi"/>
          <w:noProof w:val="0"/>
          <w:sz w:val="22"/>
          <w:szCs w:val="22"/>
        </w:rPr>
        <w:tab/>
      </w:r>
      <w:r w:rsidR="0056716B">
        <w:rPr>
          <w:rFonts w:asciiTheme="majorHAnsi" w:hAnsiTheme="majorHAnsi"/>
          <w:noProof w:val="0"/>
          <w:sz w:val="22"/>
          <w:szCs w:val="22"/>
        </w:rPr>
        <w:tab/>
      </w:r>
    </w:p>
    <w:p w14:paraId="66FBB0AB" w14:textId="51C69EE3" w:rsidR="00B41E31" w:rsidRPr="009E4C5C" w:rsidRDefault="004E0319" w:rsidP="006D1D03">
      <w:pPr>
        <w:tabs>
          <w:tab w:val="left" w:pos="851"/>
          <w:tab w:val="left" w:pos="3600"/>
        </w:tabs>
        <w:jc w:val="both"/>
        <w:rPr>
          <w:rFonts w:asciiTheme="majorHAnsi" w:hAnsiTheme="majorHAnsi"/>
          <w:sz w:val="22"/>
          <w:szCs w:val="22"/>
        </w:rPr>
      </w:pPr>
      <w:r w:rsidRPr="009E4C5C">
        <w:rPr>
          <w:rFonts w:asciiTheme="majorHAnsi" w:hAnsiTheme="majorHAnsi"/>
          <w:sz w:val="22"/>
          <w:szCs w:val="22"/>
        </w:rPr>
        <w:t xml:space="preserve">Štatutárny </w:t>
      </w:r>
      <w:r w:rsidR="00B41E31">
        <w:rPr>
          <w:rFonts w:asciiTheme="majorHAnsi" w:hAnsiTheme="majorHAnsi"/>
          <w:sz w:val="22"/>
          <w:szCs w:val="22"/>
        </w:rPr>
        <w:t>zástupcovia</w:t>
      </w:r>
      <w:r w:rsidRPr="009E4C5C">
        <w:rPr>
          <w:rFonts w:asciiTheme="majorHAnsi" w:hAnsiTheme="majorHAnsi"/>
          <w:sz w:val="22"/>
          <w:szCs w:val="22"/>
        </w:rPr>
        <w:t>:</w:t>
      </w:r>
      <w:r w:rsidR="00E001B7">
        <w:rPr>
          <w:rFonts w:asciiTheme="majorHAnsi" w:hAnsiTheme="majorHAnsi"/>
          <w:sz w:val="22"/>
          <w:szCs w:val="22"/>
        </w:rPr>
        <w:tab/>
      </w:r>
      <w:r w:rsidR="00E001B7">
        <w:rPr>
          <w:rFonts w:asciiTheme="majorHAnsi" w:hAnsiTheme="majorHAnsi"/>
          <w:sz w:val="22"/>
          <w:szCs w:val="22"/>
        </w:rPr>
        <w:tab/>
      </w:r>
    </w:p>
    <w:p w14:paraId="5F4F3B64" w14:textId="4BCA577C" w:rsidR="00F55ABC" w:rsidRPr="009E4C5C"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Kontakt:</w:t>
      </w:r>
      <w:r w:rsidR="00E001B7">
        <w:rPr>
          <w:rFonts w:asciiTheme="majorHAnsi" w:hAnsiTheme="majorHAnsi"/>
          <w:noProof w:val="0"/>
          <w:sz w:val="22"/>
          <w:szCs w:val="22"/>
        </w:rPr>
        <w:tab/>
      </w:r>
      <w:r w:rsidR="00E001B7">
        <w:rPr>
          <w:rFonts w:asciiTheme="majorHAnsi" w:hAnsiTheme="majorHAnsi"/>
          <w:noProof w:val="0"/>
          <w:sz w:val="22"/>
          <w:szCs w:val="22"/>
        </w:rPr>
        <w:tab/>
      </w:r>
    </w:p>
    <w:p w14:paraId="3B3CFEF9" w14:textId="2C8B14E7"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IČO: </w:t>
      </w:r>
      <w:r w:rsidR="00E001B7">
        <w:rPr>
          <w:rFonts w:asciiTheme="majorHAnsi" w:hAnsiTheme="majorHAnsi"/>
          <w:noProof w:val="0"/>
          <w:sz w:val="22"/>
          <w:szCs w:val="22"/>
        </w:rPr>
        <w:tab/>
      </w:r>
      <w:r w:rsidR="00E001B7">
        <w:rPr>
          <w:rFonts w:asciiTheme="majorHAnsi" w:hAnsiTheme="majorHAnsi"/>
          <w:noProof w:val="0"/>
          <w:sz w:val="22"/>
          <w:szCs w:val="22"/>
        </w:rPr>
        <w:tab/>
      </w:r>
      <w:r w:rsidR="00E001B7">
        <w:rPr>
          <w:rFonts w:asciiTheme="majorHAnsi" w:hAnsiTheme="majorHAnsi"/>
          <w:noProof w:val="0"/>
          <w:sz w:val="22"/>
          <w:szCs w:val="22"/>
        </w:rPr>
        <w:tab/>
      </w:r>
    </w:p>
    <w:p w14:paraId="2E0E63DC" w14:textId="6EADA820"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DIČ: </w:t>
      </w:r>
      <w:r w:rsidR="00E001B7">
        <w:rPr>
          <w:rFonts w:asciiTheme="majorHAnsi" w:hAnsiTheme="majorHAnsi"/>
          <w:noProof w:val="0"/>
          <w:sz w:val="22"/>
          <w:szCs w:val="22"/>
        </w:rPr>
        <w:tab/>
      </w:r>
      <w:r w:rsidR="00E001B7">
        <w:rPr>
          <w:rFonts w:asciiTheme="majorHAnsi" w:hAnsiTheme="majorHAnsi"/>
          <w:noProof w:val="0"/>
          <w:sz w:val="22"/>
          <w:szCs w:val="22"/>
        </w:rPr>
        <w:tab/>
      </w:r>
      <w:r w:rsidR="0056716B">
        <w:rPr>
          <w:rFonts w:asciiTheme="majorHAnsi" w:hAnsiTheme="majorHAnsi"/>
          <w:noProof w:val="0"/>
          <w:sz w:val="22"/>
          <w:szCs w:val="22"/>
        </w:rPr>
        <w:tab/>
      </w:r>
    </w:p>
    <w:p w14:paraId="6C510A77" w14:textId="1717B509" w:rsidR="004E0319" w:rsidRPr="009E4C5C" w:rsidRDefault="004E0319"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IČ DPH:</w:t>
      </w:r>
      <w:r w:rsidR="00E001B7">
        <w:rPr>
          <w:rFonts w:asciiTheme="majorHAnsi" w:hAnsiTheme="majorHAnsi"/>
          <w:noProof w:val="0"/>
          <w:sz w:val="22"/>
          <w:szCs w:val="22"/>
        </w:rPr>
        <w:tab/>
      </w:r>
      <w:r w:rsidR="00E001B7">
        <w:rPr>
          <w:rFonts w:asciiTheme="majorHAnsi" w:hAnsiTheme="majorHAnsi"/>
          <w:noProof w:val="0"/>
          <w:sz w:val="22"/>
          <w:szCs w:val="22"/>
        </w:rPr>
        <w:tab/>
      </w:r>
      <w:r w:rsidR="00E001B7">
        <w:rPr>
          <w:rFonts w:asciiTheme="majorHAnsi" w:hAnsiTheme="majorHAnsi"/>
          <w:noProof w:val="0"/>
          <w:sz w:val="22"/>
          <w:szCs w:val="22"/>
        </w:rPr>
        <w:tab/>
      </w:r>
    </w:p>
    <w:p w14:paraId="0272B83F" w14:textId="0388D2D8" w:rsidR="00990CD8"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B</w:t>
      </w:r>
      <w:r w:rsidR="009C2447" w:rsidRPr="009E4C5C">
        <w:rPr>
          <w:rFonts w:asciiTheme="majorHAnsi" w:hAnsiTheme="majorHAnsi"/>
          <w:noProof w:val="0"/>
          <w:sz w:val="22"/>
          <w:szCs w:val="22"/>
        </w:rPr>
        <w:t>ankové spojenie:</w:t>
      </w:r>
      <w:r w:rsidR="00E001B7">
        <w:rPr>
          <w:rFonts w:asciiTheme="majorHAnsi" w:hAnsiTheme="majorHAnsi"/>
          <w:noProof w:val="0"/>
          <w:sz w:val="22"/>
          <w:szCs w:val="22"/>
        </w:rPr>
        <w:tab/>
      </w:r>
      <w:r w:rsidR="00E001B7">
        <w:rPr>
          <w:rFonts w:asciiTheme="majorHAnsi" w:hAnsiTheme="majorHAnsi"/>
          <w:noProof w:val="0"/>
          <w:sz w:val="22"/>
          <w:szCs w:val="22"/>
        </w:rPr>
        <w:tab/>
      </w:r>
    </w:p>
    <w:p w14:paraId="7919BABF" w14:textId="330D6144" w:rsidR="009C2447" w:rsidRPr="009E4C5C" w:rsidRDefault="00990CD8" w:rsidP="007F50BC">
      <w:pPr>
        <w:tabs>
          <w:tab w:val="left" w:pos="709"/>
          <w:tab w:val="left" w:pos="3600"/>
        </w:tabs>
        <w:jc w:val="both"/>
        <w:rPr>
          <w:rFonts w:asciiTheme="majorHAnsi" w:hAnsiTheme="majorHAnsi"/>
          <w:noProof w:val="0"/>
          <w:sz w:val="22"/>
          <w:szCs w:val="22"/>
        </w:rPr>
      </w:pPr>
      <w:r>
        <w:rPr>
          <w:rFonts w:asciiTheme="majorHAnsi" w:hAnsiTheme="majorHAnsi"/>
          <w:noProof w:val="0"/>
          <w:sz w:val="22"/>
          <w:szCs w:val="22"/>
        </w:rPr>
        <w:t xml:space="preserve">IBAN: </w:t>
      </w:r>
      <w:r>
        <w:rPr>
          <w:rFonts w:asciiTheme="majorHAnsi" w:hAnsiTheme="majorHAnsi"/>
          <w:noProof w:val="0"/>
          <w:sz w:val="22"/>
          <w:szCs w:val="22"/>
        </w:rPr>
        <w:tab/>
      </w:r>
      <w:r>
        <w:rPr>
          <w:rFonts w:asciiTheme="majorHAnsi" w:hAnsiTheme="majorHAnsi"/>
          <w:noProof w:val="0"/>
          <w:sz w:val="22"/>
          <w:szCs w:val="22"/>
        </w:rPr>
        <w:tab/>
      </w:r>
      <w:r>
        <w:rPr>
          <w:rFonts w:asciiTheme="majorHAnsi" w:hAnsiTheme="majorHAnsi"/>
          <w:noProof w:val="0"/>
          <w:sz w:val="22"/>
          <w:szCs w:val="22"/>
        </w:rPr>
        <w:tab/>
      </w:r>
    </w:p>
    <w:p w14:paraId="7016BFFD" w14:textId="43115270" w:rsidR="009C2447" w:rsidRPr="009E4C5C" w:rsidRDefault="004836A8"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ďalej len </w:t>
      </w:r>
      <w:r w:rsidR="00F55ABC"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zhotoviteľ“)</w:t>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37341D06" w14:textId="0ABE0705" w:rsidR="0095237C" w:rsidRPr="009E4C5C" w:rsidRDefault="0095237C" w:rsidP="0095237C">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verejného obstarávania v zmysle § </w:t>
      </w:r>
      <w:r w:rsidR="0042073E">
        <w:rPr>
          <w:rFonts w:asciiTheme="majorHAnsi" w:hAnsiTheme="majorHAnsi"/>
          <w:sz w:val="22"/>
          <w:szCs w:val="22"/>
          <w:shd w:val="clear" w:color="auto" w:fill="FFFFFF"/>
        </w:rPr>
        <w:t>117</w:t>
      </w:r>
      <w:r w:rsidRPr="009E4C5C">
        <w:rPr>
          <w:rFonts w:asciiTheme="majorHAnsi" w:hAnsiTheme="majorHAnsi"/>
          <w:sz w:val="22"/>
          <w:szCs w:val="22"/>
          <w:shd w:val="clear" w:color="auto" w:fill="FFFFFF"/>
        </w:rPr>
        <w:t xml:space="preserve"> zákona č. 343/2015 Z.z. o verejnom obstarávaní a o zmene a doplnení niektorých zákonov v znení neskorších predpisov (ďalej len „zákon o verejnom obstarávaní“). </w:t>
      </w:r>
      <w:r w:rsidR="00B46A97">
        <w:rPr>
          <w:rFonts w:asciiTheme="majorHAnsi" w:hAnsiTheme="majorHAnsi"/>
          <w:sz w:val="22"/>
          <w:szCs w:val="22"/>
          <w:shd w:val="clear" w:color="auto" w:fill="FFFFFF"/>
        </w:rPr>
        <w:t>O</w:t>
      </w:r>
      <w:r w:rsidRPr="009E4C5C">
        <w:rPr>
          <w:rFonts w:asciiTheme="majorHAnsi" w:hAnsiTheme="majorHAnsi"/>
          <w:sz w:val="22"/>
          <w:szCs w:val="22"/>
          <w:shd w:val="clear" w:color="auto" w:fill="FFFFFF"/>
        </w:rPr>
        <w:t>bjednávateľ na obstaranie predmetu tejto zmluvy použil postup verejného obstarávania – zákazka s nízkou hodnotou</w:t>
      </w:r>
      <w:r w:rsidR="00EB362B" w:rsidRPr="009E4C5C">
        <w:rPr>
          <w:rFonts w:asciiTheme="majorHAnsi" w:hAnsiTheme="majorHAnsi"/>
          <w:sz w:val="22"/>
          <w:szCs w:val="22"/>
          <w:shd w:val="clear" w:color="auto" w:fill="FFFFFF"/>
        </w:rPr>
        <w:t>.</w:t>
      </w:r>
    </w:p>
    <w:p w14:paraId="716AB0FC" w14:textId="1800D04B" w:rsidR="00820FA1" w:rsidRDefault="00DA56F4" w:rsidP="00064949">
      <w:pPr>
        <w:pStyle w:val="Odsekzoznamu"/>
        <w:widowControl w:val="0"/>
        <w:numPr>
          <w:ilvl w:val="0"/>
          <w:numId w:val="20"/>
        </w:numPr>
        <w:ind w:left="284" w:hanging="284"/>
        <w:jc w:val="both"/>
        <w:rPr>
          <w:rFonts w:asciiTheme="majorHAnsi" w:hAnsiTheme="majorHAnsi"/>
          <w:sz w:val="22"/>
          <w:szCs w:val="22"/>
          <w:shd w:val="clear" w:color="auto" w:fill="FFFFFF"/>
        </w:rPr>
      </w:pPr>
      <w:r>
        <w:rPr>
          <w:rFonts w:asciiTheme="majorHAnsi" w:hAnsiTheme="majorHAnsi"/>
          <w:sz w:val="22"/>
          <w:szCs w:val="22"/>
          <w:shd w:val="clear" w:color="auto" w:fill="FFFFFF"/>
        </w:rPr>
        <w:t>Objednávateľ a z</w:t>
      </w:r>
      <w:r w:rsidR="00B560B4" w:rsidRPr="009E4C5C">
        <w:rPr>
          <w:rFonts w:asciiTheme="majorHAnsi" w:hAnsiTheme="majorHAnsi"/>
          <w:sz w:val="22"/>
          <w:szCs w:val="22"/>
          <w:shd w:val="clear" w:color="auto" w:fill="FFFFFF"/>
        </w:rPr>
        <w:t>h</w:t>
      </w:r>
      <w:r>
        <w:rPr>
          <w:rFonts w:asciiTheme="majorHAnsi" w:hAnsiTheme="majorHAnsi"/>
          <w:sz w:val="22"/>
          <w:szCs w:val="22"/>
          <w:shd w:val="clear" w:color="auto" w:fill="FFFFFF"/>
        </w:rPr>
        <w:t>otoviteľ sa dohodli na tom, že z</w:t>
      </w:r>
      <w:r w:rsidR="00B560B4" w:rsidRPr="009E4C5C">
        <w:rPr>
          <w:rFonts w:asciiTheme="majorHAnsi" w:hAnsiTheme="majorHAnsi"/>
          <w:sz w:val="22"/>
          <w:szCs w:val="22"/>
          <w:shd w:val="clear" w:color="auto" w:fill="FFFFFF"/>
        </w:rPr>
        <w:t xml:space="preserve">hotoviteľ realizuje pre </w:t>
      </w:r>
      <w:r>
        <w:rPr>
          <w:rFonts w:asciiTheme="majorHAnsi" w:hAnsiTheme="majorHAnsi"/>
          <w:sz w:val="22"/>
          <w:szCs w:val="22"/>
          <w:shd w:val="clear" w:color="auto" w:fill="FFFFFF"/>
        </w:rPr>
        <w:t>o</w:t>
      </w:r>
      <w:r w:rsidR="00B560B4" w:rsidRPr="009E4C5C">
        <w:rPr>
          <w:rFonts w:asciiTheme="majorHAnsi" w:hAnsiTheme="majorHAnsi"/>
          <w:sz w:val="22"/>
          <w:szCs w:val="22"/>
          <w:shd w:val="clear" w:color="auto" w:fill="FFFFFF"/>
        </w:rPr>
        <w:t>bjedn</w:t>
      </w:r>
      <w:r w:rsidR="00A77B3E">
        <w:rPr>
          <w:rFonts w:asciiTheme="majorHAnsi" w:hAnsiTheme="majorHAnsi"/>
          <w:sz w:val="22"/>
          <w:szCs w:val="22"/>
          <w:shd w:val="clear" w:color="auto" w:fill="FFFFFF"/>
        </w:rPr>
        <w:t>ávateľa stavebné práce na diele</w:t>
      </w:r>
      <w:r w:rsidR="00B560B4" w:rsidRPr="009E4C5C">
        <w:rPr>
          <w:rFonts w:asciiTheme="majorHAnsi" w:hAnsiTheme="majorHAnsi"/>
          <w:sz w:val="22"/>
          <w:szCs w:val="22"/>
          <w:shd w:val="clear" w:color="auto" w:fill="FFFFFF"/>
        </w:rPr>
        <w:t xml:space="preserve"> </w:t>
      </w:r>
      <w:r w:rsidR="00083640" w:rsidRPr="009E4C5C">
        <w:rPr>
          <w:rFonts w:asciiTheme="majorHAnsi" w:hAnsiTheme="majorHAnsi"/>
          <w:b/>
          <w:sz w:val="22"/>
          <w:szCs w:val="22"/>
          <w:shd w:val="clear" w:color="auto" w:fill="FFFFFF"/>
        </w:rPr>
        <w:t>„</w:t>
      </w:r>
      <w:r w:rsidR="0001441A">
        <w:rPr>
          <w:rFonts w:asciiTheme="majorHAnsi" w:hAnsiTheme="majorHAnsi"/>
          <w:b/>
          <w:sz w:val="22"/>
          <w:szCs w:val="22"/>
          <w:shd w:val="clear" w:color="auto" w:fill="FFFFFF"/>
        </w:rPr>
        <w:t>Dom nádeje – stavebné úpravy</w:t>
      </w:r>
      <w:r w:rsidR="00064949" w:rsidRPr="00064949">
        <w:rPr>
          <w:rFonts w:asciiTheme="majorHAnsi" w:hAnsiTheme="majorHAnsi"/>
          <w:b/>
          <w:sz w:val="22"/>
          <w:szCs w:val="22"/>
          <w:shd w:val="clear" w:color="auto" w:fill="FFFFFF"/>
        </w:rPr>
        <w:t>“</w:t>
      </w:r>
      <w:r w:rsidR="00E001B7">
        <w:rPr>
          <w:rFonts w:asciiTheme="majorHAnsi" w:hAnsiTheme="majorHAnsi"/>
          <w:b/>
          <w:sz w:val="22"/>
          <w:szCs w:val="22"/>
          <w:shd w:val="clear" w:color="auto" w:fill="FFFFFF"/>
        </w:rPr>
        <w:t>.</w:t>
      </w:r>
      <w:r w:rsidR="00083640" w:rsidRPr="00820FA1">
        <w:rPr>
          <w:rFonts w:asciiTheme="majorHAnsi" w:hAnsiTheme="majorHAnsi"/>
          <w:sz w:val="22"/>
          <w:szCs w:val="22"/>
          <w:shd w:val="clear" w:color="auto" w:fill="FFFFFF"/>
        </w:rPr>
        <w:t xml:space="preserve"> </w:t>
      </w:r>
    </w:p>
    <w:p w14:paraId="0A9462A4" w14:textId="6A645FFF" w:rsidR="003B1BA3" w:rsidRPr="00E001B7" w:rsidRDefault="00083640" w:rsidP="00E001B7">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746BAB59" w14:textId="77777777" w:rsidR="0084406C" w:rsidRDefault="0084406C" w:rsidP="00E001B7">
      <w:pPr>
        <w:widowControl w:val="0"/>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7066BDA1" w:rsidR="0095237C" w:rsidRPr="002A11BD"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Podkladom pre uzavretie tejto zmluvy je cenová ponuka zhotoviteľa</w:t>
      </w:r>
      <w:r w:rsidR="003538C6">
        <w:rPr>
          <w:rFonts w:asciiTheme="majorHAnsi" w:hAnsiTheme="majorHAnsi"/>
          <w:sz w:val="22"/>
          <w:szCs w:val="22"/>
          <w:shd w:val="clear" w:color="auto" w:fill="FFFFFF"/>
        </w:rPr>
        <w:t xml:space="preserve"> zo dňa </w:t>
      </w:r>
      <w:r w:rsidR="00064949">
        <w:rPr>
          <w:rFonts w:asciiTheme="majorHAnsi" w:hAnsiTheme="majorHAnsi"/>
          <w:sz w:val="22"/>
          <w:szCs w:val="22"/>
          <w:shd w:val="clear" w:color="auto" w:fill="FFFFFF"/>
        </w:rPr>
        <w:t>.....................</w:t>
      </w:r>
      <w:r w:rsidR="00B41E31">
        <w:rPr>
          <w:rFonts w:asciiTheme="majorHAnsi" w:hAnsiTheme="majorHAnsi"/>
          <w:sz w:val="22"/>
          <w:szCs w:val="22"/>
          <w:shd w:val="clear" w:color="auto" w:fill="FFFFFF"/>
        </w:rPr>
        <w:t xml:space="preserve"> </w:t>
      </w:r>
      <w:r w:rsidRPr="009E4C5C">
        <w:rPr>
          <w:rFonts w:asciiTheme="majorHAnsi" w:hAnsiTheme="majorHAnsi"/>
          <w:sz w:val="22"/>
          <w:szCs w:val="22"/>
          <w:shd w:val="clear" w:color="auto" w:fill="FFFFFF"/>
        </w:rPr>
        <w:t xml:space="preserve">predložená </w:t>
      </w:r>
      <w:r w:rsidR="00FD0355">
        <w:rPr>
          <w:rFonts w:asciiTheme="majorHAnsi" w:hAnsiTheme="majorHAnsi"/>
          <w:sz w:val="22"/>
          <w:szCs w:val="22"/>
          <w:shd w:val="clear" w:color="auto" w:fill="FFFFFF"/>
        </w:rPr>
        <w:t xml:space="preserve">v rámci procesu verejného obstarávania </w:t>
      </w:r>
      <w:r w:rsidRPr="009E4C5C">
        <w:rPr>
          <w:rFonts w:asciiTheme="majorHAnsi" w:hAnsiTheme="majorHAnsi"/>
          <w:sz w:val="22"/>
          <w:szCs w:val="22"/>
          <w:shd w:val="clear" w:color="auto" w:fill="FFFFFF"/>
        </w:rPr>
        <w:t>na predmet obstarávania s oceneným výkazom výmer a ponukovým roz</w:t>
      </w:r>
      <w:r w:rsidR="00E001B7">
        <w:rPr>
          <w:rFonts w:asciiTheme="majorHAnsi" w:hAnsiTheme="majorHAnsi"/>
          <w:sz w:val="22"/>
          <w:szCs w:val="22"/>
          <w:shd w:val="clear" w:color="auto" w:fill="FFFFFF"/>
        </w:rPr>
        <w:t>počtom, ktorý tvorí prílohu č. 1</w:t>
      </w:r>
      <w:r w:rsidRPr="009E4C5C">
        <w:rPr>
          <w:rFonts w:asciiTheme="majorHAnsi" w:hAnsiTheme="majorHAnsi"/>
          <w:sz w:val="22"/>
          <w:szCs w:val="22"/>
          <w:shd w:val="clear" w:color="auto" w:fill="FFFFFF"/>
        </w:rPr>
        <w:t xml:space="preserve"> zmluvy</w:t>
      </w:r>
      <w:r w:rsidR="00E001B7">
        <w:rPr>
          <w:rFonts w:asciiTheme="majorHAnsi" w:hAnsiTheme="majorHAnsi"/>
          <w:sz w:val="22"/>
          <w:szCs w:val="22"/>
          <w:shd w:val="clear" w:color="auto" w:fill="FFFFFF"/>
        </w:rPr>
        <w:t>, spracovaný</w:t>
      </w:r>
      <w:r w:rsidRPr="009E4C5C">
        <w:rPr>
          <w:rFonts w:asciiTheme="majorHAnsi" w:hAnsiTheme="majorHAnsi"/>
          <w:sz w:val="22"/>
          <w:szCs w:val="22"/>
          <w:shd w:val="clear" w:color="auto" w:fill="FFFFFF"/>
        </w:rPr>
        <w:t xml:space="preserve"> na základe projektovej dokumentáci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ľnú súčasť tejto zmluvy o dielo</w:t>
      </w:r>
      <w:r w:rsidR="00EA53DD" w:rsidRPr="009E4C5C">
        <w:rPr>
          <w:rFonts w:asciiTheme="majorHAnsi" w:hAnsiTheme="majorHAnsi"/>
          <w:sz w:val="22"/>
          <w:szCs w:val="22"/>
          <w:shd w:val="clear" w:color="auto" w:fill="FFFFFF"/>
        </w:rPr>
        <w:t xml:space="preserve">. </w:t>
      </w:r>
    </w:p>
    <w:p w14:paraId="287238C2" w14:textId="348E121C" w:rsidR="0095237C" w:rsidRPr="00064949" w:rsidRDefault="002A11BD" w:rsidP="00064949">
      <w:pPr>
        <w:pStyle w:val="Odsekzoznamu"/>
        <w:widowControl w:val="0"/>
        <w:numPr>
          <w:ilvl w:val="0"/>
          <w:numId w:val="21"/>
        </w:numPr>
        <w:ind w:left="284" w:hanging="284"/>
        <w:jc w:val="both"/>
        <w:rPr>
          <w:rFonts w:asciiTheme="majorHAnsi" w:hAnsiTheme="majorHAnsi"/>
          <w:sz w:val="22"/>
          <w:szCs w:val="22"/>
        </w:rPr>
      </w:pPr>
      <w:r w:rsidRPr="00064949">
        <w:rPr>
          <w:rFonts w:asciiTheme="majorHAnsi" w:hAnsiTheme="majorHAnsi"/>
          <w:sz w:val="22"/>
          <w:szCs w:val="22"/>
        </w:rPr>
        <w:lastRenderedPageBreak/>
        <w:t>Dielo bude financované z </w:t>
      </w:r>
      <w:r w:rsidR="00064949" w:rsidRPr="00064949">
        <w:rPr>
          <w:rFonts w:asciiTheme="majorHAnsi" w:hAnsiTheme="majorHAnsi"/>
          <w:sz w:val="22"/>
          <w:szCs w:val="22"/>
        </w:rPr>
        <w:t xml:space="preserve">nenávratného finančného príspevku z PRV SR 2014 – 2020 prostredníctvom Miestnej akčnej skupiny </w:t>
      </w:r>
      <w:r w:rsidR="0034546B">
        <w:rPr>
          <w:rFonts w:asciiTheme="majorHAnsi" w:hAnsiTheme="majorHAnsi"/>
          <w:sz w:val="22"/>
          <w:szCs w:val="22"/>
        </w:rPr>
        <w:t xml:space="preserve">TOPOĽA, o.z. </w:t>
      </w:r>
      <w:r w:rsidR="00064949" w:rsidRPr="00064949">
        <w:rPr>
          <w:rFonts w:asciiTheme="majorHAnsi" w:hAnsiTheme="majorHAnsi"/>
          <w:sz w:val="22"/>
          <w:szCs w:val="22"/>
        </w:rPr>
        <w:t>a z vlastných zdrojov verejného obstarávateľa</w:t>
      </w:r>
      <w:r w:rsidR="00064949">
        <w:rPr>
          <w:rFonts w:asciiTheme="majorHAnsi" w:hAnsiTheme="majorHAnsi"/>
          <w:sz w:val="22"/>
          <w:szCs w:val="22"/>
        </w:rPr>
        <w:t>.</w:t>
      </w:r>
    </w:p>
    <w:p w14:paraId="67CDE42A" w14:textId="77777777" w:rsidR="009E4C5C" w:rsidRDefault="009E4C5C" w:rsidP="007F50BC">
      <w:pPr>
        <w:tabs>
          <w:tab w:val="left" w:pos="709"/>
          <w:tab w:val="left" w:pos="3600"/>
        </w:tabs>
        <w:jc w:val="center"/>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5D42DB8A"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Predmetom plnenia tejto zmluvy je záväzok zhotoviteľa vykonať pre objednávateľa </w:t>
      </w:r>
      <w:r w:rsidR="00C25018" w:rsidRPr="009E4C5C">
        <w:rPr>
          <w:rFonts w:asciiTheme="majorHAnsi" w:hAnsiTheme="majorHAnsi"/>
          <w:sz w:val="22"/>
          <w:szCs w:val="22"/>
          <w:shd w:val="clear" w:color="auto" w:fill="FFFFFF"/>
        </w:rPr>
        <w:t xml:space="preserve">stavebné práce v rámci projektu objednávateľa </w:t>
      </w:r>
      <w:r w:rsidR="0034546B">
        <w:rPr>
          <w:rFonts w:asciiTheme="majorHAnsi" w:hAnsiTheme="majorHAnsi"/>
          <w:sz w:val="22"/>
          <w:szCs w:val="22"/>
          <w:shd w:val="clear" w:color="auto" w:fill="FFFFFF"/>
        </w:rPr>
        <w:t>„</w:t>
      </w:r>
      <w:r w:rsidR="0034546B">
        <w:rPr>
          <w:rFonts w:asciiTheme="majorHAnsi" w:hAnsiTheme="majorHAnsi"/>
          <w:b/>
          <w:sz w:val="22"/>
          <w:szCs w:val="22"/>
          <w:shd w:val="clear" w:color="auto" w:fill="FFFFFF"/>
        </w:rPr>
        <w:t>Dom nádeje – stavebné úpravy</w:t>
      </w:r>
      <w:r w:rsidR="0034546B">
        <w:rPr>
          <w:rFonts w:asciiTheme="majorHAnsi" w:hAnsiTheme="majorHAnsi"/>
          <w:b/>
          <w:sz w:val="22"/>
          <w:szCs w:val="22"/>
          <w:shd w:val="clear" w:color="auto" w:fill="FFFFFF"/>
        </w:rPr>
        <w:t>“</w:t>
      </w:r>
      <w:r w:rsidR="0034546B" w:rsidRPr="009E4C5C">
        <w:rPr>
          <w:rFonts w:asciiTheme="majorHAnsi" w:hAnsiTheme="majorHAnsi"/>
          <w:sz w:val="22"/>
          <w:szCs w:val="22"/>
          <w:shd w:val="clear" w:color="auto" w:fill="FFFFFF"/>
        </w:rPr>
        <w:t xml:space="preserve"> </w:t>
      </w:r>
      <w:r w:rsidR="00C25018" w:rsidRPr="009E4C5C">
        <w:rPr>
          <w:rFonts w:asciiTheme="majorHAnsi" w:hAnsiTheme="majorHAnsi"/>
          <w:sz w:val="22"/>
          <w:szCs w:val="22"/>
          <w:shd w:val="clear" w:color="auto" w:fill="FFFFFF"/>
        </w:rPr>
        <w:t xml:space="preserve">v rozsahu ako je uvedené v prílohe č. 1 tejto zmluvy </w:t>
      </w:r>
      <w:r w:rsidR="00566A31" w:rsidRPr="009E4C5C">
        <w:rPr>
          <w:rFonts w:asciiTheme="majorHAnsi" w:hAnsiTheme="majorHAnsi"/>
          <w:sz w:val="22"/>
          <w:szCs w:val="22"/>
          <w:shd w:val="clear" w:color="auto" w:fill="FFFFFF"/>
        </w:rPr>
        <w:t>(ďalej len „dielo“) a o</w:t>
      </w:r>
      <w:r w:rsidRPr="009E4C5C">
        <w:rPr>
          <w:rFonts w:asciiTheme="majorHAnsi" w:hAnsiTheme="majorHAnsi"/>
          <w:sz w:val="22"/>
          <w:szCs w:val="22"/>
          <w:shd w:val="clear" w:color="auto" w:fill="FFFFFF"/>
        </w:rPr>
        <w:t>bjednávateľ sa zaväzuje riadne zhotovené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BB9798C" w14:textId="426B8E44" w:rsidR="00FD0355" w:rsidRPr="00FD0355" w:rsidRDefault="002E4B21" w:rsidP="00FD0355">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07E89369" w14:textId="77777777" w:rsidR="00EA53DD" w:rsidRPr="009E4C5C" w:rsidRDefault="00EA53DD" w:rsidP="00487666">
      <w:pPr>
        <w:widowControl w:val="0"/>
        <w:jc w:val="center"/>
        <w:rPr>
          <w:rFonts w:asciiTheme="majorHAnsi" w:hAnsiTheme="majorHAnsi" w:cs="Calibri"/>
          <w:b/>
          <w:sz w:val="22"/>
          <w:szCs w:val="22"/>
        </w:rPr>
      </w:pP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4B60BC2" w14:textId="77777777" w:rsidR="003B14CD" w:rsidRPr="009E4C5C" w:rsidRDefault="003B14CD" w:rsidP="003B14CD">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a zaväzuje vykonať dielo vo vlastnom mene, na vlastnú zodpovednosť vo vysokom štandarde stavebno-montážnych prác, pri dodržaní projektových parametrov, platných STN noriem, technologických postupov, všeobecne záväzných technických požiadaviek na stavbu, platných právnych predpisov, prevádzkových a bezpečnostných predpisov a vydaného stavebného povolenia.     </w:t>
      </w:r>
    </w:p>
    <w:p w14:paraId="66EDED43" w14:textId="77777777" w:rsidR="003B14CD" w:rsidRPr="009E4C5C" w:rsidRDefault="003B14CD" w:rsidP="003B14CD">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a zaväzuje vykonať dielo na svoje náklady a svoje nebezpečenstvo v dojednanom čase a kvalite v zmysle tejto zmluvy. </w:t>
      </w:r>
    </w:p>
    <w:p w14:paraId="50B410BC" w14:textId="77777777" w:rsidR="003B14CD" w:rsidRPr="009E4C5C" w:rsidRDefault="003B14CD" w:rsidP="003B14CD">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zhotoviť  dielo riadne a včas za podmienok dohodnutých v tejto zmluve a po dokončení diela vyzvať objednávateľa na odovzdanie a prevzatie diela a objednávateľ sa zaväzuje riadne zhotovené dielo bez vád a nedorobkov prevziať a zaplatiť zaň dohodnutú cenu. O odovzdaní a prevzatí diela spíšu zmluvné stavy odovzdávací a preberací protokol, ktorý bude podpísaný obidvoma zmluvnými stranami. </w:t>
      </w:r>
    </w:p>
    <w:p w14:paraId="26F2DDA1" w14:textId="77777777" w:rsidR="003B14CD" w:rsidRPr="009E4C5C" w:rsidRDefault="003B14CD" w:rsidP="003B14CD">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Zhotoviteľ sa zaväzuje vykonať dielo</w:t>
      </w:r>
      <w:r>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samostatne, bez poverenia tretej osoby jeho vykonaním. </w:t>
      </w:r>
    </w:p>
    <w:p w14:paraId="4E2D4174" w14:textId="77777777" w:rsidR="003B14CD" w:rsidRPr="009E4C5C" w:rsidRDefault="003B14CD" w:rsidP="003B14CD">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ť spočívajúcu najmä príprave priestorov staveniska, kde sa bude dielo realizovať.</w:t>
      </w:r>
    </w:p>
    <w:p w14:paraId="3934E26C" w14:textId="77777777" w:rsidR="003B14CD" w:rsidRPr="009E4C5C" w:rsidRDefault="003B14CD" w:rsidP="003B14CD">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Arial"/>
          <w:sz w:val="22"/>
          <w:szCs w:val="22"/>
        </w:rPr>
        <w:t xml:space="preserve">Zmluvné strany berú na vedomie, že dielo bude realizované s finančnou podporou zo štátneho rozpočtu. </w:t>
      </w:r>
    </w:p>
    <w:p w14:paraId="0E2C849A" w14:textId="77777777" w:rsidR="003B14CD" w:rsidRPr="003B14CD" w:rsidRDefault="003B14CD" w:rsidP="003B14CD">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w:t>
      </w:r>
      <w:r>
        <w:rPr>
          <w:rFonts w:asciiTheme="majorHAnsi" w:hAnsiTheme="majorHAnsi"/>
          <w:iCs/>
          <w:sz w:val="22"/>
          <w:szCs w:val="22"/>
        </w:rPr>
        <w:t xml:space="preserve">príslušného orgánu </w:t>
      </w:r>
      <w:r w:rsidRPr="009E4C5C">
        <w:rPr>
          <w:rFonts w:asciiTheme="majorHAnsi" w:hAnsiTheme="majorHAnsi"/>
          <w:iCs/>
          <w:sz w:val="22"/>
          <w:szCs w:val="22"/>
        </w:rPr>
        <w:t xml:space="preserve"> neumožňujú financovanie výdavkov vzniknutých z obstarávania stavebných prác alebo iných postupov.</w:t>
      </w:r>
    </w:p>
    <w:p w14:paraId="1959B7CD" w14:textId="585B0219" w:rsidR="009E4C5C" w:rsidRPr="003B14CD" w:rsidRDefault="003B14CD" w:rsidP="003B14CD">
      <w:pPr>
        <w:pStyle w:val="Zkladntext2"/>
        <w:numPr>
          <w:ilvl w:val="0"/>
          <w:numId w:val="5"/>
        </w:numPr>
        <w:spacing w:after="0" w:line="240" w:lineRule="auto"/>
        <w:jc w:val="both"/>
        <w:rPr>
          <w:rFonts w:asciiTheme="majorHAnsi" w:hAnsiTheme="majorHAnsi" w:cs="Calibri"/>
          <w:noProof w:val="0"/>
          <w:sz w:val="22"/>
          <w:szCs w:val="22"/>
        </w:rPr>
      </w:pPr>
      <w:r w:rsidRPr="003B14CD">
        <w:rPr>
          <w:rFonts w:asciiTheme="majorHAnsi" w:hAnsiTheme="majorHAnsi"/>
          <w:sz w:val="22"/>
          <w:szCs w:val="22"/>
        </w:rPr>
        <w:t>Zhotoviteľ sa zaväzuje strpieť výkon kontroly/auditu/overovania súvisiaceho s dodávateľskými službami kedykoľvek počas platnosti a účinnosti Zmluvy o poskytnutí dotácie, v rámci ktorej bude poskytovaná služba/dodané dielo financovaná/financované, a to oprávnenými osobami v zmysle Všeobecných zmluvných podmienok k zmluve o poskytnutí dotácie a poskytnúť im potrebnú súčinnosť</w:t>
      </w:r>
      <w:r>
        <w:rPr>
          <w:rFonts w:asciiTheme="majorHAnsi" w:hAnsiTheme="majorHAnsi"/>
          <w:sz w:val="22"/>
          <w:szCs w:val="22"/>
        </w:rPr>
        <w:t>.</w:t>
      </w:r>
    </w:p>
    <w:p w14:paraId="42588109" w14:textId="77777777" w:rsidR="003B14CD" w:rsidRPr="003B14CD" w:rsidRDefault="003B14CD" w:rsidP="003B14CD">
      <w:pPr>
        <w:pStyle w:val="Zkladntext2"/>
        <w:spacing w:after="0" w:line="240" w:lineRule="auto"/>
        <w:ind w:left="360"/>
        <w:jc w:val="both"/>
        <w:rPr>
          <w:rFonts w:asciiTheme="majorHAnsi" w:hAnsiTheme="majorHAnsi" w:cs="Calibri"/>
          <w:noProof w:val="0"/>
          <w:sz w:val="22"/>
          <w:szCs w:val="22"/>
        </w:rPr>
      </w:pPr>
    </w:p>
    <w:p w14:paraId="5DF39384" w14:textId="77777777" w:rsidR="001D6652" w:rsidRDefault="001D6652" w:rsidP="007F50BC">
      <w:pPr>
        <w:spacing w:line="240" w:lineRule="atLeast"/>
        <w:jc w:val="center"/>
        <w:rPr>
          <w:rFonts w:asciiTheme="majorHAnsi" w:hAnsiTheme="majorHAnsi" w:cs="Calibri"/>
          <w:b/>
          <w:sz w:val="22"/>
          <w:szCs w:val="22"/>
        </w:rPr>
      </w:pPr>
    </w:p>
    <w:p w14:paraId="646F04E5" w14:textId="77777777" w:rsidR="001D6652" w:rsidRDefault="001D6652"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0D6DDF9A" w:rsidR="00976C8B" w:rsidRDefault="00976C8B" w:rsidP="00976C8B">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ačat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t>dňom odovzdania</w:t>
      </w:r>
      <w:r w:rsidR="00884045" w:rsidRPr="009E4C5C">
        <w:rPr>
          <w:rFonts w:asciiTheme="majorHAnsi" w:hAnsiTheme="majorHAnsi" w:cs="Calibri"/>
          <w:noProof w:val="0"/>
          <w:sz w:val="22"/>
          <w:szCs w:val="22"/>
        </w:rPr>
        <w:t xml:space="preserve"> a prevzatia</w:t>
      </w:r>
      <w:r w:rsidRPr="009E4C5C">
        <w:rPr>
          <w:rFonts w:asciiTheme="majorHAnsi" w:hAnsiTheme="majorHAnsi" w:cs="Calibri"/>
          <w:noProof w:val="0"/>
          <w:sz w:val="22"/>
          <w:szCs w:val="22"/>
        </w:rPr>
        <w:t xml:space="preserve"> staveniska</w:t>
      </w:r>
    </w:p>
    <w:p w14:paraId="18D63465" w14:textId="1FA73254" w:rsidR="00976C8B" w:rsidRDefault="00976C8B" w:rsidP="002E4BE1">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Dokončen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285735">
        <w:rPr>
          <w:rFonts w:asciiTheme="majorHAnsi" w:hAnsiTheme="majorHAnsi" w:cs="Calibri"/>
          <w:b/>
          <w:noProof w:val="0"/>
          <w:sz w:val="22"/>
          <w:szCs w:val="22"/>
        </w:rPr>
        <w:t>do 3 mesiacov od protokolárneho odo</w:t>
      </w:r>
      <w:r w:rsidR="00285735" w:rsidRPr="0056716B">
        <w:rPr>
          <w:rFonts w:asciiTheme="majorHAnsi" w:hAnsiTheme="majorHAnsi" w:cs="Calibri"/>
          <w:b/>
          <w:noProof w:val="0"/>
          <w:sz w:val="22"/>
          <w:szCs w:val="22"/>
        </w:rPr>
        <w:t>vzdania</w:t>
      </w:r>
      <w:r w:rsidR="00E001B7" w:rsidRPr="0056716B">
        <w:rPr>
          <w:rFonts w:asciiTheme="majorHAnsi" w:hAnsiTheme="majorHAnsi" w:cs="Calibri"/>
          <w:b/>
          <w:noProof w:val="0"/>
          <w:sz w:val="22"/>
          <w:szCs w:val="22"/>
        </w:rPr>
        <w:t xml:space="preserve"> staveniska</w:t>
      </w:r>
    </w:p>
    <w:p w14:paraId="1EB7F0C7" w14:textId="4E81A701" w:rsidR="004E5A94" w:rsidRDefault="0071391F" w:rsidP="0034546B">
      <w:pPr>
        <w:spacing w:line="240" w:lineRule="atLeast"/>
        <w:ind w:left="360"/>
        <w:jc w:val="both"/>
        <w:rPr>
          <w:rFonts w:asciiTheme="majorHAnsi" w:hAnsiTheme="majorHAnsi" w:cs="Calibri"/>
          <w:noProof w:val="0"/>
          <w:sz w:val="22"/>
          <w:szCs w:val="22"/>
        </w:rPr>
      </w:pPr>
      <w:r w:rsidRPr="0071391F">
        <w:rPr>
          <w:rFonts w:asciiTheme="majorHAnsi" w:hAnsiTheme="majorHAnsi" w:cs="Calibri"/>
          <w:noProof w:val="0"/>
          <w:sz w:val="22"/>
          <w:szCs w:val="22"/>
        </w:rPr>
        <w:t xml:space="preserve">Miesto realizácie: </w:t>
      </w:r>
      <w:r w:rsidRPr="0071391F">
        <w:rPr>
          <w:rFonts w:asciiTheme="majorHAnsi" w:hAnsiTheme="majorHAnsi" w:cs="Calibri"/>
          <w:noProof w:val="0"/>
          <w:sz w:val="22"/>
          <w:szCs w:val="22"/>
        </w:rPr>
        <w:tab/>
      </w:r>
      <w:r w:rsidRPr="0071391F">
        <w:rPr>
          <w:rFonts w:asciiTheme="majorHAnsi" w:hAnsiTheme="majorHAnsi" w:cs="Calibri"/>
          <w:noProof w:val="0"/>
          <w:sz w:val="22"/>
          <w:szCs w:val="22"/>
        </w:rPr>
        <w:tab/>
      </w:r>
      <w:r w:rsidRPr="0071391F">
        <w:rPr>
          <w:rFonts w:asciiTheme="majorHAnsi" w:hAnsiTheme="majorHAnsi" w:cs="Calibri"/>
          <w:noProof w:val="0"/>
          <w:sz w:val="22"/>
          <w:szCs w:val="22"/>
        </w:rPr>
        <w:tab/>
      </w:r>
      <w:proofErr w:type="spellStart"/>
      <w:r w:rsidR="0034546B" w:rsidRPr="0034546B">
        <w:rPr>
          <w:rFonts w:asciiTheme="majorHAnsi" w:hAnsiTheme="majorHAnsi" w:cs="Calibri"/>
          <w:noProof w:val="0"/>
          <w:sz w:val="22"/>
          <w:szCs w:val="22"/>
        </w:rPr>
        <w:t>k.ú</w:t>
      </w:r>
      <w:proofErr w:type="spellEnd"/>
      <w:r w:rsidR="0034546B" w:rsidRPr="0034546B">
        <w:rPr>
          <w:rFonts w:asciiTheme="majorHAnsi" w:hAnsiTheme="majorHAnsi" w:cs="Calibri"/>
          <w:noProof w:val="0"/>
          <w:sz w:val="22"/>
          <w:szCs w:val="22"/>
        </w:rPr>
        <w:t>. Marhaň, obec Marhaň, okres Bardejov</w:t>
      </w:r>
    </w:p>
    <w:p w14:paraId="5EF09E9D" w14:textId="77777777" w:rsidR="0034546B" w:rsidRDefault="0034546B" w:rsidP="0034546B">
      <w:pPr>
        <w:spacing w:line="240" w:lineRule="atLeast"/>
        <w:ind w:left="360"/>
        <w:jc w:val="both"/>
        <w:rPr>
          <w:rFonts w:asciiTheme="majorHAnsi" w:hAnsiTheme="majorHAnsi" w:cs="Calibri"/>
          <w:noProof w:val="0"/>
          <w:sz w:val="22"/>
          <w:szCs w:val="22"/>
        </w:rPr>
      </w:pPr>
    </w:p>
    <w:p w14:paraId="502894A2" w14:textId="2C197897" w:rsidR="003538C6" w:rsidRPr="003F48EE" w:rsidRDefault="00884045" w:rsidP="003F48EE">
      <w:pPr>
        <w:pStyle w:val="Odsekzoznamu"/>
        <w:numPr>
          <w:ilvl w:val="0"/>
          <w:numId w:val="6"/>
        </w:numPr>
        <w:spacing w:line="240" w:lineRule="atLeast"/>
        <w:jc w:val="both"/>
        <w:rPr>
          <w:rFonts w:asciiTheme="majorHAnsi" w:hAnsiTheme="majorHAnsi" w:cs="Calibri"/>
          <w:noProof w:val="0"/>
          <w:sz w:val="22"/>
          <w:szCs w:val="22"/>
        </w:rPr>
      </w:pPr>
      <w:r w:rsidRPr="003538C6">
        <w:rPr>
          <w:rFonts w:asciiTheme="majorHAnsi" w:hAnsiTheme="majorHAnsi" w:cs="Calibri"/>
          <w:noProof w:val="0"/>
          <w:sz w:val="22"/>
          <w:szCs w:val="22"/>
          <w:u w:val="single"/>
        </w:rPr>
        <w:t>Zhotoviteľ je povinný prevziať</w:t>
      </w:r>
      <w:r w:rsidR="00FC7E8E" w:rsidRPr="003538C6">
        <w:rPr>
          <w:rFonts w:asciiTheme="majorHAnsi" w:hAnsiTheme="majorHAnsi" w:cs="Calibri"/>
          <w:noProof w:val="0"/>
          <w:sz w:val="22"/>
          <w:szCs w:val="22"/>
          <w:u w:val="single"/>
        </w:rPr>
        <w:t xml:space="preserve"> stavenisko</w:t>
      </w:r>
      <w:r w:rsidRPr="003538C6">
        <w:rPr>
          <w:rFonts w:asciiTheme="majorHAnsi" w:hAnsiTheme="majorHAnsi" w:cs="Calibri"/>
          <w:noProof w:val="0"/>
          <w:sz w:val="22"/>
          <w:szCs w:val="22"/>
          <w:u w:val="single"/>
        </w:rPr>
        <w:t xml:space="preserve"> od objednávateľa</w:t>
      </w:r>
      <w:r w:rsidR="00FC7E8E" w:rsidRPr="00A34DF9">
        <w:rPr>
          <w:rFonts w:asciiTheme="majorHAnsi" w:hAnsiTheme="majorHAnsi" w:cs="Calibri"/>
          <w:noProof w:val="0"/>
          <w:sz w:val="22"/>
          <w:szCs w:val="22"/>
        </w:rPr>
        <w:t xml:space="preserve"> </w:t>
      </w:r>
      <w:r w:rsidR="00E001B7" w:rsidRPr="00A34DF9">
        <w:rPr>
          <w:rFonts w:asciiTheme="majorHAnsi" w:hAnsiTheme="majorHAnsi" w:cs="Calibri"/>
          <w:noProof w:val="0"/>
          <w:sz w:val="22"/>
          <w:szCs w:val="22"/>
        </w:rPr>
        <w:t xml:space="preserve">do </w:t>
      </w:r>
      <w:r w:rsidR="00E001B7" w:rsidRPr="00B60B50">
        <w:rPr>
          <w:rFonts w:asciiTheme="majorHAnsi" w:hAnsiTheme="majorHAnsi" w:cs="Calibri"/>
          <w:b/>
          <w:noProof w:val="0"/>
          <w:sz w:val="22"/>
          <w:szCs w:val="22"/>
        </w:rPr>
        <w:t>7</w:t>
      </w:r>
      <w:r w:rsidR="00B25774" w:rsidRPr="00B60B50">
        <w:rPr>
          <w:rFonts w:asciiTheme="majorHAnsi" w:hAnsiTheme="majorHAnsi" w:cs="Calibri"/>
          <w:b/>
          <w:noProof w:val="0"/>
          <w:sz w:val="22"/>
          <w:szCs w:val="22"/>
        </w:rPr>
        <w:t xml:space="preserve"> dní odo</w:t>
      </w:r>
      <w:r w:rsidR="00AD05DB" w:rsidRPr="00B60B50">
        <w:rPr>
          <w:rFonts w:asciiTheme="majorHAnsi" w:hAnsiTheme="majorHAnsi" w:cs="Calibri"/>
          <w:b/>
          <w:noProof w:val="0"/>
          <w:sz w:val="22"/>
          <w:szCs w:val="22"/>
        </w:rPr>
        <w:t xml:space="preserve"> </w:t>
      </w:r>
      <w:r w:rsidR="00B25774" w:rsidRPr="00B60B50">
        <w:rPr>
          <w:rFonts w:asciiTheme="majorHAnsi" w:hAnsiTheme="majorHAnsi" w:cs="Calibri"/>
          <w:b/>
          <w:noProof w:val="0"/>
          <w:sz w:val="22"/>
          <w:szCs w:val="22"/>
        </w:rPr>
        <w:t xml:space="preserve"> dňa doručenia písomnej výzvy od objednávateľa</w:t>
      </w:r>
      <w:r w:rsidR="00C51262" w:rsidRPr="00A34DF9">
        <w:rPr>
          <w:rFonts w:asciiTheme="majorHAnsi" w:hAnsiTheme="majorHAnsi" w:cs="Calibri"/>
          <w:noProof w:val="0"/>
          <w:sz w:val="22"/>
          <w:szCs w:val="22"/>
        </w:rPr>
        <w:t xml:space="preserve">, a to formou písomného protokolu o odovzdaní a prevzatí staveniska podpísaného obidvoma zmluvnými stranami. </w:t>
      </w:r>
      <w:r w:rsidRPr="00A34DF9">
        <w:rPr>
          <w:rFonts w:asciiTheme="majorHAnsi" w:hAnsiTheme="majorHAnsi" w:cs="Calibri"/>
          <w:noProof w:val="0"/>
          <w:sz w:val="22"/>
          <w:szCs w:val="22"/>
        </w:rPr>
        <w:t xml:space="preserve">Objednávateľ odovzdá zhotoviteľovi </w:t>
      </w:r>
      <w:r w:rsidR="00DC78B8">
        <w:rPr>
          <w:rFonts w:asciiTheme="majorHAnsi" w:hAnsiTheme="majorHAnsi" w:cs="Calibri"/>
          <w:noProof w:val="0"/>
          <w:sz w:val="22"/>
          <w:szCs w:val="22"/>
        </w:rPr>
        <w:t>povolenie na realizáciu stavby</w:t>
      </w:r>
      <w:r w:rsidRPr="00A34DF9">
        <w:rPr>
          <w:rFonts w:asciiTheme="majorHAnsi" w:hAnsiTheme="majorHAnsi" w:cs="Calibri"/>
          <w:noProof w:val="0"/>
          <w:sz w:val="22"/>
          <w:szCs w:val="22"/>
        </w:rPr>
        <w:t xml:space="preserve">, vyjadrenia dotknutých orgánov a 1 sadu platnej projektovej dokumentácie </w:t>
      </w:r>
      <w:r w:rsidR="007B7527" w:rsidRPr="00A34DF9">
        <w:rPr>
          <w:rFonts w:asciiTheme="majorHAnsi" w:hAnsiTheme="majorHAnsi" w:cs="Calibri"/>
          <w:noProof w:val="0"/>
          <w:sz w:val="22"/>
          <w:szCs w:val="22"/>
        </w:rPr>
        <w:t>najneskôr do dňa</w:t>
      </w:r>
      <w:r w:rsidRPr="00A34DF9">
        <w:rPr>
          <w:rFonts w:asciiTheme="majorHAnsi" w:hAnsiTheme="majorHAnsi" w:cs="Calibri"/>
          <w:noProof w:val="0"/>
          <w:sz w:val="22"/>
          <w:szCs w:val="22"/>
        </w:rPr>
        <w:t xml:space="preserve"> odovzdania a prevzatia staveniska a zhotoviteľ odovzdá objednávateľovi </w:t>
      </w:r>
      <w:r w:rsidR="003D2F0C" w:rsidRPr="00A34DF9">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Za písomnú výzvu sa bude považovať aj doručenie výzvy formou elektronickej komunikácie, a to na mailovú adresu uvedenú v záhlaví zmluvy. </w:t>
      </w:r>
    </w:p>
    <w:p w14:paraId="644EFFD9" w14:textId="6AAE32DB" w:rsidR="0057633D" w:rsidRPr="003F48EE" w:rsidRDefault="003538C6" w:rsidP="003F48EE">
      <w:pPr>
        <w:pStyle w:val="Odsekzoznamu"/>
        <w:numPr>
          <w:ilvl w:val="0"/>
          <w:numId w:val="6"/>
        </w:numPr>
        <w:spacing w:line="240" w:lineRule="atLeast"/>
        <w:jc w:val="both"/>
        <w:rPr>
          <w:rFonts w:asciiTheme="majorHAnsi" w:hAnsiTheme="majorHAnsi" w:cs="Calibri"/>
          <w:noProof w:val="0"/>
          <w:sz w:val="22"/>
          <w:szCs w:val="22"/>
        </w:rPr>
      </w:pPr>
      <w:r>
        <w:rPr>
          <w:rFonts w:asciiTheme="majorHAnsi" w:hAnsiTheme="majorHAnsi" w:cs="Calibri"/>
          <w:noProof w:val="0"/>
          <w:sz w:val="22"/>
          <w:szCs w:val="22"/>
          <w:u w:val="single"/>
        </w:rPr>
        <w:t>Zhotoviteľ je povinný odovzdať</w:t>
      </w:r>
      <w:r w:rsidRPr="003538C6">
        <w:rPr>
          <w:rFonts w:asciiTheme="majorHAnsi" w:hAnsiTheme="majorHAnsi" w:cs="Calibri"/>
          <w:noProof w:val="0"/>
          <w:sz w:val="22"/>
          <w:szCs w:val="22"/>
          <w:u w:val="single"/>
        </w:rPr>
        <w:t xml:space="preserve"> objednávateľovi dielo</w:t>
      </w:r>
      <w:r>
        <w:rPr>
          <w:rFonts w:asciiTheme="majorHAnsi" w:hAnsiTheme="majorHAnsi" w:cs="Calibri"/>
          <w:noProof w:val="0"/>
          <w:sz w:val="22"/>
          <w:szCs w:val="22"/>
        </w:rPr>
        <w:t xml:space="preserve"> </w:t>
      </w:r>
      <w:r w:rsidRPr="003538C6">
        <w:rPr>
          <w:rFonts w:asciiTheme="majorHAnsi" w:hAnsiTheme="majorHAnsi" w:cs="Calibri"/>
          <w:b/>
          <w:noProof w:val="0"/>
          <w:sz w:val="22"/>
          <w:szCs w:val="22"/>
        </w:rPr>
        <w:t>do 7 dní odo dňa nadobudnutia právoplatnosti kolaudačného rozhodnutia</w:t>
      </w:r>
      <w:r>
        <w:rPr>
          <w:rFonts w:asciiTheme="majorHAnsi" w:hAnsiTheme="majorHAnsi" w:cs="Calibri"/>
          <w:noProof w:val="0"/>
          <w:sz w:val="22"/>
          <w:szCs w:val="22"/>
        </w:rPr>
        <w:t>, a to formou písomného protokolu o odovzdaní a prevzatí diela podpísaného obidvoma zmluvnými stranami.</w:t>
      </w:r>
      <w:r w:rsidR="00440822">
        <w:rPr>
          <w:rFonts w:asciiTheme="majorHAnsi" w:hAnsiTheme="majorHAnsi" w:cs="Calibri"/>
          <w:noProof w:val="0"/>
          <w:sz w:val="22"/>
          <w:szCs w:val="22"/>
        </w:rPr>
        <w:t xml:space="preserve"> Zhotoviteľ písomne vyzve objednávateľa na prevzatie diela.</w:t>
      </w:r>
      <w:r w:rsidR="00440822" w:rsidRPr="00440822">
        <w:rPr>
          <w:rFonts w:asciiTheme="majorHAnsi" w:hAnsiTheme="majorHAnsi" w:cs="Calibri"/>
          <w:noProof w:val="0"/>
          <w:sz w:val="22"/>
          <w:szCs w:val="22"/>
        </w:rPr>
        <w:t xml:space="preserve"> </w:t>
      </w:r>
      <w:r w:rsidR="00440822">
        <w:rPr>
          <w:rFonts w:asciiTheme="majorHAnsi" w:hAnsiTheme="majorHAnsi" w:cs="Calibri"/>
          <w:noProof w:val="0"/>
          <w:sz w:val="22"/>
          <w:szCs w:val="22"/>
        </w:rPr>
        <w:t>Za písomnú výzvu sa bude považovať aj doručenie výzvy formou elektronickej komunikácie, a to na mailovú adresu uvedenú v záhlaví zmluvy.</w:t>
      </w: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2EA026B7" w14:textId="77777777" w:rsidR="004836A8" w:rsidRPr="009E4C5C" w:rsidRDefault="004836A8" w:rsidP="007F50BC">
      <w:pPr>
        <w:spacing w:line="240" w:lineRule="atLeast"/>
        <w:rPr>
          <w:rFonts w:asciiTheme="majorHAnsi" w:hAnsiTheme="majorHAnsi" w:cs="Calibri"/>
          <w:b/>
          <w:sz w:val="22"/>
          <w:szCs w:val="22"/>
        </w:rPr>
      </w:pPr>
    </w:p>
    <w:p w14:paraId="1A6A32AC" w14:textId="77777777" w:rsidR="009E4C5C" w:rsidRDefault="009E4C5C" w:rsidP="007F50BC">
      <w:pPr>
        <w:spacing w:line="240" w:lineRule="atLeast"/>
        <w:jc w:val="center"/>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7452C35"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v rozsahu článku II tejto zmluvy je stanovená dohodou zmluvných strán v zmysle zákona č. 18/1996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cenách v platnom znení a Vyhlášky č. 87/1996, spracovaná na základe podstatných kvalitatívnych a dodacích podmienok určených v projektovej dokumentácii a cenovej ponuky zhotoviteľa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1FDF07BB" w:rsidR="00F37B9A" w:rsidRPr="00B41E31" w:rsidRDefault="00F37B9A" w:rsidP="00B41E31">
      <w:pPr>
        <w:spacing w:line="240" w:lineRule="atLeast"/>
        <w:ind w:left="360"/>
        <w:jc w:val="both"/>
        <w:rPr>
          <w:rFonts w:asciiTheme="majorHAnsi" w:hAnsiTheme="majorHAnsi" w:cs="Calibri"/>
          <w:b/>
          <w:noProof w:val="0"/>
          <w:sz w:val="22"/>
          <w:szCs w:val="22"/>
        </w:rPr>
      </w:pPr>
      <w:r w:rsidRPr="00B41E31">
        <w:rPr>
          <w:rFonts w:asciiTheme="majorHAnsi" w:hAnsiTheme="majorHAnsi" w:cs="Calibri"/>
          <w:b/>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0056716B">
        <w:rPr>
          <w:rFonts w:asciiTheme="majorHAnsi" w:hAnsiTheme="majorHAnsi" w:cs="Calibri"/>
          <w:noProof w:val="0"/>
          <w:sz w:val="22"/>
          <w:szCs w:val="22"/>
        </w:rPr>
        <w:tab/>
      </w:r>
      <w:r w:rsidR="00B41E31">
        <w:rPr>
          <w:rFonts w:asciiTheme="majorHAnsi" w:hAnsiTheme="majorHAnsi" w:cs="Calibri"/>
          <w:noProof w:val="0"/>
          <w:sz w:val="22"/>
          <w:szCs w:val="22"/>
        </w:rPr>
        <w:tab/>
      </w:r>
      <w:r w:rsidR="00191FBB">
        <w:rPr>
          <w:rFonts w:asciiTheme="majorHAnsi" w:hAnsiTheme="majorHAnsi" w:cs="Calibri"/>
          <w:b/>
          <w:noProof w:val="0"/>
          <w:sz w:val="22"/>
          <w:szCs w:val="22"/>
        </w:rPr>
        <w:t>..................</w:t>
      </w:r>
      <w:r w:rsidR="0056716B" w:rsidRPr="00B41E31">
        <w:rPr>
          <w:rFonts w:asciiTheme="majorHAnsi" w:hAnsiTheme="majorHAnsi" w:cs="Calibri"/>
          <w:b/>
          <w:noProof w:val="0"/>
          <w:sz w:val="22"/>
          <w:szCs w:val="22"/>
        </w:rPr>
        <w:tab/>
      </w:r>
      <w:r w:rsidRPr="00B41E31">
        <w:rPr>
          <w:rFonts w:asciiTheme="majorHAnsi" w:hAnsiTheme="majorHAnsi" w:cs="Calibri"/>
          <w:b/>
          <w:noProof w:val="0"/>
          <w:sz w:val="22"/>
          <w:szCs w:val="22"/>
        </w:rPr>
        <w:t>EUR</w:t>
      </w:r>
    </w:p>
    <w:p w14:paraId="1565F32C" w14:textId="6BBC40C8" w:rsidR="00B41E31" w:rsidRPr="00B41E31" w:rsidRDefault="006F43AA" w:rsidP="00B41E31">
      <w:pPr>
        <w:spacing w:line="240" w:lineRule="atLeast"/>
        <w:ind w:left="360"/>
        <w:jc w:val="both"/>
        <w:rPr>
          <w:rFonts w:asciiTheme="majorHAnsi" w:hAnsiTheme="majorHAnsi" w:cs="Calibri"/>
          <w:b/>
          <w:noProof w:val="0"/>
          <w:sz w:val="22"/>
          <w:szCs w:val="22"/>
        </w:rPr>
      </w:pPr>
      <w:r w:rsidRPr="00B41E31">
        <w:rPr>
          <w:rFonts w:asciiTheme="majorHAnsi" w:hAnsiTheme="majorHAnsi" w:cs="Calibri"/>
          <w:b/>
          <w:noProof w:val="0"/>
          <w:sz w:val="22"/>
          <w:szCs w:val="22"/>
        </w:rPr>
        <w:t>DPH 20%</w:t>
      </w:r>
      <w:r w:rsidRPr="00B41E31">
        <w:rPr>
          <w:rFonts w:asciiTheme="majorHAnsi" w:hAnsiTheme="majorHAnsi" w:cs="Calibri"/>
          <w:b/>
          <w:noProof w:val="0"/>
          <w:sz w:val="22"/>
          <w:szCs w:val="22"/>
        </w:rPr>
        <w:tab/>
      </w:r>
      <w:r w:rsidRPr="00B41E31">
        <w:rPr>
          <w:rFonts w:asciiTheme="majorHAnsi" w:hAnsiTheme="majorHAnsi" w:cs="Calibri"/>
          <w:b/>
          <w:noProof w:val="0"/>
          <w:sz w:val="22"/>
          <w:szCs w:val="22"/>
        </w:rPr>
        <w:tab/>
      </w:r>
      <w:r w:rsidRPr="00B41E31">
        <w:rPr>
          <w:rFonts w:asciiTheme="majorHAnsi" w:hAnsiTheme="majorHAnsi" w:cs="Calibri"/>
          <w:b/>
          <w:noProof w:val="0"/>
          <w:sz w:val="22"/>
          <w:szCs w:val="22"/>
        </w:rPr>
        <w:tab/>
        <w:t xml:space="preserve"> </w:t>
      </w:r>
      <w:r w:rsidRPr="00B41E31">
        <w:rPr>
          <w:rFonts w:asciiTheme="majorHAnsi" w:hAnsiTheme="majorHAnsi" w:cs="Calibri"/>
          <w:b/>
          <w:noProof w:val="0"/>
          <w:sz w:val="22"/>
          <w:szCs w:val="22"/>
        </w:rPr>
        <w:tab/>
      </w:r>
      <w:r w:rsidR="0056716B" w:rsidRPr="00B41E31">
        <w:rPr>
          <w:rFonts w:asciiTheme="majorHAnsi" w:hAnsiTheme="majorHAnsi" w:cs="Calibri"/>
          <w:b/>
          <w:noProof w:val="0"/>
          <w:sz w:val="22"/>
          <w:szCs w:val="22"/>
        </w:rPr>
        <w:tab/>
      </w:r>
      <w:r w:rsidR="00191FBB">
        <w:rPr>
          <w:rFonts w:asciiTheme="majorHAnsi" w:hAnsiTheme="majorHAnsi" w:cs="Calibri"/>
          <w:b/>
          <w:noProof w:val="0"/>
          <w:sz w:val="22"/>
          <w:szCs w:val="22"/>
        </w:rPr>
        <w:t>..................</w:t>
      </w:r>
      <w:r w:rsidR="00B41E31" w:rsidRPr="00B41E31">
        <w:rPr>
          <w:rFonts w:asciiTheme="majorHAnsi" w:hAnsiTheme="majorHAnsi" w:cs="Calibri"/>
          <w:b/>
          <w:noProof w:val="0"/>
          <w:sz w:val="22"/>
          <w:szCs w:val="22"/>
        </w:rPr>
        <w:tab/>
      </w:r>
      <w:r w:rsidR="00F37B9A" w:rsidRPr="00B41E31">
        <w:rPr>
          <w:rFonts w:asciiTheme="majorHAnsi" w:hAnsiTheme="majorHAnsi" w:cs="Calibri"/>
          <w:b/>
          <w:noProof w:val="0"/>
          <w:sz w:val="22"/>
          <w:szCs w:val="22"/>
        </w:rPr>
        <w:t>EUR</w:t>
      </w:r>
      <w:r w:rsidR="00EF17A1" w:rsidRPr="00B41E31">
        <w:rPr>
          <w:rFonts w:asciiTheme="majorHAnsi" w:hAnsiTheme="majorHAnsi" w:cs="Calibri"/>
          <w:b/>
          <w:noProof w:val="0"/>
          <w:sz w:val="22"/>
          <w:szCs w:val="22"/>
        </w:rPr>
        <w:t xml:space="preserve"> </w:t>
      </w:r>
    </w:p>
    <w:p w14:paraId="259B98E7" w14:textId="27A61B5A" w:rsidR="00B41E31"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191FBB">
        <w:rPr>
          <w:rFonts w:asciiTheme="majorHAnsi" w:hAnsiTheme="majorHAnsi" w:cs="Calibri"/>
          <w:b/>
          <w:noProof w:val="0"/>
          <w:sz w:val="22"/>
          <w:szCs w:val="22"/>
        </w:rPr>
        <w:t>.....................</w:t>
      </w:r>
      <w:r w:rsidR="006F43AA">
        <w:rPr>
          <w:rFonts w:asciiTheme="majorHAnsi" w:hAnsiTheme="majorHAnsi" w:cs="Calibri"/>
          <w:noProof w:val="0"/>
          <w:sz w:val="22"/>
          <w:szCs w:val="22"/>
        </w:rPr>
        <w:tab/>
      </w:r>
      <w:r w:rsidRPr="009E4C5C">
        <w:rPr>
          <w:rFonts w:asciiTheme="majorHAnsi" w:hAnsiTheme="majorHAnsi" w:cs="Calibri"/>
          <w:b/>
          <w:noProof w:val="0"/>
          <w:sz w:val="22"/>
          <w:szCs w:val="22"/>
        </w:rPr>
        <w:t>EUR</w:t>
      </w:r>
      <w:r w:rsidR="00B41E31">
        <w:rPr>
          <w:rFonts w:asciiTheme="majorHAnsi" w:hAnsiTheme="majorHAnsi" w:cs="Calibri"/>
          <w:b/>
          <w:noProof w:val="0"/>
          <w:sz w:val="22"/>
          <w:szCs w:val="22"/>
        </w:rPr>
        <w:tab/>
      </w:r>
    </w:p>
    <w:p w14:paraId="1DE0D442" w14:textId="3F86E75B" w:rsidR="003B5070" w:rsidRDefault="006F43AA" w:rsidP="00DC497C">
      <w:pPr>
        <w:spacing w:line="240" w:lineRule="atLeast"/>
        <w:ind w:left="360"/>
        <w:jc w:val="both"/>
        <w:rPr>
          <w:rFonts w:asciiTheme="majorHAnsi" w:hAnsiTheme="majorHAnsi" w:cs="Calibri"/>
          <w:b/>
          <w:noProof w:val="0"/>
          <w:sz w:val="22"/>
          <w:szCs w:val="22"/>
        </w:rPr>
      </w:pPr>
      <w:r>
        <w:rPr>
          <w:rFonts w:asciiTheme="majorHAnsi" w:hAnsiTheme="majorHAnsi" w:cs="Calibri"/>
          <w:b/>
          <w:noProof w:val="0"/>
          <w:sz w:val="22"/>
          <w:szCs w:val="22"/>
        </w:rPr>
        <w:t>(</w:t>
      </w:r>
      <w:r w:rsidR="00011147">
        <w:rPr>
          <w:rFonts w:asciiTheme="majorHAnsi" w:hAnsiTheme="majorHAnsi" w:cs="Calibri"/>
          <w:b/>
          <w:noProof w:val="0"/>
          <w:sz w:val="22"/>
          <w:szCs w:val="22"/>
        </w:rPr>
        <w:t>slovom:</w:t>
      </w:r>
      <w:r w:rsidR="00191FBB">
        <w:rPr>
          <w:rFonts w:asciiTheme="majorHAnsi" w:hAnsiTheme="majorHAnsi" w:cs="Calibri"/>
          <w:b/>
          <w:noProof w:val="0"/>
          <w:sz w:val="22"/>
          <w:szCs w:val="22"/>
        </w:rPr>
        <w:t>.................................................................................</w:t>
      </w:r>
      <w:r w:rsidR="00DC497C" w:rsidRPr="009E4C5C">
        <w:rPr>
          <w:rFonts w:asciiTheme="majorHAnsi" w:hAnsiTheme="majorHAnsi" w:cs="Calibri"/>
          <w:b/>
          <w:noProof w:val="0"/>
          <w:sz w:val="22"/>
          <w:szCs w:val="22"/>
        </w:rPr>
        <w:t xml:space="preserve">); </w:t>
      </w: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2484EC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w:t>
      </w:r>
      <w:r w:rsidR="006F43AA">
        <w:rPr>
          <w:rFonts w:asciiTheme="majorHAnsi" w:hAnsiTheme="majorHAnsi" w:cs="Calibri"/>
          <w:noProof w:val="0"/>
          <w:sz w:val="22"/>
          <w:szCs w:val="22"/>
        </w:rPr>
        <w:t>dopravou</w:t>
      </w:r>
      <w:r w:rsidR="00DC497C" w:rsidRPr="009E4C5C">
        <w:rPr>
          <w:rFonts w:asciiTheme="majorHAnsi" w:hAnsiTheme="majorHAnsi" w:cs="Calibri"/>
          <w:noProof w:val="0"/>
          <w:sz w:val="22"/>
          <w:szCs w:val="22"/>
        </w:rPr>
        <w:t>,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12663860" w14:textId="4B705351" w:rsidR="00AB797F" w:rsidRPr="009E4C5C" w:rsidRDefault="00AB797F"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w:t>
      </w:r>
      <w:proofErr w:type="spellStart"/>
      <w:r w:rsidRPr="009E4C5C">
        <w:rPr>
          <w:rFonts w:asciiTheme="majorHAnsi" w:hAnsiTheme="majorHAnsi" w:cs="Calibri"/>
          <w:noProof w:val="0"/>
          <w:sz w:val="22"/>
          <w:szCs w:val="22"/>
        </w:rPr>
        <w:t>sute</w:t>
      </w:r>
      <w:proofErr w:type="spellEnd"/>
      <w:r w:rsidRPr="009E4C5C">
        <w:rPr>
          <w:rFonts w:asciiTheme="majorHAnsi" w:hAnsiTheme="majorHAnsi" w:cs="Calibri"/>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248A0B1D" w14:textId="77777777" w:rsidR="002314F7" w:rsidRDefault="002314F7" w:rsidP="003B14CD">
      <w:pPr>
        <w:spacing w:line="240" w:lineRule="atLeast"/>
        <w:rPr>
          <w:rFonts w:asciiTheme="majorHAnsi" w:hAnsiTheme="majorHAnsi" w:cs="Calibri"/>
          <w:b/>
          <w:noProof w:val="0"/>
          <w:color w:val="000000"/>
          <w:sz w:val="22"/>
          <w:szCs w:val="22"/>
        </w:rPr>
      </w:pPr>
    </w:p>
    <w:p w14:paraId="5ED91580" w14:textId="77777777" w:rsidR="002314F7" w:rsidRPr="009E4C5C" w:rsidRDefault="002314F7" w:rsidP="003D2F0C">
      <w:pPr>
        <w:spacing w:line="240" w:lineRule="atLeast"/>
        <w:jc w:val="center"/>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1AA3E78E"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Na plnenie predmetu zmluvy </w:t>
      </w:r>
      <w:r w:rsidR="001375FE">
        <w:rPr>
          <w:rFonts w:asciiTheme="majorHAnsi" w:hAnsiTheme="majorHAnsi" w:cs="Calibri"/>
          <w:noProof w:val="0"/>
          <w:color w:val="000000"/>
          <w:sz w:val="22"/>
          <w:szCs w:val="22"/>
        </w:rPr>
        <w:t>objednávateľ neposkytuje zhotoviteľovi zálohu ani preddavok.</w:t>
      </w:r>
    </w:p>
    <w:p w14:paraId="13FF8B0C" w14:textId="03927B02" w:rsidR="006F43AA" w:rsidRPr="009E4C5C" w:rsidRDefault="006F43AA" w:rsidP="006F43AA">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Cenu za zhotovenie diela zaplatí objednávateľ zhotoviteľovi na </w:t>
      </w:r>
      <w:r w:rsidR="001D6652">
        <w:rPr>
          <w:rFonts w:asciiTheme="majorHAnsi" w:hAnsiTheme="majorHAnsi" w:cs="Calibri"/>
          <w:b/>
          <w:noProof w:val="0"/>
          <w:color w:val="000000"/>
          <w:sz w:val="22"/>
          <w:szCs w:val="22"/>
          <w:u w:val="single"/>
        </w:rPr>
        <w:t xml:space="preserve">základe vystavenej </w:t>
      </w:r>
      <w:r w:rsidR="00326AAE" w:rsidRPr="00326AAE">
        <w:rPr>
          <w:rFonts w:asciiTheme="majorHAnsi" w:hAnsiTheme="majorHAnsi" w:cs="Calibri"/>
          <w:b/>
          <w:noProof w:val="0"/>
          <w:color w:val="000000"/>
          <w:sz w:val="22"/>
          <w:szCs w:val="22"/>
          <w:u w:val="single"/>
        </w:rPr>
        <w:t>faktúr</w:t>
      </w:r>
      <w:r w:rsidR="001D6652">
        <w:rPr>
          <w:rFonts w:asciiTheme="majorHAnsi" w:hAnsiTheme="majorHAnsi" w:cs="Calibri"/>
          <w:b/>
          <w:noProof w:val="0"/>
          <w:color w:val="000000"/>
          <w:sz w:val="22"/>
          <w:szCs w:val="22"/>
          <w:u w:val="single"/>
        </w:rPr>
        <w:t>y</w:t>
      </w:r>
      <w:r w:rsidR="00326AAE">
        <w:rPr>
          <w:rFonts w:asciiTheme="majorHAnsi" w:hAnsiTheme="majorHAnsi" w:cs="Calibri"/>
          <w:noProof w:val="0"/>
          <w:color w:val="000000"/>
          <w:sz w:val="22"/>
          <w:szCs w:val="22"/>
        </w:rPr>
        <w:t>,</w:t>
      </w:r>
      <w:r>
        <w:rPr>
          <w:rFonts w:asciiTheme="majorHAnsi" w:hAnsiTheme="majorHAnsi" w:cs="Calibri"/>
          <w:noProof w:val="0"/>
          <w:color w:val="000000"/>
          <w:sz w:val="22"/>
          <w:szCs w:val="22"/>
        </w:rPr>
        <w:t xml:space="preserve"> </w:t>
      </w:r>
      <w:r w:rsidR="001D6652">
        <w:rPr>
          <w:rFonts w:asciiTheme="majorHAnsi" w:hAnsiTheme="majorHAnsi" w:cs="Calibri"/>
          <w:noProof w:val="0"/>
          <w:color w:val="000000"/>
          <w:sz w:val="22"/>
          <w:szCs w:val="22"/>
        </w:rPr>
        <w:t xml:space="preserve">po </w:t>
      </w:r>
      <w:r w:rsidR="00326AAE" w:rsidRPr="00326AAE">
        <w:rPr>
          <w:rFonts w:asciiTheme="majorHAnsi" w:hAnsiTheme="majorHAnsi" w:cs="Calibri"/>
          <w:noProof w:val="0"/>
          <w:color w:val="000000"/>
          <w:sz w:val="22"/>
          <w:szCs w:val="22"/>
          <w:u w:val="single"/>
        </w:rPr>
        <w:t>až po o</w:t>
      </w:r>
      <w:r w:rsidR="00326AAE">
        <w:rPr>
          <w:rFonts w:asciiTheme="majorHAnsi" w:hAnsiTheme="majorHAnsi" w:cs="Calibri"/>
          <w:noProof w:val="0"/>
          <w:color w:val="000000"/>
          <w:sz w:val="22"/>
          <w:szCs w:val="22"/>
          <w:u w:val="single"/>
        </w:rPr>
        <w:t>dovzdaní diela bez vád a nedorob</w:t>
      </w:r>
      <w:r w:rsidR="00326AAE" w:rsidRPr="00326AAE">
        <w:rPr>
          <w:rFonts w:asciiTheme="majorHAnsi" w:hAnsiTheme="majorHAnsi" w:cs="Calibri"/>
          <w:noProof w:val="0"/>
          <w:color w:val="000000"/>
          <w:sz w:val="22"/>
          <w:szCs w:val="22"/>
          <w:u w:val="single"/>
        </w:rPr>
        <w:t>kov</w:t>
      </w:r>
      <w:r w:rsidRPr="00326AAE">
        <w:rPr>
          <w:rFonts w:asciiTheme="majorHAnsi" w:hAnsiTheme="majorHAnsi" w:cs="Calibri"/>
          <w:noProof w:val="0"/>
          <w:color w:val="000000"/>
          <w:sz w:val="22"/>
          <w:szCs w:val="22"/>
          <w:u w:val="single"/>
        </w:rPr>
        <w:t xml:space="preserve">, </w:t>
      </w:r>
      <w:r w:rsidRPr="00326AAE">
        <w:rPr>
          <w:rFonts w:asciiTheme="majorHAnsi" w:hAnsiTheme="majorHAnsi" w:cs="Calibri"/>
          <w:b/>
          <w:noProof w:val="0"/>
          <w:color w:val="000000"/>
          <w:sz w:val="22"/>
          <w:szCs w:val="22"/>
          <w:u w:val="single"/>
        </w:rPr>
        <w:t xml:space="preserve">vo výške </w:t>
      </w:r>
      <w:r w:rsidRPr="001D6652">
        <w:rPr>
          <w:rFonts w:asciiTheme="majorHAnsi" w:hAnsiTheme="majorHAnsi" w:cs="Calibri"/>
          <w:b/>
          <w:noProof w:val="0"/>
          <w:color w:val="000000"/>
          <w:sz w:val="22"/>
          <w:szCs w:val="22"/>
          <w:u w:val="single"/>
        </w:rPr>
        <w:t>zmluvnej ceny diela.</w:t>
      </w:r>
      <w:r w:rsidRPr="001D6652">
        <w:rPr>
          <w:rFonts w:asciiTheme="majorHAnsi" w:hAnsiTheme="majorHAnsi" w:cs="Calibri"/>
          <w:b/>
          <w:noProof w:val="0"/>
          <w:color w:val="000000"/>
          <w:sz w:val="22"/>
          <w:szCs w:val="22"/>
        </w:rPr>
        <w:t xml:space="preserve"> </w:t>
      </w:r>
      <w:r>
        <w:rPr>
          <w:rFonts w:asciiTheme="majorHAnsi" w:hAnsiTheme="majorHAnsi" w:cs="Calibri"/>
          <w:noProof w:val="0"/>
          <w:color w:val="000000"/>
          <w:sz w:val="22"/>
          <w:szCs w:val="22"/>
        </w:rPr>
        <w:t>Z</w:t>
      </w:r>
      <w:r w:rsidRPr="009E4C5C">
        <w:rPr>
          <w:rFonts w:asciiTheme="majorHAnsi" w:hAnsiTheme="majorHAnsi" w:cs="Calibri"/>
          <w:noProof w:val="0"/>
          <w:color w:val="000000"/>
          <w:sz w:val="22"/>
          <w:szCs w:val="22"/>
        </w:rPr>
        <w:t>hotoviteľ vystaví a</w:t>
      </w:r>
      <w:r>
        <w:rPr>
          <w:rFonts w:asciiTheme="majorHAnsi" w:hAnsiTheme="majorHAnsi" w:cs="Calibri"/>
          <w:noProof w:val="0"/>
          <w:color w:val="000000"/>
          <w:sz w:val="22"/>
          <w:szCs w:val="22"/>
        </w:rPr>
        <w:t> </w:t>
      </w:r>
      <w:r w:rsidRPr="009E4C5C">
        <w:rPr>
          <w:rFonts w:asciiTheme="majorHAnsi" w:hAnsiTheme="majorHAnsi" w:cs="Calibri"/>
          <w:noProof w:val="0"/>
          <w:color w:val="000000"/>
          <w:sz w:val="22"/>
          <w:szCs w:val="22"/>
        </w:rPr>
        <w:t>odošle</w:t>
      </w:r>
      <w:r>
        <w:rPr>
          <w:rFonts w:asciiTheme="majorHAnsi" w:hAnsiTheme="majorHAnsi" w:cs="Calibri"/>
          <w:noProof w:val="0"/>
          <w:color w:val="000000"/>
          <w:sz w:val="22"/>
          <w:szCs w:val="22"/>
        </w:rPr>
        <w:t xml:space="preserve"> faktúru</w:t>
      </w:r>
      <w:r w:rsidRPr="009E4C5C">
        <w:rPr>
          <w:rFonts w:asciiTheme="majorHAnsi" w:hAnsiTheme="majorHAnsi" w:cs="Calibri"/>
          <w:noProof w:val="0"/>
          <w:color w:val="000000"/>
          <w:sz w:val="22"/>
          <w:szCs w:val="22"/>
        </w:rPr>
        <w:t xml:space="preserve"> objednávateľovi po splnení podmienok uvedených v nasledujúcich bodoch tohto článku.</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Zhotoviteľ musí svoje práce vyúčtovať overite</w:t>
      </w:r>
      <w:r w:rsidR="009037BF" w:rsidRPr="009E4C5C">
        <w:rPr>
          <w:rFonts w:asciiTheme="majorHAnsi" w:hAnsiTheme="majorHAnsi" w:cs="Calibri"/>
          <w:noProof w:val="0"/>
          <w:color w:val="000000"/>
          <w:sz w:val="22"/>
          <w:szCs w:val="22"/>
        </w:rPr>
        <w:t xml:space="preserve">ľným a preukázateľným spôsobom. </w:t>
      </w:r>
      <w:r w:rsidRPr="009E4C5C">
        <w:rPr>
          <w:rFonts w:asciiTheme="majorHAnsi" w:hAnsiTheme="majorHAnsi" w:cs="Calibri"/>
          <w:noProof w:val="0"/>
          <w:color w:val="000000"/>
          <w:sz w:val="22"/>
          <w:szCs w:val="22"/>
        </w:rPr>
        <w:t>Vo faktúre bude objednávateľom odsúhlasená cena a množstvo vykonaných prác v zmysl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tejto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rozpočtu s dodržaným poradím položiek v zmysle </w:t>
      </w:r>
      <w:r w:rsidR="00D21A40" w:rsidRPr="009E4C5C">
        <w:rPr>
          <w:rFonts w:asciiTheme="majorHAnsi" w:hAnsiTheme="majorHAnsi" w:cs="Calibri"/>
          <w:noProof w:val="0"/>
          <w:sz w:val="22"/>
          <w:szCs w:val="22"/>
        </w:rPr>
        <w:t xml:space="preserve">záväzného oceneného výkazu 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75922E5F" w14:textId="0492EEE7" w:rsidR="00827E31" w:rsidRPr="00827E31" w:rsidRDefault="006F43AA" w:rsidP="00827E31">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Faktúra je splatná do </w:t>
      </w:r>
      <w:r w:rsidR="00326AAE" w:rsidRPr="002314F7">
        <w:rPr>
          <w:rFonts w:asciiTheme="majorHAnsi" w:hAnsiTheme="majorHAnsi" w:cs="Calibri"/>
          <w:b/>
          <w:noProof w:val="0"/>
          <w:color w:val="000000"/>
          <w:sz w:val="22"/>
          <w:szCs w:val="22"/>
          <w:u w:val="single"/>
        </w:rPr>
        <w:t>6</w:t>
      </w:r>
      <w:r w:rsidRPr="002314F7">
        <w:rPr>
          <w:rFonts w:asciiTheme="majorHAnsi" w:hAnsiTheme="majorHAnsi" w:cs="Calibri"/>
          <w:b/>
          <w:noProof w:val="0"/>
          <w:color w:val="000000"/>
          <w:sz w:val="22"/>
          <w:szCs w:val="22"/>
          <w:u w:val="single"/>
        </w:rPr>
        <w:t>0 dní od jej doručenia objednávateľovi</w:t>
      </w:r>
      <w:r w:rsidRPr="009E4C5C">
        <w:rPr>
          <w:rFonts w:asciiTheme="majorHAnsi" w:hAnsiTheme="majorHAnsi" w:cs="Calibri"/>
          <w:noProof w:val="0"/>
          <w:color w:val="000000"/>
          <w:sz w:val="22"/>
          <w:szCs w:val="22"/>
        </w:rPr>
        <w:t xml:space="preserve"> na adresu uvedenú v záhlaví tejto zmluvy.</w:t>
      </w:r>
    </w:p>
    <w:p w14:paraId="2B57E6C7" w14:textId="64BCBE0A"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proofErr w:type="spellStart"/>
      <w:r w:rsidR="00DA56F4">
        <w:rPr>
          <w:rFonts w:asciiTheme="majorHAnsi" w:hAnsiTheme="majorHAnsi"/>
          <w:noProof w:val="0"/>
          <w:sz w:val="22"/>
          <w:szCs w:val="22"/>
        </w:rPr>
        <w:t>Z.z</w:t>
      </w:r>
      <w:proofErr w:type="spellEnd"/>
      <w:r w:rsidR="00DA56F4">
        <w:rPr>
          <w:rFonts w:asciiTheme="majorHAnsi" w:hAnsiTheme="majorHAnsi"/>
          <w:noProof w:val="0"/>
          <w:sz w:val="22"/>
          <w:szCs w:val="22"/>
        </w:rPr>
        <w:t xml:space="preserve">.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 Faktúra bude predložená v piatich </w:t>
      </w:r>
      <w:r w:rsidR="001E201B" w:rsidRPr="009E4C5C">
        <w:rPr>
          <w:rFonts w:asciiTheme="majorHAnsi" w:hAnsiTheme="majorHAnsi"/>
          <w:noProof w:val="0"/>
          <w:sz w:val="22"/>
          <w:szCs w:val="22"/>
        </w:rPr>
        <w:t xml:space="preserve">rovnopisoch. Súpis vykonaných prác bude  predložený aj elektronicky vo formáte Excel na CD/DVD.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77F4D760"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 xml:space="preserve">oprávneným zástupcom zhotoviteľa): zisťovací protokol, krycí list, rekapitulácia a súpis vykonaných prác  (doložený i v elektronickej podobe </w:t>
      </w:r>
      <w:r w:rsidR="00453A1B" w:rsidRPr="00E51F35">
        <w:rPr>
          <w:rFonts w:asciiTheme="majorHAnsi" w:hAnsiTheme="majorHAnsi"/>
          <w:noProof w:val="0"/>
          <w:sz w:val="22"/>
          <w:szCs w:val="22"/>
        </w:rPr>
        <w:t>vo formáte Excel na CD/DVD).</w:t>
      </w:r>
      <w:r w:rsidR="00453A1B" w:rsidRPr="009E4C5C">
        <w:rPr>
          <w:rFonts w:asciiTheme="majorHAnsi" w:hAnsiTheme="majorHAnsi"/>
          <w:noProof w:val="0"/>
          <w:sz w:val="22"/>
          <w:szCs w:val="22"/>
        </w:rPr>
        <w:t xml:space="preserve"> 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4CAB49EF" w:rsidR="00B034F9" w:rsidRPr="009E4C5C" w:rsidRDefault="00B034F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7ABB5EE9" w14:textId="77777777" w:rsidR="003D74EC" w:rsidRPr="009E4C5C" w:rsidRDefault="003D74EC" w:rsidP="007F50BC">
      <w:pPr>
        <w:spacing w:line="240" w:lineRule="atLeast"/>
        <w:rPr>
          <w:rFonts w:asciiTheme="majorHAnsi" w:hAnsiTheme="majorHAnsi" w:cs="Calibri"/>
          <w:b/>
          <w:color w:val="000000"/>
          <w:sz w:val="22"/>
          <w:szCs w:val="22"/>
        </w:rPr>
      </w:pPr>
    </w:p>
    <w:p w14:paraId="01351AE4" w14:textId="77777777" w:rsidR="004836A8" w:rsidRPr="009E4C5C" w:rsidRDefault="004836A8" w:rsidP="007F50BC">
      <w:pPr>
        <w:spacing w:line="240" w:lineRule="atLeast"/>
        <w:jc w:val="center"/>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28DA7DA1"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4836A8" w:rsidRPr="009E4C5C">
        <w:rPr>
          <w:rFonts w:asciiTheme="majorHAnsi" w:hAnsiTheme="majorHAnsi" w:cs="Calibri"/>
          <w:b/>
          <w:noProof w:val="0"/>
          <w:color w:val="000000"/>
          <w:sz w:val="22"/>
          <w:szCs w:val="22"/>
        </w:rPr>
        <w:t>60 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na stavebné časti, na technologické časti podľa záruk stavených výrobcom technológií. Záručná doba</w:t>
      </w:r>
      <w:r w:rsidR="004836A8" w:rsidRPr="009E4C5C">
        <w:rPr>
          <w:rFonts w:asciiTheme="majorHAnsi" w:hAnsiTheme="majorHAnsi" w:cs="Calibri"/>
          <w:noProof w:val="0"/>
          <w:color w:val="000000"/>
          <w:sz w:val="22"/>
          <w:szCs w:val="22"/>
        </w:rPr>
        <w:t xml:space="preserve"> začína 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9BBC610" w14:textId="77777777" w:rsidR="00C5735B" w:rsidRPr="009E4C5C" w:rsidRDefault="00C5735B" w:rsidP="007F50BC">
      <w:pPr>
        <w:pStyle w:val="Default"/>
        <w:ind w:left="360"/>
        <w:jc w:val="center"/>
        <w:rPr>
          <w:rFonts w:asciiTheme="majorHAnsi" w:hAnsiTheme="majorHAnsi" w:cs="Calibri"/>
          <w:b/>
          <w:sz w:val="22"/>
          <w:szCs w:val="22"/>
        </w:rPr>
      </w:pPr>
    </w:p>
    <w:p w14:paraId="43AA3512" w14:textId="77777777" w:rsidR="00C5735B" w:rsidRPr="009E4C5C" w:rsidRDefault="00C5735B" w:rsidP="007F50BC">
      <w:pPr>
        <w:pStyle w:val="Default"/>
        <w:ind w:left="360"/>
        <w:jc w:val="center"/>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Pr="009E4C5C"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2542FEE2" w14:textId="77777777" w:rsidR="008577E9" w:rsidRPr="009E4C5C" w:rsidRDefault="008577E9" w:rsidP="008577E9">
      <w:pPr>
        <w:pStyle w:val="Zkladntext2"/>
        <w:spacing w:after="0" w:line="240" w:lineRule="auto"/>
        <w:jc w:val="center"/>
        <w:rPr>
          <w:rFonts w:asciiTheme="majorHAnsi" w:hAnsiTheme="majorHAnsi" w:cs="Calibri"/>
          <w:sz w:val="22"/>
          <w:szCs w:val="22"/>
        </w:rPr>
      </w:pPr>
    </w:p>
    <w:p w14:paraId="1638F81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sidRPr="009E4C5C">
        <w:rPr>
          <w:rFonts w:asciiTheme="majorHAnsi" w:hAnsiTheme="majorHAnsi" w:cs="Calibri"/>
          <w:noProof w:val="0"/>
          <w:sz w:val="22"/>
          <w:szCs w:val="22"/>
        </w:rPr>
        <w:t>vadným</w:t>
      </w:r>
      <w:proofErr w:type="spellEnd"/>
      <w:r w:rsidRPr="009E4C5C">
        <w:rPr>
          <w:rFonts w:asciiTheme="majorHAnsi" w:hAnsiTheme="majorHAnsi" w:cs="Calibri"/>
          <w:noProof w:val="0"/>
          <w:sz w:val="22"/>
          <w:szCs w:val="22"/>
        </w:rPr>
        <w:t xml:space="preserve"> vykonávaním diela a  aby dielo vykonával riadnym spôsobom.</w:t>
      </w:r>
    </w:p>
    <w:p w14:paraId="2292A250"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o </w:t>
      </w:r>
      <w:proofErr w:type="spellStart"/>
      <w:r w:rsidRPr="009E4C5C">
        <w:rPr>
          <w:rFonts w:asciiTheme="majorHAnsi" w:hAnsiTheme="majorHAnsi" w:cs="Calibri"/>
          <w:noProof w:val="0"/>
          <w:sz w:val="22"/>
          <w:szCs w:val="22"/>
        </w:rPr>
        <w:t>obdržaní</w:t>
      </w:r>
      <w:proofErr w:type="spellEnd"/>
      <w:r w:rsidRPr="009E4C5C">
        <w:rPr>
          <w:rFonts w:asciiTheme="majorHAnsi" w:hAnsiTheme="majorHAnsi" w:cs="Calibri"/>
          <w:noProof w:val="0"/>
          <w:sz w:val="22"/>
          <w:szCs w:val="22"/>
        </w:rPr>
        <w:t xml:space="preserve">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i vykonaní diela postupuje zhotoviteľ v súlade s pokynmi objednávateľa. </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Koordinácia bezpečnosti práce a PO 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ôb pohybujúcich sa na stavenisku</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vrátane subdodávateľov</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7A091436"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4E642E95"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súlade so zákonom č. 79/2015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7777777"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w:t>
      </w:r>
    </w:p>
    <w:p w14:paraId="5149D33B" w14:textId="47D5FFBD" w:rsidR="00A57407" w:rsidRP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9E4C5C" w:rsidRDefault="00970688" w:rsidP="00970688">
      <w:pPr>
        <w:pStyle w:val="Default"/>
        <w:spacing w:after="42"/>
        <w:rPr>
          <w:rFonts w:asciiTheme="majorHAnsi" w:hAnsiTheme="majorHAnsi" w:cs="Calibri"/>
          <w:b/>
          <w:sz w:val="22"/>
          <w:szCs w:val="22"/>
        </w:rPr>
      </w:pPr>
    </w:p>
    <w:p w14:paraId="0E75E3D5" w14:textId="77777777" w:rsidR="009E4C5C" w:rsidRDefault="009E4C5C" w:rsidP="00C5735B">
      <w:pPr>
        <w:pStyle w:val="Default"/>
        <w:spacing w:after="42"/>
        <w:jc w:val="center"/>
        <w:rPr>
          <w:rFonts w:asciiTheme="majorHAnsi" w:hAnsiTheme="majorHAnsi" w:cs="Calibri"/>
          <w:b/>
          <w:sz w:val="22"/>
          <w:szCs w:val="22"/>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2585BE57"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w:t>
      </w:r>
      <w:r w:rsidR="001D6652">
        <w:rPr>
          <w:rFonts w:asciiTheme="majorHAnsi" w:hAnsiTheme="majorHAnsi" w:cs="Calibri"/>
          <w:sz w:val="22"/>
          <w:szCs w:val="22"/>
        </w:rPr>
        <w:t>0</w:t>
      </w:r>
      <w:r w:rsidRPr="009E4C5C">
        <w:rPr>
          <w:rFonts w:asciiTheme="majorHAnsi" w:hAnsiTheme="majorHAnsi" w:cs="Calibri"/>
          <w:sz w:val="22"/>
          <w:szCs w:val="22"/>
        </w:rPr>
        <w:t>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0565DD11" w14:textId="3D800E9E"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k vzniknú okolnosti, pre ktoré objednávateľ prevezme dielo aj s vadami a nedorobkami  alebo pri vzniku vady diela, resp. jeho časti v záručnej dobe, zhotoviteľ sa zaväzuje zaplatiť zmluvnú pokutu vo výške 0,</w:t>
      </w:r>
      <w:r w:rsidR="001D6652">
        <w:rPr>
          <w:rFonts w:asciiTheme="majorHAnsi" w:hAnsiTheme="majorHAnsi" w:cs="Calibri"/>
          <w:sz w:val="22"/>
          <w:szCs w:val="22"/>
        </w:rPr>
        <w:t>0</w:t>
      </w:r>
      <w:r w:rsidRPr="009E4C5C">
        <w:rPr>
          <w:rFonts w:asciiTheme="majorHAnsi" w:hAnsiTheme="majorHAnsi" w:cs="Calibri"/>
          <w:sz w:val="22"/>
          <w:szCs w:val="22"/>
        </w:rPr>
        <w:t>5% z celkovej ceny diela bez DPH pod</w:t>
      </w:r>
      <w:r w:rsidR="009E4705">
        <w:rPr>
          <w:rFonts w:asciiTheme="majorHAnsi" w:hAnsiTheme="majorHAnsi" w:cs="Calibri"/>
          <w:sz w:val="22"/>
          <w:szCs w:val="22"/>
        </w:rPr>
        <w:t>ľa článku V ods. 2</w:t>
      </w:r>
      <w:r w:rsidRPr="009E4C5C">
        <w:rPr>
          <w:rFonts w:asciiTheme="majorHAnsi" w:hAnsiTheme="majorHAnsi" w:cs="Calibri"/>
          <w:sz w:val="22"/>
          <w:szCs w:val="22"/>
        </w:rPr>
        <w:t xml:space="preserve"> zmluvy za každý deň až do dňa odstránenia vady diela pri vade brániacej užívaní časti diela. </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514DDB78" w14:textId="74BD9092"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w:t>
      </w:r>
      <w:r w:rsidR="001D6652">
        <w:rPr>
          <w:rFonts w:asciiTheme="majorHAnsi" w:hAnsiTheme="majorHAnsi" w:cs="Calibri"/>
          <w:sz w:val="22"/>
          <w:szCs w:val="22"/>
        </w:rPr>
        <w:t>0</w:t>
      </w:r>
      <w:r w:rsidRPr="009E4C5C">
        <w:rPr>
          <w:rFonts w:asciiTheme="majorHAnsi" w:hAnsiTheme="majorHAnsi" w:cs="Calibri"/>
          <w:sz w:val="22"/>
          <w:szCs w:val="22"/>
        </w:rPr>
        <w:t>5% z celkovej ceny diela podľa článku V ods. 2 tejto zmluvy.</w:t>
      </w:r>
    </w:p>
    <w:p w14:paraId="152BC65F" w14:textId="30D22353"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w:t>
      </w:r>
      <w:r w:rsidR="001D6652">
        <w:rPr>
          <w:rFonts w:asciiTheme="majorHAnsi" w:hAnsiTheme="majorHAnsi" w:cs="Calibri"/>
          <w:sz w:val="22"/>
          <w:szCs w:val="22"/>
        </w:rPr>
        <w:t>5</w:t>
      </w:r>
      <w:r w:rsidRPr="009E4C5C">
        <w:rPr>
          <w:rFonts w:asciiTheme="majorHAnsi" w:hAnsiTheme="majorHAnsi" w:cs="Calibri"/>
          <w:sz w:val="22"/>
          <w:szCs w:val="22"/>
        </w:rPr>
        <w:t>% za každý deň omeškania z nezaplatenej časti ceny diela.</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aplatením zmluvnej pokuty sa zhotoviteľ nezbavuje povinnosti splnenia diela zabezpečeného zmluvnou pokutou v zmysle tejto zmluvy. </w:t>
      </w:r>
    </w:p>
    <w:p w14:paraId="62EC2E7D" w14:textId="2D097CDE"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24E2B7A8" w14:textId="77777777" w:rsidR="00DD368D" w:rsidRDefault="00953095" w:rsidP="00DD368D">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w:t>
      </w:r>
      <w:proofErr w:type="spellStart"/>
      <w:r w:rsidRPr="009E4C5C">
        <w:rPr>
          <w:rFonts w:asciiTheme="majorHAnsi" w:hAnsiTheme="majorHAnsi" w:cs="Calibri"/>
          <w:sz w:val="22"/>
          <w:szCs w:val="22"/>
        </w:rPr>
        <w:t>t.j</w:t>
      </w:r>
      <w:proofErr w:type="spellEnd"/>
      <w:r w:rsidRPr="009E4C5C">
        <w:rPr>
          <w:rFonts w:asciiTheme="majorHAnsi" w:hAnsiTheme="majorHAnsi" w:cs="Calibri"/>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37140EA2" w14:textId="42479158" w:rsidR="00DD368D" w:rsidRPr="00DD368D" w:rsidRDefault="00DD368D" w:rsidP="00DD368D">
      <w:pPr>
        <w:pStyle w:val="Default"/>
        <w:numPr>
          <w:ilvl w:val="0"/>
          <w:numId w:val="18"/>
        </w:numPr>
        <w:spacing w:after="42"/>
        <w:ind w:left="284" w:hanging="284"/>
        <w:jc w:val="both"/>
        <w:rPr>
          <w:rFonts w:asciiTheme="majorHAnsi" w:hAnsiTheme="majorHAnsi" w:cs="Calibri"/>
          <w:sz w:val="22"/>
          <w:szCs w:val="22"/>
        </w:rPr>
      </w:pPr>
      <w:r w:rsidRPr="00DD368D">
        <w:rPr>
          <w:rFonts w:asciiTheme="majorHAnsi" w:hAnsiTheme="majorHAnsi"/>
          <w:sz w:val="22"/>
          <w:szCs w:val="22"/>
        </w:rPr>
        <w:t>Ak zhotoviteľ poruší ktorúkoľvek z povinností týkajúcu sa subdodávateľov vyplývajúcej z Čl. X  tejto zmluvy (napr. neoznámenie zmeny subdodávateľa, nepredloženie dokladov preukazujúcich splnenie podmienok účasti podľa § 41 ods.1 písm. b) ZVO, alebo využitie subdodávateľa, ktorý nespĺňa podmienky podľa § 41 ods.1 písm. b), zaplatí zmluvnú pokutu vo výške 5% z ceny za dielo, za každé porušenie ktorejkoľvek z vyššie uvedených povinností a to aj opakovane.</w:t>
      </w:r>
    </w:p>
    <w:p w14:paraId="066A4CE1" w14:textId="77777777" w:rsidR="00DD368D" w:rsidRPr="009E4C5C" w:rsidRDefault="00DD368D" w:rsidP="00DD368D">
      <w:pPr>
        <w:pStyle w:val="Default"/>
        <w:spacing w:after="42"/>
        <w:ind w:left="284"/>
        <w:jc w:val="both"/>
        <w:rPr>
          <w:rFonts w:asciiTheme="majorHAnsi" w:hAnsiTheme="majorHAnsi" w:cs="Calibri"/>
          <w:sz w:val="22"/>
          <w:szCs w:val="22"/>
        </w:rPr>
      </w:pPr>
    </w:p>
    <w:p w14:paraId="37E1EE46" w14:textId="77777777" w:rsidR="003F48EE" w:rsidRPr="009E4C5C" w:rsidRDefault="003F48EE" w:rsidP="00224F51">
      <w:pPr>
        <w:pStyle w:val="Default"/>
        <w:spacing w:after="42"/>
        <w:jc w:val="both"/>
        <w:rPr>
          <w:rFonts w:asciiTheme="majorHAnsi" w:hAnsiTheme="majorHAnsi" w:cs="Calibri"/>
          <w:sz w:val="22"/>
          <w:szCs w:val="22"/>
        </w:rPr>
      </w:pP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F6E9DCB"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má oprávnenie vykonávať </w:t>
      </w:r>
      <w:r w:rsidR="00F40E6C">
        <w:rPr>
          <w:rFonts w:asciiTheme="majorHAnsi" w:hAnsiTheme="majorHAnsi" w:cs="Calibri"/>
          <w:sz w:val="22"/>
          <w:szCs w:val="22"/>
        </w:rPr>
        <w:t xml:space="preserve">práce </w:t>
      </w:r>
      <w:r w:rsidRPr="009E4C5C">
        <w:rPr>
          <w:rFonts w:asciiTheme="majorHAnsi" w:hAnsiTheme="majorHAnsi" w:cs="Calibri"/>
          <w:sz w:val="22"/>
          <w:szCs w:val="22"/>
        </w:rPr>
        <w:t>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590B7EA6"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1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xml:space="preserve">) </w:t>
      </w:r>
      <w:proofErr w:type="spellStart"/>
      <w:r w:rsidR="003E41F4" w:rsidRPr="009E4C5C">
        <w:rPr>
          <w:rFonts w:asciiTheme="majorHAnsi" w:hAnsiTheme="majorHAnsi" w:cs="Calibri"/>
          <w:sz w:val="22"/>
          <w:szCs w:val="22"/>
        </w:rPr>
        <w:t>vadné</w:t>
      </w:r>
      <w:proofErr w:type="spellEnd"/>
      <w:r w:rsidR="003E41F4" w:rsidRPr="009E4C5C">
        <w:rPr>
          <w:rFonts w:asciiTheme="majorHAnsi" w:hAnsiTheme="majorHAnsi" w:cs="Calibri"/>
          <w:sz w:val="22"/>
          <w:szCs w:val="22"/>
        </w:rPr>
        <w:t xml:space="preserve">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16B82CA1"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dá návrh na vyhlásenie konkurzu,</w:t>
      </w:r>
    </w:p>
    <w:p w14:paraId="5EEE70BD" w14:textId="165EF5D7"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g</w:t>
      </w:r>
      <w:r w:rsidR="007D707D" w:rsidRPr="009E4C5C">
        <w:rPr>
          <w:rFonts w:asciiTheme="majorHAnsi" w:hAnsiTheme="majorHAnsi" w:cs="Calibri"/>
          <w:sz w:val="22"/>
          <w:szCs w:val="22"/>
        </w:rPr>
        <w:t xml:space="preserve">) ak zhotoviteľ do 30 dní po splatnosti faktúr neuhradí svoje záväzky svojim subdodávateľom. </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3B3CFE2" w14:textId="6F3393D0" w:rsidR="008B18CF"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12B2F7E1" w14:textId="5EE747E0" w:rsidR="003538C6" w:rsidRPr="00DD2A11" w:rsidRDefault="003538C6" w:rsidP="00DB1C23">
      <w:pPr>
        <w:pStyle w:val="Default"/>
        <w:numPr>
          <w:ilvl w:val="0"/>
          <w:numId w:val="26"/>
        </w:numPr>
        <w:spacing w:after="42"/>
        <w:ind w:left="426" w:hanging="426"/>
        <w:jc w:val="both"/>
        <w:rPr>
          <w:rFonts w:asciiTheme="majorHAnsi" w:hAnsiTheme="majorHAnsi" w:cs="Calibri"/>
          <w:sz w:val="22"/>
          <w:szCs w:val="22"/>
          <w:u w:val="single"/>
        </w:rPr>
      </w:pPr>
      <w:r w:rsidRPr="003538C6">
        <w:rPr>
          <w:rFonts w:asciiTheme="majorHAnsi" w:hAnsiTheme="majorHAnsi"/>
          <w:bCs/>
          <w:sz w:val="22"/>
          <w:szCs w:val="22"/>
        </w:rPr>
        <w:t xml:space="preserve">Dodávateľ sa zaväzuje, že </w:t>
      </w:r>
      <w:r w:rsidRPr="00DD2A11">
        <w:rPr>
          <w:rFonts w:asciiTheme="majorHAnsi" w:hAnsiTheme="majorHAnsi"/>
          <w:b/>
          <w:bCs/>
          <w:sz w:val="22"/>
          <w:szCs w:val="22"/>
        </w:rPr>
        <w:t>ak bude potrebovať navýšiť svoje kapacity</w:t>
      </w:r>
      <w:r w:rsidRPr="003538C6">
        <w:rPr>
          <w:rFonts w:asciiTheme="majorHAnsi" w:hAnsiTheme="majorHAnsi"/>
          <w:bCs/>
          <w:sz w:val="22"/>
          <w:szCs w:val="22"/>
        </w:rPr>
        <w:t xml:space="preserve"> pre realizáciu danej zákazky, v takomto prípade </w:t>
      </w:r>
      <w:r w:rsidRPr="00DD2A11">
        <w:rPr>
          <w:rFonts w:asciiTheme="majorHAnsi" w:hAnsiTheme="majorHAnsi"/>
          <w:b/>
          <w:bCs/>
          <w:sz w:val="22"/>
          <w:szCs w:val="22"/>
        </w:rPr>
        <w:t>zamestná na realizáciu predmetnej aktivity osoby dlhodobo nezamestnané v mieste realizácie zákazky</w:t>
      </w:r>
      <w:r w:rsidRPr="003538C6">
        <w:rPr>
          <w:rFonts w:asciiTheme="majorHAnsi" w:hAnsiTheme="majorHAnsi"/>
          <w:bCs/>
          <w:sz w:val="22"/>
          <w:szCs w:val="22"/>
        </w:rPr>
        <w:t xml:space="preserve"> (obec, okres, VÚC). Uchádzačovi nie je určená forma zamestnania týchto osôb, </w:t>
      </w:r>
      <w:proofErr w:type="spellStart"/>
      <w:r w:rsidRPr="003538C6">
        <w:rPr>
          <w:rFonts w:asciiTheme="majorHAnsi" w:hAnsiTheme="majorHAnsi"/>
          <w:bCs/>
          <w:sz w:val="22"/>
          <w:szCs w:val="22"/>
        </w:rPr>
        <w:t>t.j</w:t>
      </w:r>
      <w:proofErr w:type="spellEnd"/>
      <w:r w:rsidRPr="003538C6">
        <w:rPr>
          <w:rFonts w:asciiTheme="majorHAnsi" w:hAnsiTheme="majorHAnsi"/>
          <w:bCs/>
          <w:sz w:val="22"/>
          <w:szCs w:val="22"/>
        </w:rPr>
        <w:t xml:space="preserve">. môže sa jednať o pracovný pomer na kratší pracovný čas, dohoda o prácach vykonávaných mimo pracovného pomeru atď. </w:t>
      </w:r>
      <w:r w:rsidR="00F40E6C">
        <w:rPr>
          <w:rFonts w:asciiTheme="majorHAnsi" w:hAnsiTheme="majorHAnsi"/>
          <w:bCs/>
          <w:sz w:val="22"/>
          <w:szCs w:val="22"/>
        </w:rPr>
        <w:t>V prípade, ak sa</w:t>
      </w:r>
      <w:r w:rsidRPr="003538C6">
        <w:rPr>
          <w:rFonts w:asciiTheme="majorHAnsi" w:hAnsiTheme="majorHAnsi"/>
          <w:bCs/>
          <w:sz w:val="22"/>
          <w:szCs w:val="22"/>
        </w:rPr>
        <w:t xml:space="preserve"> dielo bude realizovať v obci uvedenej v Atlase rómskych komunít 2013, zhotoviteľ </w:t>
      </w:r>
      <w:r w:rsidRPr="00DD2A11">
        <w:rPr>
          <w:rFonts w:asciiTheme="majorHAnsi" w:hAnsiTheme="majorHAnsi"/>
          <w:bCs/>
          <w:sz w:val="22"/>
          <w:szCs w:val="22"/>
          <w:u w:val="single"/>
        </w:rPr>
        <w:t>je povinný uplatňovať požiadavku sociálneho aspektu vo vzťahu k inklúzii MRK v súlade s Partnerskou dohodou SR na roky 2014 – 2020.</w:t>
      </w:r>
    </w:p>
    <w:p w14:paraId="08FDBE94" w14:textId="5ABD16E0" w:rsidR="00177ED1" w:rsidRPr="00177ED1" w:rsidRDefault="00177ED1" w:rsidP="00177ED1">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V prípade, že Zhotoviteľ plánuje realizovať stavebné práce prostredníctvom subdodávateľov, priloží</w:t>
      </w:r>
      <w:r>
        <w:rPr>
          <w:rFonts w:asciiTheme="majorHAnsi" w:hAnsiTheme="majorHAnsi"/>
          <w:sz w:val="22"/>
          <w:szCs w:val="22"/>
        </w:rPr>
        <w:t xml:space="preserve"> k zmluve o dielo zoznam </w:t>
      </w:r>
      <w:r w:rsidRPr="00177ED1">
        <w:rPr>
          <w:rFonts w:asciiTheme="majorHAnsi" w:hAnsiTheme="majorHAnsi"/>
          <w:sz w:val="22"/>
          <w:szCs w:val="22"/>
        </w:rPr>
        <w:t xml:space="preserve">subdodávateľov (identifikačné údaje a predmet subdodávky) a údaje o osobe oprávnenej konať za každého subdodávateľa  v rozsahu meno, a priezvisko, adresa pobytu, dátum narodenia </w:t>
      </w:r>
      <w:r>
        <w:rPr>
          <w:rFonts w:asciiTheme="majorHAnsi" w:hAnsiTheme="majorHAnsi"/>
          <w:i/>
          <w:sz w:val="22"/>
          <w:szCs w:val="22"/>
        </w:rPr>
        <w:t>ako Prílohu č. 2</w:t>
      </w:r>
      <w:r w:rsidRPr="00177ED1">
        <w:rPr>
          <w:rFonts w:asciiTheme="majorHAnsi" w:hAnsiTheme="majorHAnsi"/>
          <w:i/>
          <w:sz w:val="22"/>
          <w:szCs w:val="22"/>
        </w:rPr>
        <w:t xml:space="preserve"> Informácie o subdodávateľoch</w:t>
      </w:r>
      <w:r w:rsidRPr="00177ED1">
        <w:rPr>
          <w:rFonts w:asciiTheme="majorHAnsi" w:hAnsiTheme="majorHAnsi"/>
          <w:sz w:val="22"/>
          <w:szCs w:val="22"/>
        </w:rPr>
        <w:t>. Až do splnenia tejto zmluvy je zhotoviteľ povinný oznámiť objednávateľovi akúkoľvek zmenu údajov o subdodávateľovi.</w:t>
      </w:r>
    </w:p>
    <w:p w14:paraId="3883E387" w14:textId="305D9CAF" w:rsidR="00177ED1" w:rsidRPr="00177ED1" w:rsidRDefault="00177ED1" w:rsidP="00177ED1">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Zhotoviteľ je oprávnený kedykoľvek počas trvania tejto Zmluvy vymeniť ktoréhokoľvek subdodávateľa, a to za predpokladu, že nový subdodávateľ spĺňa požiadavky uvedené v ust. § 41 ods.1 písm. b) zákona č. 343/2015 Z.z o verejnom obstarávaní a o zmene a doplnení niektorých zákonov v znení neskorších predpisov (ďalej „ZVO</w:t>
      </w:r>
      <w:r w:rsidR="00F40E6C">
        <w:rPr>
          <w:rFonts w:asciiTheme="majorHAnsi" w:hAnsiTheme="majorHAnsi"/>
          <w:sz w:val="22"/>
          <w:szCs w:val="22"/>
        </w:rPr>
        <w:t>)</w:t>
      </w:r>
      <w:r w:rsidRPr="00177ED1">
        <w:rPr>
          <w:rFonts w:asciiTheme="majorHAnsi" w:hAnsiTheme="majorHAnsi"/>
          <w:sz w:val="22"/>
          <w:szCs w:val="22"/>
        </w:rPr>
        <w:t xml:space="preserv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y preukazujúce, že nový subdodávateľ spĺňa podmienky účasti osobného postavenia v rozsahu požadovanom ust. § 41 ods. 1 písm. b) ZVO. Až do splnenia tejto Zmluvy je zhotoviteľ povinný oznámiť Objednávateľovi akúkoľvek zmenu údajov o novom subdodávateľovi. </w:t>
      </w:r>
    </w:p>
    <w:p w14:paraId="1B78A341" w14:textId="3F86EEC6" w:rsidR="00177ED1" w:rsidRPr="00177ED1" w:rsidRDefault="00177ED1" w:rsidP="00177ED1">
      <w:pPr>
        <w:pStyle w:val="Default"/>
        <w:numPr>
          <w:ilvl w:val="0"/>
          <w:numId w:val="26"/>
        </w:numPr>
        <w:spacing w:after="42"/>
        <w:ind w:left="426" w:hanging="426"/>
        <w:jc w:val="both"/>
        <w:rPr>
          <w:rFonts w:asciiTheme="majorHAnsi" w:hAnsiTheme="majorHAnsi" w:cs="Calibri"/>
          <w:sz w:val="22"/>
          <w:szCs w:val="22"/>
        </w:rPr>
      </w:pPr>
      <w:r w:rsidRPr="00177ED1">
        <w:rPr>
          <w:rFonts w:asciiTheme="majorHAnsi" w:hAnsiTheme="majorHAnsi"/>
          <w:sz w:val="22"/>
          <w:szCs w:val="22"/>
        </w:rPr>
        <w:t xml:space="preserve">Povinnosti uvedené v bodoch </w:t>
      </w:r>
      <w:r>
        <w:rPr>
          <w:rFonts w:asciiTheme="majorHAnsi" w:hAnsiTheme="majorHAnsi"/>
          <w:sz w:val="22"/>
          <w:szCs w:val="22"/>
        </w:rPr>
        <w:t>1</w:t>
      </w:r>
      <w:r w:rsidR="00F40E6C">
        <w:rPr>
          <w:rFonts w:asciiTheme="majorHAnsi" w:hAnsiTheme="majorHAnsi"/>
          <w:sz w:val="22"/>
          <w:szCs w:val="22"/>
        </w:rPr>
        <w:t>0</w:t>
      </w:r>
      <w:r>
        <w:rPr>
          <w:rFonts w:asciiTheme="majorHAnsi" w:hAnsiTheme="majorHAnsi"/>
          <w:sz w:val="22"/>
          <w:szCs w:val="22"/>
        </w:rPr>
        <w:t xml:space="preserve"> a </w:t>
      </w:r>
      <w:r w:rsidR="00F40E6C">
        <w:rPr>
          <w:rFonts w:asciiTheme="majorHAnsi" w:hAnsiTheme="majorHAnsi"/>
          <w:sz w:val="22"/>
          <w:szCs w:val="22"/>
        </w:rPr>
        <w:t>11</w:t>
      </w:r>
      <w:r>
        <w:rPr>
          <w:rFonts w:asciiTheme="majorHAnsi" w:hAnsiTheme="majorHAnsi"/>
          <w:sz w:val="22"/>
          <w:szCs w:val="22"/>
        </w:rPr>
        <w:t xml:space="preserve"> </w:t>
      </w:r>
      <w:r w:rsidRPr="00177ED1">
        <w:rPr>
          <w:rFonts w:asciiTheme="majorHAnsi" w:hAnsiTheme="majorHAnsi"/>
          <w:sz w:val="22"/>
          <w:szCs w:val="22"/>
        </w:rPr>
        <w:t>nie je Zhotoviteľ povinný plniť v prípade subdodávateľov, ktorí mu dodávajú tovary.</w:t>
      </w:r>
    </w:p>
    <w:p w14:paraId="67B71D62" w14:textId="77777777" w:rsidR="00177ED1" w:rsidRPr="00177ED1" w:rsidRDefault="00177ED1" w:rsidP="00177ED1">
      <w:pPr>
        <w:pStyle w:val="Default"/>
        <w:spacing w:after="42"/>
        <w:ind w:left="426"/>
        <w:jc w:val="both"/>
        <w:rPr>
          <w:rFonts w:asciiTheme="majorHAnsi" w:hAnsiTheme="majorHAnsi" w:cs="Calibri"/>
          <w:sz w:val="22"/>
          <w:szCs w:val="22"/>
        </w:rPr>
      </w:pPr>
    </w:p>
    <w:p w14:paraId="5BB214A8" w14:textId="77777777" w:rsidR="009E4C5C" w:rsidRDefault="009E4C5C" w:rsidP="00DB1C23">
      <w:pPr>
        <w:pStyle w:val="Default"/>
        <w:spacing w:after="42"/>
        <w:jc w:val="center"/>
        <w:rPr>
          <w:rFonts w:asciiTheme="majorHAnsi" w:hAnsiTheme="majorHAnsi" w:cs="Calibri"/>
          <w:b/>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11383514" w14:textId="4271F915" w:rsidR="008B18CF" w:rsidRPr="009E4C5C" w:rsidRDefault="00956720"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DDD3D68" w14:textId="3458F4CB" w:rsidR="00956720" w:rsidRPr="009E4C5C" w:rsidRDefault="008B18CF" w:rsidP="008B18CF">
      <w:pPr>
        <w:pStyle w:val="Default"/>
        <w:spacing w:after="42"/>
        <w:jc w:val="both"/>
        <w:rPr>
          <w:rFonts w:asciiTheme="majorHAnsi" w:hAnsiTheme="majorHAnsi" w:cs="Calibri"/>
          <w:sz w:val="22"/>
          <w:szCs w:val="22"/>
        </w:rPr>
      </w:pPr>
      <w:r w:rsidRPr="009E4C5C">
        <w:rPr>
          <w:rFonts w:asciiTheme="majorHAnsi" w:hAnsiTheme="majorHAnsi" w:cs="Calibri"/>
          <w:sz w:val="22"/>
          <w:szCs w:val="22"/>
        </w:rPr>
        <w:t xml:space="preserve"> </w:t>
      </w:r>
      <w:r w:rsidR="00956720" w:rsidRPr="009E4C5C">
        <w:rPr>
          <w:rFonts w:asciiTheme="majorHAnsi" w:hAnsiTheme="majorHAnsi" w:cs="Calibri"/>
          <w:sz w:val="22"/>
          <w:szCs w:val="22"/>
        </w:rPr>
        <w:t xml:space="preserve">   </w:t>
      </w:r>
    </w:p>
    <w:p w14:paraId="06901AE0" w14:textId="77777777" w:rsidR="001E3CF4" w:rsidRPr="009E4C5C" w:rsidRDefault="001E3CF4"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57B14A50" w14:textId="77777777" w:rsidR="005A04B1" w:rsidRPr="005A04B1" w:rsidRDefault="007F4279" w:rsidP="007F4279">
      <w:pPr>
        <w:pStyle w:val="Odsekzoznamu"/>
        <w:numPr>
          <w:ilvl w:val="0"/>
          <w:numId w:val="1"/>
        </w:numPr>
        <w:ind w:left="360"/>
        <w:jc w:val="both"/>
        <w:rPr>
          <w:rFonts w:asciiTheme="majorHAnsi" w:hAnsiTheme="majorHAnsi" w:cs="Calibri"/>
          <w:noProof w:val="0"/>
          <w:sz w:val="22"/>
          <w:szCs w:val="22"/>
        </w:rPr>
      </w:pPr>
      <w:r w:rsidRPr="009E4C5C">
        <w:rPr>
          <w:rFonts w:asciiTheme="majorHAnsi" w:hAnsiTheme="majorHAnsi" w:cs="Calibri"/>
          <w:noProof w:val="0"/>
          <w:sz w:val="22"/>
          <w:szCs w:val="22"/>
        </w:rPr>
        <w:t>Táto zmluva nadobúda platnosť dňom jej podpísania obidvoma zmluvnými stranami a účinnosť</w:t>
      </w:r>
      <w:r w:rsidRPr="009E4C5C">
        <w:rPr>
          <w:rFonts w:asciiTheme="majorHAnsi" w:hAnsiTheme="majorHAnsi"/>
          <w:noProof w:val="0"/>
          <w:sz w:val="22"/>
          <w:szCs w:val="22"/>
        </w:rPr>
        <w:t xml:space="preserve"> </w:t>
      </w:r>
      <w:r w:rsidR="005A04B1">
        <w:rPr>
          <w:rFonts w:asciiTheme="majorHAnsi" w:hAnsiTheme="majorHAnsi"/>
          <w:noProof w:val="0"/>
          <w:sz w:val="22"/>
          <w:szCs w:val="22"/>
        </w:rPr>
        <w:t>splnením kumulatívnych podmienok:</w:t>
      </w:r>
    </w:p>
    <w:p w14:paraId="5D4CBDE2" w14:textId="05890F62" w:rsidR="007F4279" w:rsidRDefault="005A04B1" w:rsidP="005A04B1">
      <w:pPr>
        <w:pStyle w:val="Odsekzoznamu"/>
        <w:ind w:left="360"/>
        <w:jc w:val="both"/>
        <w:rPr>
          <w:rFonts w:asciiTheme="majorHAnsi" w:hAnsiTheme="majorHAnsi"/>
          <w:noProof w:val="0"/>
          <w:sz w:val="22"/>
          <w:szCs w:val="22"/>
        </w:rPr>
      </w:pPr>
      <w:r>
        <w:rPr>
          <w:rFonts w:asciiTheme="majorHAnsi" w:hAnsiTheme="majorHAnsi"/>
          <w:noProof w:val="0"/>
          <w:sz w:val="22"/>
          <w:szCs w:val="22"/>
        </w:rPr>
        <w:t xml:space="preserve">a) </w:t>
      </w:r>
      <w:r w:rsidR="007F4279" w:rsidRPr="009E4C5C">
        <w:rPr>
          <w:rFonts w:asciiTheme="majorHAnsi" w:hAnsiTheme="majorHAnsi"/>
          <w:noProof w:val="0"/>
          <w:sz w:val="22"/>
          <w:szCs w:val="22"/>
        </w:rPr>
        <w:t>dňom nasledujúcim po dni zverejnenia</w:t>
      </w:r>
      <w:r>
        <w:rPr>
          <w:rFonts w:asciiTheme="majorHAnsi" w:hAnsiTheme="majorHAnsi"/>
          <w:noProof w:val="0"/>
          <w:sz w:val="22"/>
          <w:szCs w:val="22"/>
        </w:rPr>
        <w:t xml:space="preserve"> zmluvy s</w:t>
      </w:r>
      <w:r w:rsidR="007F4279" w:rsidRPr="009E4C5C">
        <w:rPr>
          <w:rFonts w:asciiTheme="majorHAnsi" w:hAnsiTheme="majorHAnsi"/>
          <w:noProof w:val="0"/>
          <w:sz w:val="22"/>
          <w:szCs w:val="22"/>
        </w:rPr>
        <w:t xml:space="preserve"> objednávateľom</w:t>
      </w:r>
      <w:r w:rsidR="00053631" w:rsidRPr="009E4C5C">
        <w:rPr>
          <w:rFonts w:asciiTheme="majorHAnsi" w:hAnsiTheme="majorHAnsi"/>
          <w:noProof w:val="0"/>
          <w:sz w:val="22"/>
          <w:szCs w:val="22"/>
        </w:rPr>
        <w:t xml:space="preserve"> </w:t>
      </w:r>
      <w:r>
        <w:rPr>
          <w:rFonts w:asciiTheme="majorHAnsi" w:hAnsiTheme="majorHAnsi"/>
          <w:noProof w:val="0"/>
          <w:sz w:val="22"/>
          <w:szCs w:val="22"/>
        </w:rPr>
        <w:t xml:space="preserve">na webovom sídle objednávateľa </w:t>
      </w:r>
    </w:p>
    <w:p w14:paraId="38664498" w14:textId="7CA04A55" w:rsidR="00750F07" w:rsidRDefault="005A04B1" w:rsidP="00750F07">
      <w:pPr>
        <w:pStyle w:val="Odsekzoznamu"/>
        <w:ind w:left="360"/>
        <w:jc w:val="both"/>
        <w:rPr>
          <w:rFonts w:asciiTheme="majorHAnsi" w:hAnsiTheme="majorHAnsi"/>
          <w:noProof w:val="0"/>
          <w:sz w:val="22"/>
          <w:szCs w:val="22"/>
        </w:rPr>
      </w:pPr>
      <w:r>
        <w:rPr>
          <w:rFonts w:asciiTheme="majorHAnsi" w:hAnsiTheme="majorHAnsi"/>
          <w:noProof w:val="0"/>
          <w:sz w:val="22"/>
          <w:szCs w:val="22"/>
        </w:rPr>
        <w:t xml:space="preserve">b) </w:t>
      </w:r>
      <w:r w:rsidR="00750F07" w:rsidRPr="00750F07">
        <w:rPr>
          <w:rFonts w:asciiTheme="majorHAnsi" w:hAnsiTheme="majorHAnsi"/>
          <w:noProof w:val="0"/>
          <w:sz w:val="22"/>
          <w:szCs w:val="22"/>
        </w:rPr>
        <w:t>dňom doručenia rozhodnutia o schválení verejného obstaráva</w:t>
      </w:r>
      <w:r w:rsidR="00750F07">
        <w:rPr>
          <w:rFonts w:asciiTheme="majorHAnsi" w:hAnsiTheme="majorHAnsi"/>
          <w:noProof w:val="0"/>
          <w:sz w:val="22"/>
          <w:szCs w:val="22"/>
        </w:rPr>
        <w:t>nia, ktorého výsledkom je táto</w:t>
      </w:r>
      <w:r w:rsidR="00750F07" w:rsidRPr="00750F07">
        <w:rPr>
          <w:rFonts w:asciiTheme="majorHAnsi" w:hAnsiTheme="majorHAnsi"/>
          <w:noProof w:val="0"/>
          <w:sz w:val="22"/>
          <w:szCs w:val="22"/>
        </w:rPr>
        <w:t xml:space="preserve"> zmluva.</w:t>
      </w:r>
    </w:p>
    <w:p w14:paraId="142EAA6C" w14:textId="084E9DFF" w:rsidR="007F4279" w:rsidRPr="00750F07" w:rsidRDefault="00920A36" w:rsidP="00750F07">
      <w:pPr>
        <w:pStyle w:val="Odsekzoznamu"/>
        <w:numPr>
          <w:ilvl w:val="0"/>
          <w:numId w:val="1"/>
        </w:numPr>
        <w:ind w:left="426" w:hanging="426"/>
        <w:jc w:val="both"/>
        <w:rPr>
          <w:rFonts w:asciiTheme="majorHAnsi" w:hAnsiTheme="majorHAnsi" w:cs="Calibri"/>
          <w:sz w:val="22"/>
          <w:szCs w:val="22"/>
        </w:rPr>
      </w:pPr>
      <w:r w:rsidRPr="00750F07">
        <w:rPr>
          <w:rFonts w:asciiTheme="majorHAnsi" w:hAnsiTheme="majorHAnsi" w:cs="Calibri"/>
          <w:sz w:val="22"/>
          <w:szCs w:val="22"/>
        </w:rPr>
        <w:t>Okamih</w:t>
      </w:r>
      <w:r w:rsidR="008A59E7" w:rsidRPr="00750F07">
        <w:rPr>
          <w:rFonts w:asciiTheme="majorHAnsi" w:hAnsiTheme="majorHAnsi" w:cs="Calibri"/>
          <w:sz w:val="22"/>
          <w:szCs w:val="22"/>
        </w:rPr>
        <w:t>om</w:t>
      </w:r>
      <w:r w:rsidRPr="00750F07">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sidRPr="00750F07">
        <w:rPr>
          <w:rFonts w:asciiTheme="majorHAnsi" w:hAnsiTheme="majorHAnsi" w:cs="Calibri"/>
          <w:sz w:val="22"/>
          <w:szCs w:val="22"/>
        </w:rPr>
        <w:t>adných</w:t>
      </w:r>
      <w:r w:rsidRPr="00750F07">
        <w:rPr>
          <w:rFonts w:asciiTheme="majorHAnsi" w:hAnsiTheme="majorHAnsi" w:cs="Calibri"/>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750F07">
        <w:rPr>
          <w:rFonts w:asciiTheme="majorHAnsi" w:hAnsiTheme="majorHAnsi" w:cs="Calibri"/>
          <w:sz w:val="22"/>
          <w:szCs w:val="22"/>
        </w:rPr>
        <w:t xml:space="preserve">. Vybraný uchádzač  zabezpečí </w:t>
      </w:r>
      <w:r w:rsidR="00D94F1F" w:rsidRPr="00750F07">
        <w:rPr>
          <w:rFonts w:asciiTheme="majorHAnsi" w:hAnsiTheme="majorHAnsi" w:cs="Calibri"/>
          <w:sz w:val="22"/>
          <w:szCs w:val="22"/>
        </w:rPr>
        <w:t xml:space="preserve">archiváciu dokumentov spojených s predmetom verejnej zákazky po dobu 5 rokov odo dňa ukončenia realizácie diela. V zmluvách uzatváraných s prípadnými </w:t>
      </w:r>
      <w:r w:rsidR="002D084D" w:rsidRPr="00750F07">
        <w:rPr>
          <w:rFonts w:asciiTheme="majorHAnsi" w:hAnsiTheme="majorHAnsi" w:cs="Calibri"/>
          <w:sz w:val="22"/>
          <w:szCs w:val="22"/>
        </w:rPr>
        <w:t>sub</w:t>
      </w:r>
      <w:r w:rsidR="00D94F1F" w:rsidRPr="00750F07">
        <w:rPr>
          <w:rFonts w:asciiTheme="majorHAnsi" w:hAnsiTheme="majorHAnsi" w:cs="Calibri"/>
          <w:sz w:val="22"/>
          <w:szCs w:val="22"/>
        </w:rPr>
        <w:t>dodávateľmi</w:t>
      </w:r>
      <w:r w:rsidR="002D084D" w:rsidRPr="00750F07">
        <w:rPr>
          <w:rFonts w:asciiTheme="majorHAnsi" w:hAnsiTheme="majorHAnsi" w:cs="Calibri"/>
          <w:sz w:val="22"/>
          <w:szCs w:val="22"/>
        </w:rPr>
        <w:t xml:space="preserve"> zhotoviteľ zaviaže touto povinnosťou aj prípadných subdodávateľov verejnej zákazky.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750F07">
        <w:rPr>
          <w:rFonts w:asciiTheme="majorHAnsi" w:hAnsiTheme="majorHAnsi" w:cs="Calibri"/>
          <w:sz w:val="22"/>
          <w:szCs w:val="22"/>
        </w:rPr>
        <w:t xml:space="preserve">. </w:t>
      </w:r>
    </w:p>
    <w:p w14:paraId="0B48A6FA" w14:textId="4EEE36F1"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 xml:space="preserve">Dodatok musí byť uzatvorený v súlade so zákonom 343/2015 </w:t>
      </w:r>
      <w:proofErr w:type="spellStart"/>
      <w:r w:rsidR="00053631" w:rsidRPr="009E4C5C">
        <w:rPr>
          <w:rFonts w:asciiTheme="majorHAnsi" w:hAnsiTheme="majorHAnsi" w:cs="Calibri"/>
          <w:sz w:val="22"/>
          <w:szCs w:val="22"/>
        </w:rPr>
        <w:t>Z.z</w:t>
      </w:r>
      <w:proofErr w:type="spellEnd"/>
      <w:r w:rsidR="00053631" w:rsidRPr="009E4C5C">
        <w:rPr>
          <w:rFonts w:asciiTheme="majorHAnsi" w:hAnsiTheme="majorHAnsi" w:cs="Calibri"/>
          <w:sz w:val="22"/>
          <w:szCs w:val="22"/>
        </w:rPr>
        <w:t>. o verejnom obstarávaní a o zmene a doplnení niektorých zákonov</w:t>
      </w:r>
      <w:r w:rsidR="000B5991">
        <w:rPr>
          <w:rFonts w:asciiTheme="majorHAnsi" w:hAnsiTheme="majorHAnsi" w:cs="Calibri"/>
          <w:sz w:val="22"/>
          <w:szCs w:val="22"/>
        </w:rPr>
        <w:t>.</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48060332" w14:textId="4C74DAEA" w:rsidR="001F6437" w:rsidRPr="009E4C5C" w:rsidRDefault="001F643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w:t>
      </w:r>
      <w:r w:rsidR="00F20298" w:rsidRPr="009E4C5C">
        <w:rPr>
          <w:rFonts w:asciiTheme="majorHAnsi" w:hAnsiTheme="majorHAnsi" w:cs="Calibri"/>
          <w:sz w:val="22"/>
          <w:szCs w:val="22"/>
        </w:rPr>
        <w:t>, ktorú tvorí</w:t>
      </w:r>
      <w:r w:rsidR="003538C6">
        <w:rPr>
          <w:rFonts w:asciiTheme="majorHAnsi" w:hAnsiTheme="majorHAnsi" w:cs="Calibri"/>
          <w:sz w:val="22"/>
          <w:szCs w:val="22"/>
        </w:rPr>
        <w:t xml:space="preserve"> rozpočet stavby</w:t>
      </w:r>
      <w:r w:rsidR="003F1754" w:rsidRPr="009E4C5C">
        <w:rPr>
          <w:rFonts w:asciiTheme="majorHAnsi" w:hAnsiTheme="majorHAnsi" w:cs="Calibri"/>
          <w:sz w:val="22"/>
          <w:szCs w:val="22"/>
        </w:rPr>
        <w:t xml:space="preserve"> v tlačenej forme </w:t>
      </w:r>
      <w:r w:rsidR="00DD2A11">
        <w:rPr>
          <w:rFonts w:asciiTheme="majorHAnsi" w:hAnsiTheme="majorHAnsi" w:cs="Calibri"/>
          <w:sz w:val="22"/>
          <w:szCs w:val="22"/>
        </w:rPr>
        <w:t>a príloha č. 2 Informácie o subdodávateľoch.</w:t>
      </w:r>
    </w:p>
    <w:p w14:paraId="06349338" w14:textId="41487A81" w:rsidR="003F1754" w:rsidRPr="009E4C5C"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 že je schopný komplexne zhotoviť dielo v požadovanej kvalite, v</w:t>
      </w:r>
      <w:r w:rsidR="005E5E49" w:rsidRPr="009E4C5C">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 za dohodnutú cenu v zmysle ustanovení tejto zmluvy tak, aby toto bolo funkčné, bezpečné, prevádzky schopné a spĺňalo požiadavky objednávateľa a všetky platné právne predpisy SR a EÚ.</w:t>
      </w:r>
    </w:p>
    <w:p w14:paraId="29B56005" w14:textId="47A102B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w:t>
      </w:r>
      <w:r w:rsidR="000B5991">
        <w:rPr>
          <w:rFonts w:asciiTheme="majorHAnsi" w:hAnsiTheme="majorHAnsi" w:cs="Calibri"/>
          <w:sz w:val="22"/>
          <w:szCs w:val="22"/>
        </w:rPr>
        <w:t> </w:t>
      </w:r>
      <w:r w:rsidR="006316D3">
        <w:rPr>
          <w:rFonts w:asciiTheme="majorHAnsi" w:hAnsiTheme="majorHAnsi" w:cs="Calibri"/>
          <w:sz w:val="22"/>
          <w:szCs w:val="22"/>
        </w:rPr>
        <w:t>tro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xml:space="preserve">, z ktorých po podpísaní obdrží </w:t>
      </w:r>
      <w:r w:rsidR="000B5991">
        <w:rPr>
          <w:rFonts w:asciiTheme="majorHAnsi" w:hAnsiTheme="majorHAnsi" w:cs="Calibri"/>
          <w:sz w:val="22"/>
          <w:szCs w:val="22"/>
        </w:rPr>
        <w:t>dva</w:t>
      </w:r>
      <w:r w:rsidR="003F1754" w:rsidRPr="009E4C5C">
        <w:rPr>
          <w:rFonts w:asciiTheme="majorHAnsi" w:hAnsiTheme="majorHAnsi" w:cs="Calibri"/>
          <w:sz w:val="22"/>
          <w:szCs w:val="22"/>
        </w:rPr>
        <w:t xml:space="preserve"> rovnopisy objednávateľ a </w:t>
      </w:r>
      <w:r w:rsidR="006316D3">
        <w:rPr>
          <w:rFonts w:asciiTheme="majorHAnsi" w:hAnsiTheme="majorHAnsi" w:cs="Calibri"/>
          <w:sz w:val="22"/>
          <w:szCs w:val="22"/>
        </w:rPr>
        <w:t>jeden</w:t>
      </w:r>
      <w:r w:rsidR="003F1754" w:rsidRPr="009E4C5C">
        <w:rPr>
          <w:rFonts w:asciiTheme="majorHAnsi" w:hAnsiTheme="majorHAnsi" w:cs="Calibri"/>
          <w:sz w:val="22"/>
          <w:szCs w:val="22"/>
        </w:rPr>
        <w:t xml:space="preserve"> rovnopis zhotoviteľ.</w:t>
      </w:r>
      <w:r w:rsidRPr="009E4C5C">
        <w:rPr>
          <w:rFonts w:asciiTheme="majorHAnsi" w:hAnsiTheme="majorHAnsi" w:cs="Calibri"/>
          <w:sz w:val="22"/>
          <w:szCs w:val="22"/>
        </w:rPr>
        <w:t xml:space="preserve"> </w:t>
      </w:r>
    </w:p>
    <w:p w14:paraId="37F8B787" w14:textId="7797661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 xml:space="preserve">vrátane platných príloh je zrozumiteľná a že ju </w:t>
      </w:r>
      <w:r w:rsidRPr="009E4C5C">
        <w:rPr>
          <w:rFonts w:asciiTheme="majorHAnsi" w:hAnsiTheme="majorHAnsi" w:cs="Calibri"/>
          <w:sz w:val="22"/>
          <w:szCs w:val="22"/>
        </w:rPr>
        <w:t xml:space="preserve">uzavreli slobodne, vážne a bez omylu, nebola uzavretá v tiesni za nápadne nevýhodných podmienok, zmluvu si prečítali, jej obsahu porozumeli a 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8B80C8A" w14:textId="77777777" w:rsidR="007F50BC" w:rsidRPr="009E4C5C" w:rsidRDefault="007F50BC" w:rsidP="007F50BC">
      <w:pPr>
        <w:pStyle w:val="Default"/>
        <w:ind w:left="360"/>
        <w:rPr>
          <w:rFonts w:asciiTheme="majorHAnsi" w:hAnsiTheme="majorHAnsi" w:cs="Calibri"/>
          <w:sz w:val="22"/>
          <w:szCs w:val="22"/>
        </w:rPr>
      </w:pPr>
    </w:p>
    <w:p w14:paraId="5BA58611" w14:textId="77777777"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757DA101" w:rsidR="00176EC4" w:rsidRPr="009E4C5C" w:rsidRDefault="009C2447" w:rsidP="007F50BC">
      <w:pPr>
        <w:pStyle w:val="Default"/>
        <w:rPr>
          <w:rFonts w:asciiTheme="majorHAnsi" w:hAnsiTheme="majorHAnsi" w:cs="Calibri"/>
          <w:sz w:val="22"/>
          <w:szCs w:val="22"/>
        </w:rPr>
      </w:pPr>
      <w:r w:rsidRPr="009E4C5C">
        <w:rPr>
          <w:rFonts w:asciiTheme="majorHAnsi" w:hAnsiTheme="majorHAnsi" w:cs="Calibri"/>
          <w:sz w:val="22"/>
          <w:szCs w:val="22"/>
        </w:rPr>
        <w:t>V</w:t>
      </w:r>
      <w:r w:rsidR="003538C6">
        <w:rPr>
          <w:rFonts w:asciiTheme="majorHAnsi" w:hAnsiTheme="majorHAnsi" w:cs="Calibri"/>
          <w:sz w:val="22"/>
          <w:szCs w:val="22"/>
        </w:rPr>
        <w:t xml:space="preserve"> </w:t>
      </w:r>
      <w:r w:rsidR="006316D3">
        <w:rPr>
          <w:rFonts w:asciiTheme="majorHAnsi" w:hAnsiTheme="majorHAnsi" w:cs="Calibri"/>
          <w:sz w:val="22"/>
          <w:szCs w:val="22"/>
        </w:rPr>
        <w:t>Marhani</w:t>
      </w:r>
      <w:bookmarkStart w:id="0" w:name="_GoBack"/>
      <w:bookmarkEnd w:id="0"/>
      <w:r w:rsidR="00A77B3E">
        <w:rPr>
          <w:rFonts w:asciiTheme="majorHAnsi" w:hAnsiTheme="majorHAnsi"/>
          <w:sz w:val="22"/>
          <w:szCs w:val="22"/>
        </w:rPr>
        <w:t xml:space="preserve"> </w:t>
      </w:r>
      <w:r w:rsidR="002E4B21" w:rsidRPr="009E4C5C">
        <w:rPr>
          <w:rFonts w:asciiTheme="majorHAnsi" w:hAnsiTheme="majorHAnsi"/>
          <w:sz w:val="22"/>
          <w:szCs w:val="22"/>
        </w:rPr>
        <w:t>d</w:t>
      </w:r>
      <w:r w:rsidRPr="009E4C5C">
        <w:rPr>
          <w:rFonts w:asciiTheme="majorHAnsi" w:hAnsiTheme="majorHAnsi" w:cs="Calibri"/>
          <w:sz w:val="22"/>
          <w:szCs w:val="22"/>
        </w:rPr>
        <w:t>ňa ..</w:t>
      </w:r>
      <w:r w:rsidR="00746CF3" w:rsidRPr="009E4C5C">
        <w:rPr>
          <w:rFonts w:asciiTheme="majorHAnsi" w:hAnsiTheme="majorHAnsi" w:cs="Calibri"/>
          <w:sz w:val="22"/>
          <w:szCs w:val="22"/>
        </w:rPr>
        <w:t>.....................</w:t>
      </w:r>
      <w:r w:rsidR="00B95DF2">
        <w:rPr>
          <w:rFonts w:asciiTheme="majorHAnsi" w:hAnsiTheme="majorHAnsi" w:cs="Calibri"/>
          <w:sz w:val="22"/>
          <w:szCs w:val="22"/>
        </w:rPr>
        <w:t>....</w:t>
      </w:r>
      <w:r w:rsidRPr="009E4C5C">
        <w:rPr>
          <w:rFonts w:asciiTheme="majorHAnsi" w:hAnsiTheme="majorHAnsi" w:cs="Calibri"/>
          <w:sz w:val="22"/>
          <w:szCs w:val="22"/>
        </w:rPr>
        <w:tab/>
        <w:t xml:space="preserve">  </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 xml:space="preserve">   </w:t>
      </w:r>
      <w:r w:rsidR="00176EC4" w:rsidRPr="009E4C5C">
        <w:rPr>
          <w:rFonts w:asciiTheme="majorHAnsi" w:hAnsiTheme="majorHAnsi"/>
          <w:sz w:val="22"/>
          <w:szCs w:val="22"/>
        </w:rPr>
        <w:tab/>
      </w:r>
      <w:r w:rsidR="00EF717C">
        <w:rPr>
          <w:rFonts w:asciiTheme="majorHAnsi" w:hAnsiTheme="majorHAnsi"/>
          <w:sz w:val="22"/>
          <w:szCs w:val="22"/>
        </w:rPr>
        <w:tab/>
      </w:r>
      <w:r w:rsidR="00746CF3" w:rsidRPr="009E4C5C">
        <w:rPr>
          <w:rFonts w:asciiTheme="majorHAnsi" w:hAnsiTheme="majorHAnsi" w:cs="Calibri"/>
          <w:sz w:val="22"/>
          <w:szCs w:val="22"/>
        </w:rPr>
        <w:t>V</w:t>
      </w:r>
      <w:r w:rsidR="005A04B1">
        <w:rPr>
          <w:rFonts w:asciiTheme="majorHAnsi" w:hAnsiTheme="majorHAnsi" w:cs="Calibri"/>
          <w:sz w:val="22"/>
          <w:szCs w:val="22"/>
        </w:rPr>
        <w:t>.........................</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sidR="00746CF3" w:rsidRPr="009E4C5C">
        <w:rPr>
          <w:rFonts w:asciiTheme="majorHAnsi" w:hAnsiTheme="majorHAnsi" w:cs="Calibri"/>
          <w:sz w:val="22"/>
          <w:szCs w:val="22"/>
        </w:rPr>
        <w:t>.................</w:t>
      </w:r>
      <w:r w:rsidR="00E5283D">
        <w:rPr>
          <w:rFonts w:asciiTheme="majorHAnsi" w:hAnsiTheme="majorHAnsi" w:cs="Calibri"/>
          <w:sz w:val="22"/>
          <w:szCs w:val="22"/>
        </w:rPr>
        <w:t>...</w:t>
      </w:r>
      <w:r w:rsidR="00B95DF2">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51676C6B"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780A9099" w14:textId="77777777" w:rsidR="003A4060" w:rsidRPr="009E4C5C" w:rsidRDefault="003A4060" w:rsidP="007F50BC">
      <w:pPr>
        <w:jc w:val="both"/>
        <w:rPr>
          <w:rFonts w:asciiTheme="majorHAnsi" w:hAnsiTheme="majorHAnsi" w:cs="Calibri"/>
          <w:noProof w:val="0"/>
          <w:color w:val="000000"/>
          <w:sz w:val="22"/>
          <w:szCs w:val="22"/>
        </w:rPr>
      </w:pPr>
    </w:p>
    <w:p w14:paraId="4920B86B" w14:textId="77777777" w:rsidR="00176EC4" w:rsidRPr="009E4C5C" w:rsidRDefault="00176EC4" w:rsidP="007F50BC">
      <w:pPr>
        <w:jc w:val="both"/>
        <w:rPr>
          <w:rFonts w:asciiTheme="majorHAnsi" w:hAnsiTheme="majorHAnsi" w:cs="Calibri"/>
          <w:color w:val="000000"/>
          <w:sz w:val="22"/>
          <w:szCs w:val="22"/>
        </w:rPr>
      </w:pPr>
    </w:p>
    <w:p w14:paraId="65EBDF1A" w14:textId="77777777" w:rsidR="007F50BC" w:rsidRPr="009E4C5C" w:rsidRDefault="007F50BC" w:rsidP="007F50BC">
      <w:pPr>
        <w:jc w:val="both"/>
        <w:rPr>
          <w:rFonts w:asciiTheme="majorHAnsi" w:hAnsiTheme="majorHAnsi" w:cs="Calibri"/>
          <w:color w:val="000000"/>
          <w:sz w:val="22"/>
          <w:szCs w:val="22"/>
        </w:rPr>
      </w:pPr>
    </w:p>
    <w:p w14:paraId="24DACB5A" w14:textId="77777777" w:rsidR="007F50BC" w:rsidRPr="009E4C5C" w:rsidRDefault="007F50BC" w:rsidP="007F50BC">
      <w:pPr>
        <w:jc w:val="both"/>
        <w:rPr>
          <w:rFonts w:asciiTheme="majorHAnsi" w:hAnsiTheme="majorHAnsi" w:cs="Calibri"/>
          <w:color w:val="000000"/>
          <w:sz w:val="22"/>
          <w:szCs w:val="22"/>
        </w:rPr>
      </w:pPr>
    </w:p>
    <w:p w14:paraId="074FC13C" w14:textId="7F2386C6"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5A04B1">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p>
    <w:p w14:paraId="19B4BE8A" w14:textId="73EDB302" w:rsidR="00746CF3" w:rsidRPr="00715356" w:rsidRDefault="006316D3" w:rsidP="006316D3">
      <w:pPr>
        <w:ind w:left="708"/>
        <w:rPr>
          <w:rFonts w:asciiTheme="majorHAnsi" w:hAnsiTheme="majorHAnsi"/>
          <w:noProof w:val="0"/>
          <w:color w:val="000000"/>
          <w:sz w:val="22"/>
          <w:szCs w:val="22"/>
        </w:rPr>
      </w:pPr>
      <w:r>
        <w:rPr>
          <w:rFonts w:asciiTheme="majorHAnsi" w:hAnsiTheme="majorHAnsi"/>
          <w:sz w:val="22"/>
          <w:szCs w:val="22"/>
        </w:rPr>
        <w:t xml:space="preserve">     Jozef Kuziak</w:t>
      </w:r>
    </w:p>
    <w:p w14:paraId="45FE8043" w14:textId="76E626FE" w:rsidR="00746CF3" w:rsidRPr="002E4B21" w:rsidRDefault="00B25774" w:rsidP="007F50BC">
      <w:pPr>
        <w:tabs>
          <w:tab w:val="left" w:pos="5954"/>
          <w:tab w:val="left" w:pos="8647"/>
        </w:tabs>
        <w:rPr>
          <w:rFonts w:asciiTheme="majorHAnsi" w:hAnsiTheme="majorHAnsi"/>
          <w:noProof w:val="0"/>
          <w:color w:val="000000"/>
          <w:sz w:val="22"/>
          <w:szCs w:val="22"/>
        </w:rPr>
      </w:pPr>
      <w:r>
        <w:rPr>
          <w:rFonts w:asciiTheme="majorHAnsi" w:hAnsiTheme="majorHAnsi"/>
          <w:noProof w:val="0"/>
          <w:color w:val="000000"/>
          <w:sz w:val="22"/>
          <w:szCs w:val="22"/>
        </w:rPr>
        <w:t xml:space="preserve">           </w:t>
      </w:r>
      <w:r w:rsidR="00EF717C">
        <w:rPr>
          <w:rFonts w:asciiTheme="majorHAnsi" w:hAnsiTheme="majorHAnsi"/>
          <w:noProof w:val="0"/>
          <w:color w:val="000000"/>
          <w:sz w:val="22"/>
          <w:szCs w:val="22"/>
        </w:rPr>
        <w:t xml:space="preserve">  </w:t>
      </w:r>
      <w:r>
        <w:rPr>
          <w:rFonts w:asciiTheme="majorHAnsi" w:hAnsiTheme="majorHAnsi"/>
          <w:noProof w:val="0"/>
          <w:color w:val="000000"/>
          <w:sz w:val="22"/>
          <w:szCs w:val="22"/>
        </w:rPr>
        <w:t xml:space="preserve">     s</w:t>
      </w:r>
      <w:r w:rsidR="00B76050">
        <w:rPr>
          <w:rFonts w:asciiTheme="majorHAnsi" w:hAnsiTheme="majorHAnsi"/>
          <w:noProof w:val="0"/>
          <w:color w:val="000000"/>
          <w:sz w:val="22"/>
          <w:szCs w:val="22"/>
        </w:rPr>
        <w:t>tarosta obce</w:t>
      </w:r>
      <w:r w:rsidR="00752242" w:rsidRPr="002E4B21">
        <w:rPr>
          <w:rFonts w:asciiTheme="majorHAnsi" w:hAnsiTheme="majorHAnsi"/>
          <w:noProof w:val="0"/>
          <w:color w:val="000000"/>
          <w:sz w:val="22"/>
          <w:szCs w:val="22"/>
        </w:rPr>
        <w:t xml:space="preserve"> </w:t>
      </w:r>
      <w:r w:rsidR="00E5283D">
        <w:rPr>
          <w:rFonts w:asciiTheme="majorHAnsi" w:hAnsiTheme="majorHAnsi"/>
          <w:noProof w:val="0"/>
          <w:color w:val="000000"/>
          <w:sz w:val="22"/>
          <w:szCs w:val="22"/>
        </w:rPr>
        <w:t xml:space="preserve">                                                                       </w:t>
      </w:r>
    </w:p>
    <w:p w14:paraId="0F78D4E1" w14:textId="77777777" w:rsidR="003538C6" w:rsidRDefault="003538C6" w:rsidP="007F50BC">
      <w:pPr>
        <w:tabs>
          <w:tab w:val="left" w:pos="5954"/>
          <w:tab w:val="left" w:pos="8647"/>
        </w:tabs>
        <w:rPr>
          <w:rFonts w:asciiTheme="majorHAnsi" w:hAnsiTheme="majorHAnsi" w:cs="Calibri"/>
          <w:noProof w:val="0"/>
          <w:sz w:val="22"/>
          <w:szCs w:val="22"/>
        </w:rPr>
      </w:pPr>
    </w:p>
    <w:p w14:paraId="2BE989DC" w14:textId="77777777" w:rsidR="00B41E31" w:rsidRDefault="00B41E31" w:rsidP="007F50BC">
      <w:pPr>
        <w:tabs>
          <w:tab w:val="left" w:pos="5954"/>
          <w:tab w:val="left" w:pos="8647"/>
        </w:tabs>
        <w:rPr>
          <w:rFonts w:asciiTheme="majorHAnsi" w:hAnsiTheme="majorHAnsi" w:cs="Calibri"/>
          <w:noProof w:val="0"/>
          <w:sz w:val="22"/>
          <w:szCs w:val="22"/>
          <w:u w:val="single"/>
        </w:rPr>
      </w:pPr>
    </w:p>
    <w:p w14:paraId="55573135" w14:textId="77777777" w:rsidR="005A04B1" w:rsidRDefault="005A04B1" w:rsidP="007F50BC">
      <w:pPr>
        <w:tabs>
          <w:tab w:val="left" w:pos="5954"/>
          <w:tab w:val="left" w:pos="8647"/>
        </w:tabs>
        <w:rPr>
          <w:rFonts w:asciiTheme="majorHAnsi" w:hAnsiTheme="majorHAnsi" w:cs="Calibri"/>
          <w:noProof w:val="0"/>
          <w:sz w:val="22"/>
          <w:szCs w:val="22"/>
          <w:u w:val="single"/>
        </w:rPr>
      </w:pPr>
    </w:p>
    <w:p w14:paraId="395A7711" w14:textId="77777777" w:rsidR="00B41E31" w:rsidRDefault="00B41E31" w:rsidP="007F50BC">
      <w:pPr>
        <w:tabs>
          <w:tab w:val="left" w:pos="5954"/>
          <w:tab w:val="left" w:pos="8647"/>
        </w:tabs>
        <w:rPr>
          <w:rFonts w:asciiTheme="majorHAnsi" w:hAnsiTheme="majorHAnsi" w:cs="Calibri"/>
          <w:noProof w:val="0"/>
          <w:sz w:val="22"/>
          <w:szCs w:val="22"/>
          <w:u w:val="single"/>
        </w:rPr>
      </w:pPr>
    </w:p>
    <w:p w14:paraId="298B8518" w14:textId="3AC44222" w:rsidR="003538C6" w:rsidRPr="003538C6" w:rsidRDefault="003538C6" w:rsidP="007F50BC">
      <w:pPr>
        <w:tabs>
          <w:tab w:val="left" w:pos="5954"/>
          <w:tab w:val="left" w:pos="8647"/>
        </w:tabs>
        <w:rPr>
          <w:rFonts w:asciiTheme="majorHAnsi" w:hAnsiTheme="majorHAnsi" w:cs="Calibri"/>
          <w:noProof w:val="0"/>
          <w:sz w:val="22"/>
          <w:szCs w:val="22"/>
          <w:u w:val="single"/>
        </w:rPr>
      </w:pPr>
      <w:r w:rsidRPr="003538C6">
        <w:rPr>
          <w:rFonts w:asciiTheme="majorHAnsi" w:hAnsiTheme="majorHAnsi" w:cs="Calibri"/>
          <w:noProof w:val="0"/>
          <w:sz w:val="22"/>
          <w:szCs w:val="22"/>
          <w:u w:val="single"/>
        </w:rPr>
        <w:t>Prílohy:</w:t>
      </w:r>
    </w:p>
    <w:p w14:paraId="3BB53F55" w14:textId="77777777" w:rsidR="007F7089" w:rsidRDefault="003538C6" w:rsidP="007F50BC">
      <w:pPr>
        <w:tabs>
          <w:tab w:val="left" w:pos="5954"/>
          <w:tab w:val="left" w:pos="8647"/>
        </w:tabs>
        <w:rPr>
          <w:rFonts w:asciiTheme="majorHAnsi" w:hAnsiTheme="majorHAnsi" w:cs="Calibri"/>
          <w:sz w:val="22"/>
          <w:szCs w:val="22"/>
        </w:rPr>
      </w:pPr>
      <w:r>
        <w:rPr>
          <w:rFonts w:asciiTheme="majorHAnsi" w:hAnsiTheme="majorHAnsi" w:cs="Calibri"/>
          <w:sz w:val="22"/>
          <w:szCs w:val="22"/>
        </w:rPr>
        <w:t>P</w:t>
      </w:r>
      <w:r w:rsidRPr="009E4C5C">
        <w:rPr>
          <w:rFonts w:asciiTheme="majorHAnsi" w:hAnsiTheme="majorHAnsi" w:cs="Calibri"/>
          <w:sz w:val="22"/>
          <w:szCs w:val="22"/>
        </w:rPr>
        <w:t>ríloha č. 1</w:t>
      </w:r>
      <w:r>
        <w:rPr>
          <w:rFonts w:asciiTheme="majorHAnsi" w:hAnsiTheme="majorHAnsi" w:cs="Calibri"/>
          <w:sz w:val="22"/>
          <w:szCs w:val="22"/>
        </w:rPr>
        <w:t xml:space="preserve"> Rozpočet stavby</w:t>
      </w:r>
    </w:p>
    <w:p w14:paraId="4F8B52CB" w14:textId="4ECECDA2" w:rsidR="003319D2" w:rsidRPr="007F7089" w:rsidRDefault="007F7089" w:rsidP="007F50BC">
      <w:pPr>
        <w:tabs>
          <w:tab w:val="left" w:pos="5954"/>
          <w:tab w:val="left" w:pos="8647"/>
        </w:tabs>
        <w:rPr>
          <w:rFonts w:asciiTheme="majorHAnsi" w:hAnsiTheme="majorHAnsi"/>
          <w:noProof w:val="0"/>
          <w:sz w:val="22"/>
          <w:szCs w:val="22"/>
        </w:rPr>
      </w:pPr>
      <w:r w:rsidRPr="007F7089">
        <w:rPr>
          <w:rFonts w:asciiTheme="majorHAnsi" w:hAnsiTheme="majorHAnsi"/>
          <w:sz w:val="22"/>
          <w:szCs w:val="22"/>
        </w:rPr>
        <w:t>Príloha č. 2 Informácie o subdodávateľoch</w:t>
      </w:r>
      <w:r w:rsidR="00176EC4" w:rsidRPr="007F7089">
        <w:rPr>
          <w:rFonts w:asciiTheme="majorHAnsi" w:hAnsiTheme="majorHAnsi"/>
          <w:noProof w:val="0"/>
          <w:sz w:val="22"/>
          <w:szCs w:val="22"/>
        </w:rPr>
        <w:tab/>
      </w:r>
      <w:r w:rsidR="004836A8" w:rsidRPr="007F7089">
        <w:rPr>
          <w:rFonts w:asciiTheme="majorHAnsi" w:hAnsiTheme="majorHAnsi"/>
          <w:noProof w:val="0"/>
          <w:sz w:val="22"/>
          <w:szCs w:val="22"/>
        </w:rPr>
        <w:t xml:space="preserve">  </w:t>
      </w:r>
      <w:r w:rsidR="00176EC4" w:rsidRPr="007F7089">
        <w:rPr>
          <w:rFonts w:asciiTheme="majorHAnsi" w:hAnsiTheme="majorHAnsi"/>
          <w:noProof w:val="0"/>
          <w:sz w:val="22"/>
          <w:szCs w:val="22"/>
        </w:rPr>
        <w:t xml:space="preserve"> </w:t>
      </w:r>
    </w:p>
    <w:sectPr w:rsidR="003319D2" w:rsidRPr="007F7089" w:rsidSect="007F50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2656" w14:textId="77777777" w:rsidR="00292B36" w:rsidRDefault="00292B36" w:rsidP="00970688">
      <w:r>
        <w:separator/>
      </w:r>
    </w:p>
  </w:endnote>
  <w:endnote w:type="continuationSeparator" w:id="0">
    <w:p w14:paraId="2227AB04" w14:textId="77777777" w:rsidR="00292B36" w:rsidRDefault="00292B36"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490"/>
      <w:docPartObj>
        <w:docPartGallery w:val="Page Numbers (Bottom of Page)"/>
        <w:docPartUnique/>
      </w:docPartObj>
    </w:sdtPr>
    <w:sdtEndPr>
      <w:rPr>
        <w:rFonts w:asciiTheme="majorHAnsi" w:hAnsiTheme="majorHAnsi"/>
        <w:sz w:val="22"/>
        <w:szCs w:val="22"/>
      </w:rPr>
    </w:sdtEndPr>
    <w:sdtContent>
      <w:p w14:paraId="132945E0" w14:textId="5A187F16" w:rsidR="00DA56F4" w:rsidRPr="00641747" w:rsidRDefault="00DA56F4">
        <w:pPr>
          <w:pStyle w:val="Pta"/>
          <w:jc w:val="right"/>
          <w:rPr>
            <w:rFonts w:asciiTheme="majorHAnsi" w:hAnsiTheme="majorHAnsi"/>
            <w:sz w:val="22"/>
            <w:szCs w:val="22"/>
          </w:rPr>
        </w:pPr>
        <w:r w:rsidRPr="00641747">
          <w:rPr>
            <w:rFonts w:asciiTheme="majorHAnsi" w:hAnsiTheme="majorHAnsi"/>
            <w:sz w:val="22"/>
            <w:szCs w:val="22"/>
          </w:rPr>
          <w:fldChar w:fldCharType="begin"/>
        </w:r>
        <w:r w:rsidRPr="00641747">
          <w:rPr>
            <w:rFonts w:asciiTheme="majorHAnsi" w:hAnsiTheme="majorHAnsi"/>
            <w:sz w:val="22"/>
            <w:szCs w:val="22"/>
          </w:rPr>
          <w:instrText>PAGE   \* MERGEFORMAT</w:instrText>
        </w:r>
        <w:r w:rsidRPr="00641747">
          <w:rPr>
            <w:rFonts w:asciiTheme="majorHAnsi" w:hAnsiTheme="majorHAnsi"/>
            <w:sz w:val="22"/>
            <w:szCs w:val="22"/>
          </w:rPr>
          <w:fldChar w:fldCharType="separate"/>
        </w:r>
        <w:r w:rsidR="006316D3">
          <w:rPr>
            <w:rFonts w:asciiTheme="majorHAnsi" w:hAnsiTheme="majorHAnsi"/>
            <w:sz w:val="22"/>
            <w:szCs w:val="22"/>
          </w:rPr>
          <w:t>10</w:t>
        </w:r>
        <w:r w:rsidRPr="00641747">
          <w:rPr>
            <w:rFonts w:asciiTheme="majorHAnsi" w:hAnsiTheme="majorHAnsi"/>
            <w:sz w:val="22"/>
            <w:szCs w:val="22"/>
          </w:rP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EBCC" w14:textId="77777777" w:rsidR="00292B36" w:rsidRDefault="00292B36" w:rsidP="00970688">
      <w:r>
        <w:separator/>
      </w:r>
    </w:p>
  </w:footnote>
  <w:footnote w:type="continuationSeparator" w:id="0">
    <w:p w14:paraId="644F05D7" w14:textId="77777777" w:rsidR="00292B36" w:rsidRDefault="00292B36" w:rsidP="0097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24B20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3FB2C5D"/>
    <w:multiLevelType w:val="hybridMultilevel"/>
    <w:tmpl w:val="70B2EA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1"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C56B06"/>
    <w:multiLevelType w:val="hybridMultilevel"/>
    <w:tmpl w:val="4EC2F0E0"/>
    <w:lvl w:ilvl="0" w:tplc="59CC7E5C">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9747E2"/>
    <w:multiLevelType w:val="hybridMultilevel"/>
    <w:tmpl w:val="F326BDAC"/>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9"/>
  </w:num>
  <w:num w:numId="3">
    <w:abstractNumId w:val="5"/>
  </w:num>
  <w:num w:numId="4">
    <w:abstractNumId w:val="14"/>
  </w:num>
  <w:num w:numId="5">
    <w:abstractNumId w:val="9"/>
  </w:num>
  <w:num w:numId="6">
    <w:abstractNumId w:val="7"/>
  </w:num>
  <w:num w:numId="7">
    <w:abstractNumId w:val="27"/>
  </w:num>
  <w:num w:numId="8">
    <w:abstractNumId w:val="26"/>
  </w:num>
  <w:num w:numId="9">
    <w:abstractNumId w:val="22"/>
  </w:num>
  <w:num w:numId="10">
    <w:abstractNumId w:val="0"/>
  </w:num>
  <w:num w:numId="11">
    <w:abstractNumId w:val="20"/>
  </w:num>
  <w:num w:numId="12">
    <w:abstractNumId w:val="11"/>
  </w:num>
  <w:num w:numId="13">
    <w:abstractNumId w:val="13"/>
  </w:num>
  <w:num w:numId="14">
    <w:abstractNumId w:val="12"/>
  </w:num>
  <w:num w:numId="15">
    <w:abstractNumId w:val="17"/>
  </w:num>
  <w:num w:numId="16">
    <w:abstractNumId w:val="24"/>
  </w:num>
  <w:num w:numId="17">
    <w:abstractNumId w:val="28"/>
  </w:num>
  <w:num w:numId="18">
    <w:abstractNumId w:val="18"/>
  </w:num>
  <w:num w:numId="19">
    <w:abstractNumId w:val="21"/>
  </w:num>
  <w:num w:numId="20">
    <w:abstractNumId w:val="3"/>
  </w:num>
  <w:num w:numId="21">
    <w:abstractNumId w:val="6"/>
  </w:num>
  <w:num w:numId="22">
    <w:abstractNumId w:val="8"/>
  </w:num>
  <w:num w:numId="23">
    <w:abstractNumId w:val="23"/>
  </w:num>
  <w:num w:numId="24">
    <w:abstractNumId w:val="15"/>
  </w:num>
  <w:num w:numId="25">
    <w:abstractNumId w:val="1"/>
  </w:num>
  <w:num w:numId="26">
    <w:abstractNumId w:val="4"/>
  </w:num>
  <w:num w:numId="27">
    <w:abstractNumId w:val="16"/>
  </w:num>
  <w:num w:numId="28">
    <w:abstractNumId w:val="2"/>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47"/>
    <w:rsid w:val="0000174F"/>
    <w:rsid w:val="00006295"/>
    <w:rsid w:val="00011147"/>
    <w:rsid w:val="0001441A"/>
    <w:rsid w:val="0002282B"/>
    <w:rsid w:val="0002591F"/>
    <w:rsid w:val="000314CE"/>
    <w:rsid w:val="0003436E"/>
    <w:rsid w:val="000348A4"/>
    <w:rsid w:val="00037028"/>
    <w:rsid w:val="00042E9B"/>
    <w:rsid w:val="00043431"/>
    <w:rsid w:val="0004763F"/>
    <w:rsid w:val="00047E0A"/>
    <w:rsid w:val="00051FCA"/>
    <w:rsid w:val="00053631"/>
    <w:rsid w:val="000538CD"/>
    <w:rsid w:val="00056A44"/>
    <w:rsid w:val="00064949"/>
    <w:rsid w:val="00064D45"/>
    <w:rsid w:val="000658B6"/>
    <w:rsid w:val="00065B70"/>
    <w:rsid w:val="00073E4F"/>
    <w:rsid w:val="00083640"/>
    <w:rsid w:val="000907D7"/>
    <w:rsid w:val="0009316C"/>
    <w:rsid w:val="000A21A5"/>
    <w:rsid w:val="000B361D"/>
    <w:rsid w:val="000B5991"/>
    <w:rsid w:val="000B6D9C"/>
    <w:rsid w:val="000B7012"/>
    <w:rsid w:val="000C0CD2"/>
    <w:rsid w:val="000C4F0B"/>
    <w:rsid w:val="000C7825"/>
    <w:rsid w:val="000D1B06"/>
    <w:rsid w:val="000D5943"/>
    <w:rsid w:val="000D712D"/>
    <w:rsid w:val="000D7165"/>
    <w:rsid w:val="000E3D56"/>
    <w:rsid w:val="000E431F"/>
    <w:rsid w:val="000E44AB"/>
    <w:rsid w:val="000F2647"/>
    <w:rsid w:val="00103DA7"/>
    <w:rsid w:val="0010513A"/>
    <w:rsid w:val="00105833"/>
    <w:rsid w:val="0011362B"/>
    <w:rsid w:val="00114DFF"/>
    <w:rsid w:val="001315DB"/>
    <w:rsid w:val="00134E41"/>
    <w:rsid w:val="00135F37"/>
    <w:rsid w:val="001375FE"/>
    <w:rsid w:val="00140196"/>
    <w:rsid w:val="00140D39"/>
    <w:rsid w:val="0014332F"/>
    <w:rsid w:val="00151AA7"/>
    <w:rsid w:val="001551AF"/>
    <w:rsid w:val="00155AEB"/>
    <w:rsid w:val="00160F8A"/>
    <w:rsid w:val="001640F4"/>
    <w:rsid w:val="00172A83"/>
    <w:rsid w:val="00176EC4"/>
    <w:rsid w:val="00177ED1"/>
    <w:rsid w:val="00180239"/>
    <w:rsid w:val="00186B54"/>
    <w:rsid w:val="001910FA"/>
    <w:rsid w:val="00191C95"/>
    <w:rsid w:val="00191D54"/>
    <w:rsid w:val="00191FBB"/>
    <w:rsid w:val="00197301"/>
    <w:rsid w:val="00197CD0"/>
    <w:rsid w:val="001A58BE"/>
    <w:rsid w:val="001A6FE0"/>
    <w:rsid w:val="001B1B8F"/>
    <w:rsid w:val="001B5E12"/>
    <w:rsid w:val="001C0E5F"/>
    <w:rsid w:val="001C7DEB"/>
    <w:rsid w:val="001D08E5"/>
    <w:rsid w:val="001D0BC3"/>
    <w:rsid w:val="001D6652"/>
    <w:rsid w:val="001E0FDB"/>
    <w:rsid w:val="001E201B"/>
    <w:rsid w:val="001E3CF4"/>
    <w:rsid w:val="001E5DF0"/>
    <w:rsid w:val="001E5EAF"/>
    <w:rsid w:val="001F2326"/>
    <w:rsid w:val="001F3366"/>
    <w:rsid w:val="001F6437"/>
    <w:rsid w:val="00205E47"/>
    <w:rsid w:val="00211664"/>
    <w:rsid w:val="00215953"/>
    <w:rsid w:val="00220DAC"/>
    <w:rsid w:val="00221045"/>
    <w:rsid w:val="0022343A"/>
    <w:rsid w:val="00224F51"/>
    <w:rsid w:val="00231187"/>
    <w:rsid w:val="002314F7"/>
    <w:rsid w:val="002351AD"/>
    <w:rsid w:val="00240E49"/>
    <w:rsid w:val="00243C27"/>
    <w:rsid w:val="0025057F"/>
    <w:rsid w:val="00253CA8"/>
    <w:rsid w:val="00275AAB"/>
    <w:rsid w:val="00277E40"/>
    <w:rsid w:val="00280353"/>
    <w:rsid w:val="002835F3"/>
    <w:rsid w:val="002855F1"/>
    <w:rsid w:val="00285735"/>
    <w:rsid w:val="00292B36"/>
    <w:rsid w:val="0029419C"/>
    <w:rsid w:val="002952F6"/>
    <w:rsid w:val="002A11BD"/>
    <w:rsid w:val="002A1C1A"/>
    <w:rsid w:val="002B09E9"/>
    <w:rsid w:val="002C0269"/>
    <w:rsid w:val="002C02BC"/>
    <w:rsid w:val="002C5968"/>
    <w:rsid w:val="002D084D"/>
    <w:rsid w:val="002D628D"/>
    <w:rsid w:val="002D7200"/>
    <w:rsid w:val="002E354F"/>
    <w:rsid w:val="002E4B21"/>
    <w:rsid w:val="002E4BE1"/>
    <w:rsid w:val="002E5748"/>
    <w:rsid w:val="002E57C0"/>
    <w:rsid w:val="002F0965"/>
    <w:rsid w:val="002F2E1A"/>
    <w:rsid w:val="002F5A3A"/>
    <w:rsid w:val="00302ED8"/>
    <w:rsid w:val="003052C3"/>
    <w:rsid w:val="00305CCD"/>
    <w:rsid w:val="0031121E"/>
    <w:rsid w:val="003153AD"/>
    <w:rsid w:val="00317784"/>
    <w:rsid w:val="0032471B"/>
    <w:rsid w:val="00326AAE"/>
    <w:rsid w:val="003319D2"/>
    <w:rsid w:val="0034546B"/>
    <w:rsid w:val="00347176"/>
    <w:rsid w:val="003538C6"/>
    <w:rsid w:val="00357750"/>
    <w:rsid w:val="00362A86"/>
    <w:rsid w:val="00370BD3"/>
    <w:rsid w:val="00374EEB"/>
    <w:rsid w:val="00375B3C"/>
    <w:rsid w:val="00390FBE"/>
    <w:rsid w:val="003A004B"/>
    <w:rsid w:val="003A216D"/>
    <w:rsid w:val="003A2FD1"/>
    <w:rsid w:val="003A4060"/>
    <w:rsid w:val="003A5B8E"/>
    <w:rsid w:val="003A741C"/>
    <w:rsid w:val="003B14CD"/>
    <w:rsid w:val="003B1BA3"/>
    <w:rsid w:val="003B378E"/>
    <w:rsid w:val="003B5070"/>
    <w:rsid w:val="003B6961"/>
    <w:rsid w:val="003C03AD"/>
    <w:rsid w:val="003C3F34"/>
    <w:rsid w:val="003D2F0C"/>
    <w:rsid w:val="003D74EC"/>
    <w:rsid w:val="003E1024"/>
    <w:rsid w:val="003E41F4"/>
    <w:rsid w:val="003E4F51"/>
    <w:rsid w:val="003E7AF8"/>
    <w:rsid w:val="003E7C78"/>
    <w:rsid w:val="003F1754"/>
    <w:rsid w:val="003F48EE"/>
    <w:rsid w:val="003F5E21"/>
    <w:rsid w:val="003F6636"/>
    <w:rsid w:val="003F6B40"/>
    <w:rsid w:val="003F78FF"/>
    <w:rsid w:val="00402BF6"/>
    <w:rsid w:val="004038B1"/>
    <w:rsid w:val="00404834"/>
    <w:rsid w:val="00404EF9"/>
    <w:rsid w:val="00412F4C"/>
    <w:rsid w:val="0042073E"/>
    <w:rsid w:val="00422B64"/>
    <w:rsid w:val="00440822"/>
    <w:rsid w:val="00440E29"/>
    <w:rsid w:val="004434F5"/>
    <w:rsid w:val="00452551"/>
    <w:rsid w:val="00452CDF"/>
    <w:rsid w:val="00453A1B"/>
    <w:rsid w:val="004545FB"/>
    <w:rsid w:val="00467553"/>
    <w:rsid w:val="004676F6"/>
    <w:rsid w:val="004836A8"/>
    <w:rsid w:val="00483E80"/>
    <w:rsid w:val="0048409C"/>
    <w:rsid w:val="00484F88"/>
    <w:rsid w:val="00484FFA"/>
    <w:rsid w:val="00487666"/>
    <w:rsid w:val="00497DBF"/>
    <w:rsid w:val="004B7B16"/>
    <w:rsid w:val="004C1D9A"/>
    <w:rsid w:val="004C1F17"/>
    <w:rsid w:val="004C6B15"/>
    <w:rsid w:val="004C77CF"/>
    <w:rsid w:val="004D1BB1"/>
    <w:rsid w:val="004E0319"/>
    <w:rsid w:val="004E0442"/>
    <w:rsid w:val="004E456E"/>
    <w:rsid w:val="004E5A94"/>
    <w:rsid w:val="004F22C6"/>
    <w:rsid w:val="004F2FF6"/>
    <w:rsid w:val="004F3A3B"/>
    <w:rsid w:val="00500BBE"/>
    <w:rsid w:val="005148B2"/>
    <w:rsid w:val="00515003"/>
    <w:rsid w:val="005158A7"/>
    <w:rsid w:val="00522B22"/>
    <w:rsid w:val="00527253"/>
    <w:rsid w:val="00527973"/>
    <w:rsid w:val="005312A1"/>
    <w:rsid w:val="005418B1"/>
    <w:rsid w:val="005445B3"/>
    <w:rsid w:val="00550D59"/>
    <w:rsid w:val="005529BD"/>
    <w:rsid w:val="0055634D"/>
    <w:rsid w:val="00566A31"/>
    <w:rsid w:val="0056716B"/>
    <w:rsid w:val="0056757F"/>
    <w:rsid w:val="005743A5"/>
    <w:rsid w:val="0057633D"/>
    <w:rsid w:val="00580CD0"/>
    <w:rsid w:val="005824C9"/>
    <w:rsid w:val="00584B71"/>
    <w:rsid w:val="00584E3D"/>
    <w:rsid w:val="00587BBB"/>
    <w:rsid w:val="005964FC"/>
    <w:rsid w:val="0059783D"/>
    <w:rsid w:val="005A04B1"/>
    <w:rsid w:val="005A18C2"/>
    <w:rsid w:val="005A26F7"/>
    <w:rsid w:val="005A2872"/>
    <w:rsid w:val="005B040F"/>
    <w:rsid w:val="005B1885"/>
    <w:rsid w:val="005C2513"/>
    <w:rsid w:val="005C545A"/>
    <w:rsid w:val="005C6DD1"/>
    <w:rsid w:val="005C7A7C"/>
    <w:rsid w:val="005D0035"/>
    <w:rsid w:val="005D1001"/>
    <w:rsid w:val="005E2503"/>
    <w:rsid w:val="005E4851"/>
    <w:rsid w:val="005E48EF"/>
    <w:rsid w:val="005E5E49"/>
    <w:rsid w:val="005E684A"/>
    <w:rsid w:val="005F6A78"/>
    <w:rsid w:val="005F6DCB"/>
    <w:rsid w:val="006160B5"/>
    <w:rsid w:val="006232AE"/>
    <w:rsid w:val="006251C5"/>
    <w:rsid w:val="00630354"/>
    <w:rsid w:val="00630E2F"/>
    <w:rsid w:val="006316D3"/>
    <w:rsid w:val="00631E7A"/>
    <w:rsid w:val="006353CD"/>
    <w:rsid w:val="006365F7"/>
    <w:rsid w:val="0064047C"/>
    <w:rsid w:val="00641747"/>
    <w:rsid w:val="00646643"/>
    <w:rsid w:val="00650976"/>
    <w:rsid w:val="00652C11"/>
    <w:rsid w:val="00652DB0"/>
    <w:rsid w:val="00652E57"/>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79A5"/>
    <w:rsid w:val="006C29AD"/>
    <w:rsid w:val="006C3658"/>
    <w:rsid w:val="006D1D03"/>
    <w:rsid w:val="006D2A42"/>
    <w:rsid w:val="006D5133"/>
    <w:rsid w:val="006E71A6"/>
    <w:rsid w:val="006F3618"/>
    <w:rsid w:val="006F43AA"/>
    <w:rsid w:val="00702D1B"/>
    <w:rsid w:val="00707AF0"/>
    <w:rsid w:val="00713119"/>
    <w:rsid w:val="0071391F"/>
    <w:rsid w:val="00713AAA"/>
    <w:rsid w:val="007152B7"/>
    <w:rsid w:val="00715356"/>
    <w:rsid w:val="00720AA9"/>
    <w:rsid w:val="0072232D"/>
    <w:rsid w:val="00723203"/>
    <w:rsid w:val="00733BA8"/>
    <w:rsid w:val="007359EE"/>
    <w:rsid w:val="007362CD"/>
    <w:rsid w:val="0074555D"/>
    <w:rsid w:val="00746CF3"/>
    <w:rsid w:val="00750F07"/>
    <w:rsid w:val="00752242"/>
    <w:rsid w:val="0076253C"/>
    <w:rsid w:val="00770BEF"/>
    <w:rsid w:val="007721A4"/>
    <w:rsid w:val="0077268B"/>
    <w:rsid w:val="00783619"/>
    <w:rsid w:val="00784AC2"/>
    <w:rsid w:val="007878BC"/>
    <w:rsid w:val="0079309A"/>
    <w:rsid w:val="007955A5"/>
    <w:rsid w:val="007A6246"/>
    <w:rsid w:val="007B6331"/>
    <w:rsid w:val="007B6B87"/>
    <w:rsid w:val="007B7527"/>
    <w:rsid w:val="007D3C46"/>
    <w:rsid w:val="007D5BCD"/>
    <w:rsid w:val="007D707D"/>
    <w:rsid w:val="007F0C69"/>
    <w:rsid w:val="007F4279"/>
    <w:rsid w:val="007F50BC"/>
    <w:rsid w:val="007F7089"/>
    <w:rsid w:val="00802816"/>
    <w:rsid w:val="00803CF0"/>
    <w:rsid w:val="00805E51"/>
    <w:rsid w:val="00806818"/>
    <w:rsid w:val="008115A0"/>
    <w:rsid w:val="00813FF5"/>
    <w:rsid w:val="00816354"/>
    <w:rsid w:val="00816538"/>
    <w:rsid w:val="00820FA1"/>
    <w:rsid w:val="008218F7"/>
    <w:rsid w:val="00822A1B"/>
    <w:rsid w:val="00823A0E"/>
    <w:rsid w:val="008249AA"/>
    <w:rsid w:val="00825704"/>
    <w:rsid w:val="00827CD0"/>
    <w:rsid w:val="00827E31"/>
    <w:rsid w:val="00827F17"/>
    <w:rsid w:val="00833C89"/>
    <w:rsid w:val="0084160D"/>
    <w:rsid w:val="0084406C"/>
    <w:rsid w:val="008546A9"/>
    <w:rsid w:val="008577E9"/>
    <w:rsid w:val="00866166"/>
    <w:rsid w:val="00873F03"/>
    <w:rsid w:val="00876DF1"/>
    <w:rsid w:val="0087734D"/>
    <w:rsid w:val="008774EE"/>
    <w:rsid w:val="008776A1"/>
    <w:rsid w:val="00881961"/>
    <w:rsid w:val="00884045"/>
    <w:rsid w:val="008937E6"/>
    <w:rsid w:val="00896B1A"/>
    <w:rsid w:val="00897A67"/>
    <w:rsid w:val="008A0B2B"/>
    <w:rsid w:val="008A3EED"/>
    <w:rsid w:val="008A59E7"/>
    <w:rsid w:val="008A6B39"/>
    <w:rsid w:val="008A7910"/>
    <w:rsid w:val="008B18CF"/>
    <w:rsid w:val="008B4C63"/>
    <w:rsid w:val="008B5F48"/>
    <w:rsid w:val="008C106C"/>
    <w:rsid w:val="008C2B1C"/>
    <w:rsid w:val="008C67AD"/>
    <w:rsid w:val="008D0E46"/>
    <w:rsid w:val="008D112E"/>
    <w:rsid w:val="008E1198"/>
    <w:rsid w:val="008E16FD"/>
    <w:rsid w:val="008E3458"/>
    <w:rsid w:val="008E45DC"/>
    <w:rsid w:val="008F2ED0"/>
    <w:rsid w:val="008F690C"/>
    <w:rsid w:val="008F7A0F"/>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6FF5"/>
    <w:rsid w:val="00941E44"/>
    <w:rsid w:val="0094372E"/>
    <w:rsid w:val="00944002"/>
    <w:rsid w:val="0095224E"/>
    <w:rsid w:val="0095237C"/>
    <w:rsid w:val="0095251D"/>
    <w:rsid w:val="00953095"/>
    <w:rsid w:val="00953519"/>
    <w:rsid w:val="009561F3"/>
    <w:rsid w:val="00956720"/>
    <w:rsid w:val="009622C4"/>
    <w:rsid w:val="009676F9"/>
    <w:rsid w:val="00967EB4"/>
    <w:rsid w:val="00967F5E"/>
    <w:rsid w:val="00970688"/>
    <w:rsid w:val="00974654"/>
    <w:rsid w:val="00975023"/>
    <w:rsid w:val="0097592A"/>
    <w:rsid w:val="00976C8B"/>
    <w:rsid w:val="00986D72"/>
    <w:rsid w:val="00990CD8"/>
    <w:rsid w:val="00990FCA"/>
    <w:rsid w:val="009A3C96"/>
    <w:rsid w:val="009A41AA"/>
    <w:rsid w:val="009A4AE2"/>
    <w:rsid w:val="009B406D"/>
    <w:rsid w:val="009B46D7"/>
    <w:rsid w:val="009C1296"/>
    <w:rsid w:val="009C1C3E"/>
    <w:rsid w:val="009C2447"/>
    <w:rsid w:val="009D6EA7"/>
    <w:rsid w:val="009D718E"/>
    <w:rsid w:val="009E2197"/>
    <w:rsid w:val="009E2271"/>
    <w:rsid w:val="009E38DA"/>
    <w:rsid w:val="009E3C2F"/>
    <w:rsid w:val="009E4705"/>
    <w:rsid w:val="009E4C5C"/>
    <w:rsid w:val="009E7C45"/>
    <w:rsid w:val="009F0186"/>
    <w:rsid w:val="009F0215"/>
    <w:rsid w:val="009F363D"/>
    <w:rsid w:val="009F7E1A"/>
    <w:rsid w:val="00A040F6"/>
    <w:rsid w:val="00A161E1"/>
    <w:rsid w:val="00A20296"/>
    <w:rsid w:val="00A23239"/>
    <w:rsid w:val="00A24815"/>
    <w:rsid w:val="00A34DF9"/>
    <w:rsid w:val="00A354BB"/>
    <w:rsid w:val="00A43801"/>
    <w:rsid w:val="00A457EF"/>
    <w:rsid w:val="00A57407"/>
    <w:rsid w:val="00A63415"/>
    <w:rsid w:val="00A6589F"/>
    <w:rsid w:val="00A70E42"/>
    <w:rsid w:val="00A72EA7"/>
    <w:rsid w:val="00A73FE9"/>
    <w:rsid w:val="00A76A95"/>
    <w:rsid w:val="00A77B3E"/>
    <w:rsid w:val="00A77EF6"/>
    <w:rsid w:val="00A80FD1"/>
    <w:rsid w:val="00A84083"/>
    <w:rsid w:val="00A84C00"/>
    <w:rsid w:val="00A8516B"/>
    <w:rsid w:val="00A87380"/>
    <w:rsid w:val="00AA3889"/>
    <w:rsid w:val="00AB183B"/>
    <w:rsid w:val="00AB797F"/>
    <w:rsid w:val="00AC0EF6"/>
    <w:rsid w:val="00AC1739"/>
    <w:rsid w:val="00AC372D"/>
    <w:rsid w:val="00AC48F1"/>
    <w:rsid w:val="00AD05DB"/>
    <w:rsid w:val="00AD0B97"/>
    <w:rsid w:val="00AD0C14"/>
    <w:rsid w:val="00AD3DE9"/>
    <w:rsid w:val="00AD3F30"/>
    <w:rsid w:val="00AE3B53"/>
    <w:rsid w:val="00AF36F4"/>
    <w:rsid w:val="00AF4123"/>
    <w:rsid w:val="00AF55F2"/>
    <w:rsid w:val="00B02818"/>
    <w:rsid w:val="00B034F9"/>
    <w:rsid w:val="00B03FF6"/>
    <w:rsid w:val="00B1115A"/>
    <w:rsid w:val="00B11308"/>
    <w:rsid w:val="00B14FC6"/>
    <w:rsid w:val="00B1697F"/>
    <w:rsid w:val="00B1706C"/>
    <w:rsid w:val="00B22F12"/>
    <w:rsid w:val="00B25774"/>
    <w:rsid w:val="00B33D2F"/>
    <w:rsid w:val="00B40DAE"/>
    <w:rsid w:val="00B41E31"/>
    <w:rsid w:val="00B42BA8"/>
    <w:rsid w:val="00B43FE6"/>
    <w:rsid w:val="00B459D2"/>
    <w:rsid w:val="00B46A97"/>
    <w:rsid w:val="00B5374D"/>
    <w:rsid w:val="00B560B4"/>
    <w:rsid w:val="00B5642A"/>
    <w:rsid w:val="00B60B50"/>
    <w:rsid w:val="00B64716"/>
    <w:rsid w:val="00B6570E"/>
    <w:rsid w:val="00B74BB8"/>
    <w:rsid w:val="00B76050"/>
    <w:rsid w:val="00B765E4"/>
    <w:rsid w:val="00B82DC6"/>
    <w:rsid w:val="00B85EFC"/>
    <w:rsid w:val="00B9103B"/>
    <w:rsid w:val="00B95D4E"/>
    <w:rsid w:val="00B95DF2"/>
    <w:rsid w:val="00BA1DC2"/>
    <w:rsid w:val="00BB42AF"/>
    <w:rsid w:val="00BE54E6"/>
    <w:rsid w:val="00BE69C8"/>
    <w:rsid w:val="00BF35E6"/>
    <w:rsid w:val="00BF394F"/>
    <w:rsid w:val="00C035A1"/>
    <w:rsid w:val="00C06032"/>
    <w:rsid w:val="00C136C9"/>
    <w:rsid w:val="00C13D39"/>
    <w:rsid w:val="00C25018"/>
    <w:rsid w:val="00C27427"/>
    <w:rsid w:val="00C27A94"/>
    <w:rsid w:val="00C3118B"/>
    <w:rsid w:val="00C34E0F"/>
    <w:rsid w:val="00C36875"/>
    <w:rsid w:val="00C45965"/>
    <w:rsid w:val="00C45F16"/>
    <w:rsid w:val="00C4683C"/>
    <w:rsid w:val="00C51262"/>
    <w:rsid w:val="00C5474C"/>
    <w:rsid w:val="00C56952"/>
    <w:rsid w:val="00C5735B"/>
    <w:rsid w:val="00C575ED"/>
    <w:rsid w:val="00C62531"/>
    <w:rsid w:val="00C63242"/>
    <w:rsid w:val="00C63766"/>
    <w:rsid w:val="00C637A0"/>
    <w:rsid w:val="00C67964"/>
    <w:rsid w:val="00C67AF2"/>
    <w:rsid w:val="00C73D81"/>
    <w:rsid w:val="00C74FDA"/>
    <w:rsid w:val="00C76381"/>
    <w:rsid w:val="00C8624C"/>
    <w:rsid w:val="00C95705"/>
    <w:rsid w:val="00C97E14"/>
    <w:rsid w:val="00CB0FF8"/>
    <w:rsid w:val="00CB216A"/>
    <w:rsid w:val="00CB6F55"/>
    <w:rsid w:val="00CB71EB"/>
    <w:rsid w:val="00CC6A39"/>
    <w:rsid w:val="00CC7389"/>
    <w:rsid w:val="00CD4CF5"/>
    <w:rsid w:val="00CD64BE"/>
    <w:rsid w:val="00CD7E3B"/>
    <w:rsid w:val="00CE0927"/>
    <w:rsid w:val="00CE1784"/>
    <w:rsid w:val="00CE78EF"/>
    <w:rsid w:val="00CF0B0E"/>
    <w:rsid w:val="00CF1999"/>
    <w:rsid w:val="00CF26A8"/>
    <w:rsid w:val="00D00520"/>
    <w:rsid w:val="00D05200"/>
    <w:rsid w:val="00D05816"/>
    <w:rsid w:val="00D10637"/>
    <w:rsid w:val="00D1424F"/>
    <w:rsid w:val="00D14F26"/>
    <w:rsid w:val="00D173AE"/>
    <w:rsid w:val="00D21A40"/>
    <w:rsid w:val="00D269D1"/>
    <w:rsid w:val="00D272C0"/>
    <w:rsid w:val="00D31C9C"/>
    <w:rsid w:val="00D34B0D"/>
    <w:rsid w:val="00D4203E"/>
    <w:rsid w:val="00D42E0D"/>
    <w:rsid w:val="00D44D61"/>
    <w:rsid w:val="00D50952"/>
    <w:rsid w:val="00D57894"/>
    <w:rsid w:val="00D62D58"/>
    <w:rsid w:val="00D65008"/>
    <w:rsid w:val="00D659BA"/>
    <w:rsid w:val="00D7034D"/>
    <w:rsid w:val="00D73006"/>
    <w:rsid w:val="00D834F2"/>
    <w:rsid w:val="00D91BF4"/>
    <w:rsid w:val="00D94F1F"/>
    <w:rsid w:val="00D95D03"/>
    <w:rsid w:val="00D9734A"/>
    <w:rsid w:val="00DA56F4"/>
    <w:rsid w:val="00DA6482"/>
    <w:rsid w:val="00DB1C23"/>
    <w:rsid w:val="00DC497C"/>
    <w:rsid w:val="00DC4B1B"/>
    <w:rsid w:val="00DC56F7"/>
    <w:rsid w:val="00DC76F2"/>
    <w:rsid w:val="00DC78B8"/>
    <w:rsid w:val="00DD2A11"/>
    <w:rsid w:val="00DD368D"/>
    <w:rsid w:val="00DE386E"/>
    <w:rsid w:val="00DF51C5"/>
    <w:rsid w:val="00DF563E"/>
    <w:rsid w:val="00DF5D7F"/>
    <w:rsid w:val="00E001B7"/>
    <w:rsid w:val="00E03AAD"/>
    <w:rsid w:val="00E142CA"/>
    <w:rsid w:val="00E14956"/>
    <w:rsid w:val="00E16C5E"/>
    <w:rsid w:val="00E20DBC"/>
    <w:rsid w:val="00E25955"/>
    <w:rsid w:val="00E31853"/>
    <w:rsid w:val="00E32951"/>
    <w:rsid w:val="00E35F6E"/>
    <w:rsid w:val="00E3601F"/>
    <w:rsid w:val="00E415FC"/>
    <w:rsid w:val="00E42632"/>
    <w:rsid w:val="00E42783"/>
    <w:rsid w:val="00E51F35"/>
    <w:rsid w:val="00E51F6C"/>
    <w:rsid w:val="00E5283D"/>
    <w:rsid w:val="00E536B3"/>
    <w:rsid w:val="00E56A0B"/>
    <w:rsid w:val="00E75F9B"/>
    <w:rsid w:val="00E761F4"/>
    <w:rsid w:val="00E82E3C"/>
    <w:rsid w:val="00E84771"/>
    <w:rsid w:val="00E84A24"/>
    <w:rsid w:val="00E91C2F"/>
    <w:rsid w:val="00EA53DD"/>
    <w:rsid w:val="00EA7C68"/>
    <w:rsid w:val="00EB362B"/>
    <w:rsid w:val="00EB74C0"/>
    <w:rsid w:val="00ED35FA"/>
    <w:rsid w:val="00ED3F65"/>
    <w:rsid w:val="00ED6510"/>
    <w:rsid w:val="00EE3FB2"/>
    <w:rsid w:val="00EE52A5"/>
    <w:rsid w:val="00EF17A1"/>
    <w:rsid w:val="00EF3684"/>
    <w:rsid w:val="00EF717C"/>
    <w:rsid w:val="00F01EB6"/>
    <w:rsid w:val="00F02910"/>
    <w:rsid w:val="00F13FC4"/>
    <w:rsid w:val="00F16E0F"/>
    <w:rsid w:val="00F20029"/>
    <w:rsid w:val="00F20298"/>
    <w:rsid w:val="00F25A69"/>
    <w:rsid w:val="00F27E19"/>
    <w:rsid w:val="00F314D6"/>
    <w:rsid w:val="00F31F49"/>
    <w:rsid w:val="00F34A38"/>
    <w:rsid w:val="00F37B9A"/>
    <w:rsid w:val="00F40A5C"/>
    <w:rsid w:val="00F40E6C"/>
    <w:rsid w:val="00F47860"/>
    <w:rsid w:val="00F5109A"/>
    <w:rsid w:val="00F55ABC"/>
    <w:rsid w:val="00F603F8"/>
    <w:rsid w:val="00F678C7"/>
    <w:rsid w:val="00F7436A"/>
    <w:rsid w:val="00F758B9"/>
    <w:rsid w:val="00F830BD"/>
    <w:rsid w:val="00FA50FE"/>
    <w:rsid w:val="00FB29DB"/>
    <w:rsid w:val="00FC05AB"/>
    <w:rsid w:val="00FC094D"/>
    <w:rsid w:val="00FC28D9"/>
    <w:rsid w:val="00FC7E8E"/>
    <w:rsid w:val="00FD0355"/>
    <w:rsid w:val="00FD2E9D"/>
    <w:rsid w:val="00FE0C85"/>
    <w:rsid w:val="00FE2F90"/>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semiHidden/>
    <w:unhideWhenUsed/>
    <w:rsid w:val="00F16E0F"/>
    <w:rPr>
      <w:rFonts w:ascii="Segoe UI" w:hAnsi="Segoe UI" w:cs="Segoe UI"/>
      <w:sz w:val="18"/>
      <w:szCs w:val="18"/>
    </w:rPr>
  </w:style>
  <w:style w:type="character" w:customStyle="1" w:styleId="TextbublinyChar">
    <w:name w:val="Text bubliny Char"/>
    <w:basedOn w:val="Predvolenpsmoodseku"/>
    <w:link w:val="Textbubliny"/>
    <w:semiHidden/>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696B4-D41B-4584-89CC-3D22730B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5165</Words>
  <Characters>29444</Characters>
  <Application>Microsoft Office Word</Application>
  <DocSecurity>0</DocSecurity>
  <Lines>245</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Bc. Ivona Ondrejková</dc:creator>
  <cp:keywords/>
  <dc:description/>
  <cp:lastModifiedBy>user</cp:lastModifiedBy>
  <cp:revision>28</cp:revision>
  <cp:lastPrinted>2017-07-12T11:52:00Z</cp:lastPrinted>
  <dcterms:created xsi:type="dcterms:W3CDTF">2018-09-11T12:51:00Z</dcterms:created>
  <dcterms:modified xsi:type="dcterms:W3CDTF">2019-11-25T12:55:00Z</dcterms:modified>
</cp:coreProperties>
</file>